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95" w:rsidRPr="00375795" w:rsidRDefault="001F7541" w:rsidP="00001F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F328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</w:t>
      </w:r>
      <w:r w:rsidR="00375795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</w:t>
      </w:r>
      <w:r w:rsidRPr="005F328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75795" w:rsidRDefault="0064706F" w:rsidP="009D4F0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1F7541" w:rsidRPr="005F328E" w:rsidRDefault="001F7541" w:rsidP="009D4F0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pPr w:leftFromText="180" w:rightFromText="180" w:vertAnchor="text" w:horzAnchor="page" w:tblpX="11593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1F7541" w:rsidRPr="005F328E" w:rsidTr="001F7541">
        <w:trPr>
          <w:trHeight w:val="244"/>
        </w:trPr>
        <w:tc>
          <w:tcPr>
            <w:tcW w:w="1384" w:type="dxa"/>
            <w:shd w:val="clear" w:color="auto" w:fill="auto"/>
          </w:tcPr>
          <w:p w:rsidR="001F7541" w:rsidRPr="005F328E" w:rsidRDefault="00736770" w:rsidP="009D4F0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666D1F">
              <w:rPr>
                <w:rFonts w:ascii="Times New Roman" w:hAnsi="Times New Roman" w:cs="Times New Roman"/>
                <w:sz w:val="22"/>
                <w:szCs w:val="22"/>
              </w:rPr>
              <w:t>/1</w:t>
            </w:r>
          </w:p>
        </w:tc>
      </w:tr>
    </w:tbl>
    <w:p w:rsidR="0064706F" w:rsidRPr="005F328E" w:rsidRDefault="001F7541" w:rsidP="0064706F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F328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</w:t>
      </w:r>
      <w:r w:rsidR="009D4F05" w:rsidRPr="005F328E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375795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9D4F05" w:rsidRPr="005F328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F328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4706F" w:rsidRPr="005F328E">
        <w:rPr>
          <w:rFonts w:ascii="Times New Roman" w:hAnsi="Times New Roman" w:cs="Times New Roman"/>
          <w:b/>
          <w:sz w:val="22"/>
          <w:szCs w:val="22"/>
        </w:rPr>
        <w:t>об исполнении муниципального задания №</w:t>
      </w:r>
    </w:p>
    <w:p w:rsidR="0064706F" w:rsidRPr="005F328E" w:rsidRDefault="0064706F" w:rsidP="0064706F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5F328E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5F328E">
        <w:rPr>
          <w:rFonts w:ascii="Times New Roman" w:hAnsi="Times New Roman" w:cs="Times New Roman"/>
          <w:b/>
          <w:sz w:val="22"/>
          <w:szCs w:val="22"/>
        </w:rPr>
        <w:t xml:space="preserve"> на 201</w:t>
      </w:r>
      <w:r w:rsidR="004D512A">
        <w:rPr>
          <w:rFonts w:ascii="Times New Roman" w:hAnsi="Times New Roman" w:cs="Times New Roman"/>
          <w:b/>
          <w:sz w:val="22"/>
          <w:szCs w:val="22"/>
        </w:rPr>
        <w:t>8</w:t>
      </w:r>
      <w:r w:rsidRPr="005F328E">
        <w:rPr>
          <w:rFonts w:ascii="Times New Roman" w:hAnsi="Times New Roman" w:cs="Times New Roman"/>
          <w:b/>
          <w:sz w:val="22"/>
          <w:szCs w:val="22"/>
        </w:rPr>
        <w:t xml:space="preserve"> год (на 201</w:t>
      </w:r>
      <w:r w:rsidR="004D512A">
        <w:rPr>
          <w:rFonts w:ascii="Times New Roman" w:hAnsi="Times New Roman" w:cs="Times New Roman"/>
          <w:b/>
          <w:sz w:val="22"/>
          <w:szCs w:val="22"/>
        </w:rPr>
        <w:t>8</w:t>
      </w:r>
      <w:r w:rsidRPr="005F328E">
        <w:rPr>
          <w:rFonts w:ascii="Times New Roman" w:hAnsi="Times New Roman" w:cs="Times New Roman"/>
          <w:b/>
          <w:sz w:val="22"/>
          <w:szCs w:val="22"/>
        </w:rPr>
        <w:t xml:space="preserve"> год и на плановый период 201</w:t>
      </w:r>
      <w:r w:rsidR="004D512A">
        <w:rPr>
          <w:rFonts w:ascii="Times New Roman" w:hAnsi="Times New Roman" w:cs="Times New Roman"/>
          <w:b/>
          <w:sz w:val="22"/>
          <w:szCs w:val="22"/>
        </w:rPr>
        <w:t>9</w:t>
      </w:r>
      <w:r w:rsidRPr="005F328E">
        <w:rPr>
          <w:rFonts w:ascii="Times New Roman" w:hAnsi="Times New Roman" w:cs="Times New Roman"/>
          <w:b/>
          <w:sz w:val="22"/>
          <w:szCs w:val="22"/>
        </w:rPr>
        <w:t xml:space="preserve"> и 20</w:t>
      </w:r>
      <w:r w:rsidR="004D512A">
        <w:rPr>
          <w:rFonts w:ascii="Times New Roman" w:hAnsi="Times New Roman" w:cs="Times New Roman"/>
          <w:b/>
          <w:sz w:val="22"/>
          <w:szCs w:val="22"/>
        </w:rPr>
        <w:t>20</w:t>
      </w:r>
      <w:r w:rsidRPr="005F328E">
        <w:rPr>
          <w:rFonts w:ascii="Times New Roman" w:hAnsi="Times New Roman" w:cs="Times New Roman"/>
          <w:b/>
          <w:sz w:val="22"/>
          <w:szCs w:val="22"/>
        </w:rPr>
        <w:t xml:space="preserve"> годов)</w:t>
      </w:r>
    </w:p>
    <w:p w:rsidR="0091491B" w:rsidRPr="005F328E" w:rsidRDefault="0091491B" w:rsidP="006470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93C0D" w:rsidRPr="005F328E" w:rsidRDefault="00D93C0D" w:rsidP="009D4F05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2"/>
          <w:szCs w:val="22"/>
        </w:rPr>
      </w:pPr>
      <w:r w:rsidRPr="005F328E">
        <w:rPr>
          <w:rFonts w:ascii="Times New Roman" w:hAnsi="Times New Roman" w:cs="Times New Roman"/>
          <w:sz w:val="22"/>
          <w:szCs w:val="22"/>
        </w:rPr>
        <w:t xml:space="preserve">Наименование муниципального учреждения (обособленного подразделения) </w:t>
      </w:r>
    </w:p>
    <w:tbl>
      <w:tblPr>
        <w:tblpPr w:leftFromText="180" w:rightFromText="180" w:vertAnchor="text" w:horzAnchor="margin" w:tblpXSpec="righ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</w:tblGrid>
      <w:tr w:rsidR="001F7541" w:rsidRPr="005F328E" w:rsidTr="009D4F05">
        <w:tc>
          <w:tcPr>
            <w:tcW w:w="1657" w:type="dxa"/>
            <w:shd w:val="clear" w:color="auto" w:fill="auto"/>
          </w:tcPr>
          <w:p w:rsidR="001F7541" w:rsidRPr="005F328E" w:rsidRDefault="001F7541" w:rsidP="009D4F05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</w:tr>
      <w:tr w:rsidR="001F7541" w:rsidRPr="005F328E" w:rsidTr="00AC23E6">
        <w:trPr>
          <w:trHeight w:val="437"/>
        </w:trPr>
        <w:tc>
          <w:tcPr>
            <w:tcW w:w="1657" w:type="dxa"/>
            <w:shd w:val="clear" w:color="auto" w:fill="auto"/>
          </w:tcPr>
          <w:p w:rsidR="001F7541" w:rsidRPr="005F328E" w:rsidRDefault="00C43B80" w:rsidP="009D4F05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.09.2018</w:t>
            </w:r>
          </w:p>
        </w:tc>
      </w:tr>
      <w:tr w:rsidR="001F7541" w:rsidRPr="005F328E" w:rsidTr="009D4F05">
        <w:trPr>
          <w:trHeight w:val="411"/>
        </w:trPr>
        <w:tc>
          <w:tcPr>
            <w:tcW w:w="1657" w:type="dxa"/>
            <w:shd w:val="clear" w:color="auto" w:fill="auto"/>
          </w:tcPr>
          <w:p w:rsidR="001F7541" w:rsidRPr="005F328E" w:rsidRDefault="00666D1F" w:rsidP="009D4F05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320737</w:t>
            </w:r>
          </w:p>
        </w:tc>
      </w:tr>
      <w:tr w:rsidR="001F7541" w:rsidRPr="005F328E" w:rsidTr="00AC23E6">
        <w:trPr>
          <w:trHeight w:val="293"/>
        </w:trPr>
        <w:tc>
          <w:tcPr>
            <w:tcW w:w="1657" w:type="dxa"/>
            <w:shd w:val="clear" w:color="auto" w:fill="auto"/>
          </w:tcPr>
          <w:p w:rsidR="001F7541" w:rsidRPr="005F328E" w:rsidRDefault="001F7541" w:rsidP="009D4F05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6770" w:rsidRPr="00736770" w:rsidTr="009D4F05">
        <w:trPr>
          <w:trHeight w:val="140"/>
        </w:trPr>
        <w:tc>
          <w:tcPr>
            <w:tcW w:w="1657" w:type="dxa"/>
            <w:shd w:val="clear" w:color="auto" w:fill="auto"/>
          </w:tcPr>
          <w:p w:rsidR="001F7541" w:rsidRPr="00736770" w:rsidRDefault="00736770" w:rsidP="00736770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770">
              <w:rPr>
                <w:rFonts w:ascii="Times New Roman" w:hAnsi="Times New Roman" w:cs="Times New Roman"/>
                <w:sz w:val="22"/>
                <w:szCs w:val="22"/>
              </w:rPr>
              <w:t>85.41</w:t>
            </w:r>
          </w:p>
        </w:tc>
      </w:tr>
      <w:tr w:rsidR="00736770" w:rsidRPr="00736770" w:rsidTr="009D4F05">
        <w:trPr>
          <w:trHeight w:val="290"/>
        </w:trPr>
        <w:tc>
          <w:tcPr>
            <w:tcW w:w="1657" w:type="dxa"/>
            <w:shd w:val="clear" w:color="auto" w:fill="auto"/>
          </w:tcPr>
          <w:p w:rsidR="001F7541" w:rsidRPr="00736770" w:rsidRDefault="001F7541" w:rsidP="009D4F05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6770" w:rsidRPr="00736770" w:rsidTr="009D4F05">
        <w:trPr>
          <w:trHeight w:val="290"/>
        </w:trPr>
        <w:tc>
          <w:tcPr>
            <w:tcW w:w="1657" w:type="dxa"/>
            <w:shd w:val="clear" w:color="auto" w:fill="auto"/>
          </w:tcPr>
          <w:p w:rsidR="001F7541" w:rsidRPr="00736770" w:rsidRDefault="001F7541" w:rsidP="009D4F05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7541" w:rsidRPr="00736770" w:rsidRDefault="0076342B" w:rsidP="009D4F05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736770">
        <w:rPr>
          <w:rFonts w:ascii="Times New Roman" w:hAnsi="Times New Roman" w:cs="Times New Roman"/>
          <w:sz w:val="22"/>
          <w:szCs w:val="22"/>
          <w:u w:val="single"/>
        </w:rPr>
        <w:t>м</w:t>
      </w:r>
      <w:r w:rsidR="00D93C0D" w:rsidRPr="00736770">
        <w:rPr>
          <w:rFonts w:ascii="Times New Roman" w:hAnsi="Times New Roman" w:cs="Times New Roman"/>
          <w:sz w:val="22"/>
          <w:szCs w:val="22"/>
          <w:u w:val="single"/>
        </w:rPr>
        <w:t xml:space="preserve">униципальное учреждение дополнительного образования Детская школа искусств № 8 </w:t>
      </w:r>
    </w:p>
    <w:p w:rsidR="001F7541" w:rsidRPr="00736770" w:rsidRDefault="00D93C0D" w:rsidP="009D4F05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2"/>
          <w:szCs w:val="22"/>
        </w:rPr>
      </w:pPr>
      <w:r w:rsidRPr="00736770">
        <w:rPr>
          <w:rFonts w:ascii="Times New Roman" w:hAnsi="Times New Roman" w:cs="Times New Roman"/>
          <w:sz w:val="22"/>
          <w:szCs w:val="22"/>
          <w:u w:val="single"/>
        </w:rPr>
        <w:t>муниципального образов</w:t>
      </w:r>
      <w:r w:rsidR="001F7541" w:rsidRPr="00736770">
        <w:rPr>
          <w:rFonts w:ascii="Times New Roman" w:hAnsi="Times New Roman" w:cs="Times New Roman"/>
          <w:sz w:val="22"/>
          <w:szCs w:val="22"/>
          <w:u w:val="single"/>
        </w:rPr>
        <w:t xml:space="preserve">ания город Краснодар   </w:t>
      </w:r>
      <w:r w:rsidRPr="00736770">
        <w:rPr>
          <w:rFonts w:ascii="Times New Roman" w:hAnsi="Times New Roman" w:cs="Times New Roman"/>
          <w:sz w:val="22"/>
          <w:szCs w:val="22"/>
        </w:rPr>
        <w:tab/>
      </w:r>
      <w:r w:rsidRPr="00736770">
        <w:rPr>
          <w:rFonts w:ascii="Times New Roman" w:hAnsi="Times New Roman" w:cs="Times New Roman"/>
          <w:sz w:val="22"/>
          <w:szCs w:val="22"/>
        </w:rPr>
        <w:tab/>
      </w:r>
      <w:r w:rsidRPr="00736770">
        <w:rPr>
          <w:rFonts w:ascii="Times New Roman" w:hAnsi="Times New Roman" w:cs="Times New Roman"/>
          <w:sz w:val="22"/>
          <w:szCs w:val="22"/>
        </w:rPr>
        <w:tab/>
      </w:r>
      <w:r w:rsidRPr="00736770">
        <w:rPr>
          <w:rFonts w:ascii="Times New Roman" w:hAnsi="Times New Roman" w:cs="Times New Roman"/>
          <w:sz w:val="22"/>
          <w:szCs w:val="22"/>
        </w:rPr>
        <w:tab/>
      </w:r>
    </w:p>
    <w:p w:rsidR="00D93C0D" w:rsidRPr="00736770" w:rsidRDefault="001F7541" w:rsidP="00666D1F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73677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9D4F05" w:rsidRPr="00736770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D93C0D" w:rsidRPr="00736770">
        <w:rPr>
          <w:rFonts w:ascii="Times New Roman" w:hAnsi="Times New Roman" w:cs="Times New Roman"/>
          <w:sz w:val="22"/>
          <w:szCs w:val="22"/>
        </w:rPr>
        <w:t>Дата</w:t>
      </w:r>
    </w:p>
    <w:p w:rsidR="00666D1F" w:rsidRDefault="00D93C0D" w:rsidP="00666D1F">
      <w:pPr>
        <w:pStyle w:val="ConsPlusNonformat"/>
        <w:tabs>
          <w:tab w:val="right" w:pos="14034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736770">
        <w:rPr>
          <w:rFonts w:ascii="Times New Roman" w:hAnsi="Times New Roman" w:cs="Times New Roman"/>
          <w:sz w:val="22"/>
          <w:szCs w:val="22"/>
        </w:rPr>
        <w:t xml:space="preserve">Виды деятельности муниципального учреждения                                      </w:t>
      </w:r>
      <w:r w:rsidR="00092083" w:rsidRPr="00736770">
        <w:rPr>
          <w:rFonts w:ascii="Times New Roman" w:hAnsi="Times New Roman" w:cs="Times New Roman"/>
          <w:sz w:val="22"/>
          <w:szCs w:val="22"/>
        </w:rPr>
        <w:t xml:space="preserve">                                               </w:t>
      </w:r>
      <w:r w:rsidR="009D4F05" w:rsidRPr="00736770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="00001F47">
        <w:rPr>
          <w:rFonts w:ascii="Times New Roman" w:hAnsi="Times New Roman" w:cs="Times New Roman"/>
          <w:sz w:val="22"/>
          <w:szCs w:val="22"/>
        </w:rPr>
        <w:t xml:space="preserve">    </w:t>
      </w:r>
      <w:r w:rsidR="009D4F05" w:rsidRPr="00736770">
        <w:rPr>
          <w:rFonts w:ascii="Times New Roman" w:hAnsi="Times New Roman" w:cs="Times New Roman"/>
          <w:sz w:val="22"/>
          <w:szCs w:val="22"/>
        </w:rPr>
        <w:t xml:space="preserve"> </w:t>
      </w:r>
      <w:r w:rsidR="00666D1F">
        <w:rPr>
          <w:rFonts w:ascii="Times New Roman" w:hAnsi="Times New Roman" w:cs="Times New Roman"/>
          <w:sz w:val="22"/>
          <w:szCs w:val="22"/>
        </w:rPr>
        <w:t xml:space="preserve">Код </w:t>
      </w:r>
    </w:p>
    <w:p w:rsidR="00D93C0D" w:rsidRDefault="00666D1F" w:rsidP="00666D1F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D93C0D" w:rsidRPr="00736770">
        <w:rPr>
          <w:rFonts w:ascii="Times New Roman" w:hAnsi="Times New Roman" w:cs="Times New Roman"/>
          <w:sz w:val="22"/>
          <w:szCs w:val="22"/>
        </w:rPr>
        <w:t>по сводному</w:t>
      </w:r>
    </w:p>
    <w:p w:rsidR="00666D1F" w:rsidRPr="00736770" w:rsidRDefault="00666D1F" w:rsidP="00666D1F">
      <w:pPr>
        <w:pStyle w:val="ConsPlusNonformat"/>
        <w:tabs>
          <w:tab w:val="right" w:pos="14034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736770">
        <w:rPr>
          <w:rFonts w:ascii="Times New Roman" w:hAnsi="Times New Roman" w:cs="Times New Roman"/>
          <w:sz w:val="22"/>
          <w:szCs w:val="22"/>
        </w:rPr>
        <w:t>(обособленного подразделения)</w:t>
      </w:r>
      <w:r w:rsidRPr="00736770">
        <w:rPr>
          <w:rFonts w:ascii="Times New Roman" w:hAnsi="Times New Roman" w:cs="Times New Roman"/>
          <w:sz w:val="22"/>
          <w:szCs w:val="22"/>
          <w:u w:val="single"/>
        </w:rPr>
        <w:t xml:space="preserve"> дополнительное </w:t>
      </w:r>
      <w:r w:rsidRPr="00666D1F">
        <w:rPr>
          <w:rFonts w:ascii="Times New Roman" w:hAnsi="Times New Roman" w:cs="Times New Roman"/>
          <w:sz w:val="22"/>
          <w:szCs w:val="22"/>
          <w:u w:val="single"/>
        </w:rPr>
        <w:t>образование детей и взрослых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реестру</w:t>
      </w:r>
    </w:p>
    <w:p w:rsidR="00D93C0D" w:rsidRPr="00736770" w:rsidRDefault="00D93C0D" w:rsidP="00666D1F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3677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092083" w:rsidRPr="00736770">
        <w:rPr>
          <w:rFonts w:ascii="Times New Roman" w:hAnsi="Times New Roman" w:cs="Times New Roman"/>
          <w:sz w:val="22"/>
          <w:szCs w:val="22"/>
        </w:rPr>
        <w:t xml:space="preserve">      </w:t>
      </w:r>
      <w:r w:rsidR="009D4F05" w:rsidRPr="00736770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</w:p>
    <w:p w:rsidR="00D93C0D" w:rsidRPr="00736770" w:rsidRDefault="00D93C0D" w:rsidP="00666D1F">
      <w:pPr>
        <w:pStyle w:val="ConsPlusNonformat"/>
        <w:tabs>
          <w:tab w:val="right" w:pos="1134"/>
          <w:tab w:val="left" w:pos="12191"/>
        </w:tabs>
        <w:ind w:hanging="12616"/>
        <w:rPr>
          <w:rFonts w:ascii="Times New Roman" w:hAnsi="Times New Roman" w:cs="Times New Roman"/>
          <w:sz w:val="22"/>
          <w:szCs w:val="22"/>
        </w:rPr>
      </w:pPr>
      <w:r w:rsidRPr="00736770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="009D4F05" w:rsidRPr="00736770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  <w:r w:rsidRPr="00736770">
        <w:rPr>
          <w:rFonts w:ascii="Times New Roman" w:hAnsi="Times New Roman" w:cs="Times New Roman"/>
          <w:sz w:val="22"/>
          <w:szCs w:val="22"/>
        </w:rPr>
        <w:t>По ОКВЭД</w:t>
      </w:r>
    </w:p>
    <w:p w:rsidR="00D93C0D" w:rsidRPr="005F328E" w:rsidRDefault="00C00FBE" w:rsidP="009D4F05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15696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D93C0D" w:rsidRPr="005D70AD" w:rsidRDefault="005D70AD" w:rsidP="005D70A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Периодичность  - ежеквартально (за 201</w:t>
      </w:r>
      <w:r w:rsidR="004A5D66">
        <w:rPr>
          <w:sz w:val="22"/>
          <w:szCs w:val="22"/>
        </w:rPr>
        <w:t>8</w:t>
      </w:r>
      <w:r>
        <w:rPr>
          <w:sz w:val="22"/>
          <w:szCs w:val="22"/>
        </w:rPr>
        <w:t xml:space="preserve"> г.)</w:t>
      </w:r>
    </w:p>
    <w:p w:rsidR="000B1D04" w:rsidRPr="005F328E" w:rsidRDefault="000B1D04" w:rsidP="009D4F05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D93C0D" w:rsidRDefault="00D93C0D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5F328E">
        <w:rPr>
          <w:sz w:val="22"/>
          <w:szCs w:val="22"/>
        </w:rPr>
        <w:t xml:space="preserve">Часть 1. Сведения об оказываемых муниципальных услугах </w:t>
      </w:r>
    </w:p>
    <w:p w:rsidR="00AE449A" w:rsidRPr="005F328E" w:rsidRDefault="00AE449A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Раздел 1.</w:t>
      </w:r>
    </w:p>
    <w:p w:rsidR="00D93C0D" w:rsidRPr="005F328E" w:rsidRDefault="00D93C0D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3751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</w:tblGrid>
      <w:tr w:rsidR="00AE449A" w:rsidRPr="005F328E" w:rsidTr="00AE449A">
        <w:trPr>
          <w:trHeight w:val="417"/>
        </w:trPr>
        <w:tc>
          <w:tcPr>
            <w:tcW w:w="1218" w:type="dxa"/>
            <w:shd w:val="clear" w:color="auto" w:fill="auto"/>
          </w:tcPr>
          <w:p w:rsidR="00AE449A" w:rsidRPr="005F328E" w:rsidRDefault="00666D1F" w:rsidP="00AE449A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AE449A" w:rsidRPr="005F328E">
              <w:rPr>
                <w:rFonts w:ascii="Times New Roman" w:hAnsi="Times New Roman" w:cs="Times New Roman"/>
                <w:sz w:val="22"/>
                <w:szCs w:val="22"/>
              </w:rPr>
              <w:t>.Г42.0</w:t>
            </w:r>
          </w:p>
        </w:tc>
      </w:tr>
    </w:tbl>
    <w:p w:rsidR="00AE449A" w:rsidRPr="005F328E" w:rsidRDefault="00D93C0D" w:rsidP="00DE01F1">
      <w:pPr>
        <w:pStyle w:val="ae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  <w:u w:val="single"/>
        </w:rPr>
      </w:pPr>
      <w:r w:rsidRPr="005F328E">
        <w:rPr>
          <w:sz w:val="22"/>
          <w:szCs w:val="22"/>
        </w:rPr>
        <w:t xml:space="preserve">Наименование муниципальной услуги: </w:t>
      </w:r>
      <w:r w:rsidRPr="005F328E">
        <w:rPr>
          <w:sz w:val="22"/>
          <w:szCs w:val="22"/>
          <w:u w:val="single"/>
        </w:rPr>
        <w:t xml:space="preserve">реализация дополнительных </w:t>
      </w:r>
      <w:r w:rsidR="000B1D04" w:rsidRPr="005F328E">
        <w:rPr>
          <w:sz w:val="22"/>
          <w:szCs w:val="22"/>
          <w:u w:val="single"/>
        </w:rPr>
        <w:t xml:space="preserve">общеразвивающих </w:t>
      </w:r>
      <w:r w:rsidR="0076342B" w:rsidRPr="005F328E">
        <w:rPr>
          <w:sz w:val="22"/>
          <w:szCs w:val="22"/>
          <w:u w:val="single"/>
        </w:rPr>
        <w:t xml:space="preserve">общеобразовательных </w:t>
      </w:r>
      <w:r w:rsidRPr="005F328E">
        <w:rPr>
          <w:sz w:val="22"/>
          <w:szCs w:val="22"/>
          <w:u w:val="single"/>
        </w:rPr>
        <w:t>программ</w:t>
      </w:r>
      <w:r w:rsidRPr="005F328E">
        <w:rPr>
          <w:sz w:val="22"/>
          <w:szCs w:val="22"/>
        </w:rPr>
        <w:t xml:space="preserve">                          </w:t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  <w:t xml:space="preserve">                                           </w:t>
      </w:r>
      <w:r w:rsidR="00AE449A" w:rsidRPr="005F328E">
        <w:rPr>
          <w:sz w:val="22"/>
          <w:szCs w:val="22"/>
        </w:rPr>
        <w:t xml:space="preserve">                                 </w:t>
      </w:r>
      <w:r w:rsidR="00AE449A">
        <w:rPr>
          <w:sz w:val="22"/>
          <w:szCs w:val="22"/>
        </w:rPr>
        <w:t xml:space="preserve">                                                                                 </w:t>
      </w:r>
      <w:r w:rsidR="00AE449A" w:rsidRPr="005F328E">
        <w:rPr>
          <w:sz w:val="22"/>
          <w:szCs w:val="22"/>
        </w:rPr>
        <w:t xml:space="preserve">Уникальный номер по </w:t>
      </w:r>
    </w:p>
    <w:p w:rsidR="00D93C0D" w:rsidRPr="005F328E" w:rsidRDefault="00D93C0D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9D4F05" w:rsidRPr="005F328E">
        <w:rPr>
          <w:sz w:val="22"/>
          <w:szCs w:val="22"/>
        </w:rPr>
        <w:t xml:space="preserve">                     </w:t>
      </w:r>
      <w:r w:rsidR="00DE01F1">
        <w:rPr>
          <w:sz w:val="22"/>
          <w:szCs w:val="22"/>
        </w:rPr>
        <w:t xml:space="preserve">          </w:t>
      </w:r>
      <w:r w:rsidRPr="005F328E">
        <w:rPr>
          <w:sz w:val="22"/>
          <w:szCs w:val="22"/>
        </w:rPr>
        <w:t>базовому (отраслевому) перечню</w:t>
      </w:r>
    </w:p>
    <w:p w:rsidR="00D93C0D" w:rsidRPr="005F328E" w:rsidRDefault="00D93C0D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2. Категории потребителей муниципальной услуги: </w:t>
      </w:r>
      <w:r w:rsidRPr="005F328E">
        <w:rPr>
          <w:sz w:val="22"/>
          <w:szCs w:val="22"/>
          <w:u w:val="single"/>
        </w:rPr>
        <w:t>физические лица</w:t>
      </w:r>
    </w:p>
    <w:p w:rsidR="00D93C0D" w:rsidRPr="005F328E" w:rsidRDefault="00D93C0D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3C0D" w:rsidRPr="005F328E" w:rsidRDefault="00D93C0D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3. </w:t>
      </w:r>
      <w:r w:rsidR="00AE449A">
        <w:rPr>
          <w:sz w:val="22"/>
          <w:szCs w:val="22"/>
        </w:rPr>
        <w:t>Показатели</w:t>
      </w:r>
      <w:r w:rsidR="000B1D04" w:rsidRPr="005F328E">
        <w:rPr>
          <w:sz w:val="22"/>
          <w:szCs w:val="22"/>
        </w:rPr>
        <w:t>, характеризующи</w:t>
      </w:r>
      <w:r w:rsidR="00AE449A"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качество и (или) объём (содержание) муниципальной услуги: </w:t>
      </w:r>
    </w:p>
    <w:p w:rsidR="00D93C0D" w:rsidRPr="005F328E" w:rsidRDefault="00D93C0D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3.1. </w:t>
      </w:r>
      <w:r w:rsidR="00666D1F">
        <w:rPr>
          <w:sz w:val="22"/>
          <w:szCs w:val="22"/>
        </w:rPr>
        <w:t>П</w:t>
      </w:r>
      <w:r w:rsidR="000B1D04" w:rsidRPr="005F328E">
        <w:rPr>
          <w:sz w:val="22"/>
          <w:szCs w:val="22"/>
        </w:rPr>
        <w:t>оказател</w:t>
      </w:r>
      <w:r w:rsidR="00666D1F">
        <w:rPr>
          <w:sz w:val="22"/>
          <w:szCs w:val="22"/>
        </w:rPr>
        <w:t>и, характеризующие</w:t>
      </w:r>
      <w:r w:rsidRPr="005F328E">
        <w:rPr>
          <w:sz w:val="22"/>
          <w:szCs w:val="22"/>
        </w:rPr>
        <w:t xml:space="preserve"> качество муниципальной услуги:</w:t>
      </w:r>
    </w:p>
    <w:p w:rsidR="00FB0CD6" w:rsidRPr="005F328E" w:rsidRDefault="00FB0CD6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6134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1163"/>
        <w:gridCol w:w="978"/>
        <w:gridCol w:w="1314"/>
        <w:gridCol w:w="1165"/>
        <w:gridCol w:w="1130"/>
        <w:gridCol w:w="2202"/>
        <w:gridCol w:w="993"/>
        <w:gridCol w:w="774"/>
        <w:gridCol w:w="6"/>
        <w:gridCol w:w="1104"/>
        <w:gridCol w:w="993"/>
        <w:gridCol w:w="1092"/>
        <w:gridCol w:w="992"/>
        <w:gridCol w:w="1176"/>
      </w:tblGrid>
      <w:tr w:rsidR="00C43B80" w:rsidRPr="00AC23E6" w:rsidTr="00C43B80">
        <w:trPr>
          <w:cantSplit/>
          <w:trHeight w:val="47"/>
          <w:jc w:val="center"/>
        </w:trPr>
        <w:tc>
          <w:tcPr>
            <w:tcW w:w="1052" w:type="dxa"/>
            <w:vMerge w:val="restart"/>
            <w:vAlign w:val="center"/>
          </w:tcPr>
          <w:p w:rsidR="00C43B80" w:rsidRPr="00AC23E6" w:rsidRDefault="00C43B80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vAlign w:val="center"/>
          </w:tcPr>
          <w:p w:rsidR="00C43B80" w:rsidRPr="00AC23E6" w:rsidRDefault="00C43B80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C43B80" w:rsidRPr="00AC23E6" w:rsidRDefault="00C43B80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75" w:type="dxa"/>
            <w:gridSpan w:val="4"/>
            <w:vAlign w:val="center"/>
          </w:tcPr>
          <w:p w:rsidR="00C43B80" w:rsidRPr="00AC23E6" w:rsidRDefault="00C43B80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5357" w:type="dxa"/>
            <w:gridSpan w:val="5"/>
            <w:vAlign w:val="center"/>
          </w:tcPr>
          <w:p w:rsidR="00C43B80" w:rsidRPr="00AC23E6" w:rsidRDefault="00C43B80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ачества муниципальной услуги</w:t>
            </w:r>
          </w:p>
        </w:tc>
      </w:tr>
      <w:tr w:rsidR="005F328E" w:rsidRPr="00AC23E6" w:rsidTr="00A17B7B">
        <w:trPr>
          <w:cantSplit/>
          <w:trHeight w:val="477"/>
          <w:jc w:val="center"/>
        </w:trPr>
        <w:tc>
          <w:tcPr>
            <w:tcW w:w="1052" w:type="dxa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5" w:type="dxa"/>
            <w:gridSpan w:val="3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vMerge w:val="restart"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67" w:type="dxa"/>
            <w:gridSpan w:val="2"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10" w:type="dxa"/>
            <w:gridSpan w:val="2"/>
            <w:vMerge w:val="restart"/>
            <w:vAlign w:val="center"/>
          </w:tcPr>
          <w:p w:rsidR="000434BA" w:rsidRPr="0064706F" w:rsidRDefault="000434BA" w:rsidP="009D4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06F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3" w:type="dxa"/>
            <w:vMerge w:val="restart"/>
            <w:vAlign w:val="center"/>
          </w:tcPr>
          <w:p w:rsidR="000434BA" w:rsidRPr="0064706F" w:rsidRDefault="000434BA" w:rsidP="009D4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06F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92" w:type="dxa"/>
            <w:vMerge w:val="restart"/>
            <w:vAlign w:val="center"/>
          </w:tcPr>
          <w:p w:rsidR="000434BA" w:rsidRPr="0064706F" w:rsidRDefault="000434BA" w:rsidP="009D4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06F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vAlign w:val="center"/>
          </w:tcPr>
          <w:p w:rsidR="000434BA" w:rsidRPr="0064706F" w:rsidRDefault="000434BA" w:rsidP="009D4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06F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76" w:type="dxa"/>
            <w:vMerge w:val="restart"/>
            <w:vAlign w:val="center"/>
          </w:tcPr>
          <w:p w:rsidR="000434BA" w:rsidRPr="0064706F" w:rsidRDefault="000434BA" w:rsidP="009D4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06F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5F328E" w:rsidRPr="00AC23E6" w:rsidTr="00A17B7B">
        <w:trPr>
          <w:cantSplit/>
          <w:trHeight w:val="207"/>
          <w:jc w:val="center"/>
        </w:trPr>
        <w:tc>
          <w:tcPr>
            <w:tcW w:w="1052" w:type="dxa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5" w:type="dxa"/>
            <w:gridSpan w:val="3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2" w:type="dxa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0434BA" w:rsidRPr="00AC23E6" w:rsidRDefault="00AC23E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</w:t>
            </w:r>
            <w:r w:rsidR="000434BA" w:rsidRPr="00AC23E6">
              <w:rPr>
                <w:rFonts w:ascii="Times New Roman" w:hAnsi="Times New Roman" w:cs="Times New Roman"/>
                <w:sz w:val="18"/>
                <w:szCs w:val="18"/>
              </w:rPr>
              <w:t>мено-вание</w:t>
            </w:r>
          </w:p>
        </w:tc>
        <w:tc>
          <w:tcPr>
            <w:tcW w:w="774" w:type="dxa"/>
            <w:vMerge w:val="restart"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10" w:type="dxa"/>
            <w:gridSpan w:val="2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8E" w:rsidRPr="00AC23E6" w:rsidTr="00AC32EF">
        <w:trPr>
          <w:cantSplit/>
          <w:trHeight w:val="575"/>
          <w:jc w:val="center"/>
        </w:trPr>
        <w:tc>
          <w:tcPr>
            <w:tcW w:w="1052" w:type="dxa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978" w:type="dxa"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 xml:space="preserve">вание </w:t>
            </w:r>
          </w:p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314" w:type="dxa"/>
            <w:vAlign w:val="center"/>
          </w:tcPr>
          <w:p w:rsidR="000434BA" w:rsidRPr="00AC23E6" w:rsidRDefault="000434BA" w:rsidP="00AC32E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65" w:type="dxa"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вание показателя</w:t>
            </w:r>
          </w:p>
        </w:tc>
        <w:tc>
          <w:tcPr>
            <w:tcW w:w="1130" w:type="dxa"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2202" w:type="dxa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dxa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vMerge/>
          </w:tcPr>
          <w:p w:rsidR="000434BA" w:rsidRPr="00AC23E6" w:rsidRDefault="000434B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8E" w:rsidRPr="00AC23E6" w:rsidTr="00AC32EF">
        <w:trPr>
          <w:cantSplit/>
          <w:trHeight w:val="240"/>
          <w:jc w:val="center"/>
        </w:trPr>
        <w:tc>
          <w:tcPr>
            <w:tcW w:w="1052" w:type="dxa"/>
            <w:vAlign w:val="center"/>
          </w:tcPr>
          <w:p w:rsidR="00FB0CD6" w:rsidRPr="00AC23E6" w:rsidRDefault="00FB0CD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3" w:type="dxa"/>
            <w:vAlign w:val="center"/>
          </w:tcPr>
          <w:p w:rsidR="00FB0CD6" w:rsidRPr="00AC23E6" w:rsidRDefault="00FB0CD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78" w:type="dxa"/>
            <w:vAlign w:val="center"/>
          </w:tcPr>
          <w:p w:rsidR="00FB0CD6" w:rsidRPr="00AC23E6" w:rsidRDefault="00FB0CD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14" w:type="dxa"/>
            <w:vAlign w:val="center"/>
          </w:tcPr>
          <w:p w:rsidR="00FB0CD6" w:rsidRPr="00AC23E6" w:rsidRDefault="00FB0CD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5" w:type="dxa"/>
            <w:vAlign w:val="center"/>
          </w:tcPr>
          <w:p w:rsidR="00FB0CD6" w:rsidRPr="00AC23E6" w:rsidRDefault="00FB0CD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0" w:type="dxa"/>
            <w:vAlign w:val="center"/>
          </w:tcPr>
          <w:p w:rsidR="00FB0CD6" w:rsidRPr="00AC23E6" w:rsidRDefault="00FB0CD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02" w:type="dxa"/>
            <w:vAlign w:val="center"/>
          </w:tcPr>
          <w:p w:rsidR="00FB0CD6" w:rsidRPr="00AC23E6" w:rsidRDefault="00FB0CD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:rsidR="00FB0CD6" w:rsidRPr="00AC23E6" w:rsidRDefault="00FB0CD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4" w:type="dxa"/>
            <w:vAlign w:val="center"/>
          </w:tcPr>
          <w:p w:rsidR="00FB0CD6" w:rsidRPr="00AC23E6" w:rsidRDefault="00FB0CD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10" w:type="dxa"/>
            <w:gridSpan w:val="2"/>
            <w:vAlign w:val="center"/>
          </w:tcPr>
          <w:p w:rsidR="00FB0CD6" w:rsidRPr="00AC23E6" w:rsidRDefault="00FB0CD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</w:tcPr>
          <w:p w:rsidR="00FB0CD6" w:rsidRPr="00AC23E6" w:rsidRDefault="00FB0CD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92" w:type="dxa"/>
            <w:vAlign w:val="center"/>
          </w:tcPr>
          <w:p w:rsidR="00FB0CD6" w:rsidRPr="00AC23E6" w:rsidRDefault="00FB0CD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FB0CD6" w:rsidRPr="00AC23E6" w:rsidRDefault="00FB0CD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76" w:type="dxa"/>
          </w:tcPr>
          <w:p w:rsidR="00FB0CD6" w:rsidRPr="00AC23E6" w:rsidRDefault="00FB0CD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56ADB" w:rsidRPr="005F328E" w:rsidTr="00AC32EF">
        <w:trPr>
          <w:cantSplit/>
          <w:trHeight w:val="1012"/>
          <w:jc w:val="center"/>
        </w:trPr>
        <w:tc>
          <w:tcPr>
            <w:tcW w:w="1052" w:type="dxa"/>
          </w:tcPr>
          <w:p w:rsidR="00666D1F" w:rsidRDefault="00666D1F" w:rsidP="00666D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2</w:t>
            </w:r>
            <w:r w:rsidR="00556ADB" w:rsidRPr="005F328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.99.0.ББ</w:t>
            </w:r>
          </w:p>
          <w:p w:rsidR="00666D1F" w:rsidRDefault="00666D1F" w:rsidP="00666D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АЕ</w:t>
            </w:r>
          </w:p>
          <w:p w:rsidR="00556ADB" w:rsidRPr="005F328E" w:rsidRDefault="00556ADB" w:rsidP="00666D1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666D1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63" w:type="dxa"/>
          </w:tcPr>
          <w:p w:rsidR="00556ADB" w:rsidRPr="005F328E" w:rsidRDefault="00556ADB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978" w:type="dxa"/>
          </w:tcPr>
          <w:p w:rsidR="00556ADB" w:rsidRPr="005F328E" w:rsidRDefault="00556ADB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Не указано</w:t>
            </w:r>
          </w:p>
        </w:tc>
        <w:tc>
          <w:tcPr>
            <w:tcW w:w="1314" w:type="dxa"/>
          </w:tcPr>
          <w:p w:rsidR="00556ADB" w:rsidRPr="005F328E" w:rsidRDefault="00666D1F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ой</w:t>
            </w:r>
          </w:p>
        </w:tc>
        <w:tc>
          <w:tcPr>
            <w:tcW w:w="1165" w:type="dxa"/>
          </w:tcPr>
          <w:p w:rsidR="00556ADB" w:rsidRPr="005F328E" w:rsidRDefault="00556ADB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130" w:type="dxa"/>
          </w:tcPr>
          <w:p w:rsidR="00556ADB" w:rsidRPr="005F328E" w:rsidRDefault="00556ADB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2" w:type="dxa"/>
          </w:tcPr>
          <w:p w:rsidR="00556ADB" w:rsidRPr="005F328E" w:rsidRDefault="00556ADB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Доля детей, привлекаемых к участию в творческих мероприятиях</w:t>
            </w:r>
          </w:p>
        </w:tc>
        <w:tc>
          <w:tcPr>
            <w:tcW w:w="993" w:type="dxa"/>
          </w:tcPr>
          <w:p w:rsidR="00556ADB" w:rsidRPr="005F328E" w:rsidRDefault="00556ADB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74" w:type="dxa"/>
          </w:tcPr>
          <w:p w:rsidR="00556ADB" w:rsidRPr="005F328E" w:rsidRDefault="00556ADB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110" w:type="dxa"/>
            <w:gridSpan w:val="2"/>
          </w:tcPr>
          <w:p w:rsidR="00556ADB" w:rsidRPr="00C43B80" w:rsidRDefault="004D512A" w:rsidP="009D4F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3B80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993" w:type="dxa"/>
          </w:tcPr>
          <w:p w:rsidR="00556ADB" w:rsidRPr="00745B2E" w:rsidRDefault="00A17B7B" w:rsidP="008E5FE7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092" w:type="dxa"/>
          </w:tcPr>
          <w:p w:rsidR="00556ADB" w:rsidRPr="00745B2E" w:rsidRDefault="00845FA2" w:rsidP="00A54422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  <w:p w:rsidR="00556ADB" w:rsidRPr="00745B2E" w:rsidRDefault="00556ADB" w:rsidP="00A54422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56ADB" w:rsidRPr="00745B2E" w:rsidRDefault="00556ADB" w:rsidP="00A54422">
            <w:pPr>
              <w:pStyle w:val="ac"/>
              <w:jc w:val="center"/>
              <w:rPr>
                <w:sz w:val="22"/>
                <w:szCs w:val="22"/>
              </w:rPr>
            </w:pPr>
            <w:r w:rsidRPr="00745B2E">
              <w:rPr>
                <w:sz w:val="22"/>
                <w:szCs w:val="22"/>
              </w:rPr>
              <w:t>-</w:t>
            </w:r>
          </w:p>
        </w:tc>
        <w:tc>
          <w:tcPr>
            <w:tcW w:w="1176" w:type="dxa"/>
          </w:tcPr>
          <w:p w:rsidR="00556ADB" w:rsidRPr="00A3478E" w:rsidRDefault="00A17B7B" w:rsidP="00A54422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дготовлено для участия в </w:t>
            </w:r>
            <w:r w:rsidRPr="0046283B">
              <w:rPr>
                <w:sz w:val="16"/>
                <w:szCs w:val="16"/>
              </w:rPr>
              <w:t xml:space="preserve">творческих мероприятиях </w:t>
            </w:r>
            <w:r w:rsidRPr="0082380E">
              <w:rPr>
                <w:sz w:val="16"/>
                <w:szCs w:val="16"/>
              </w:rPr>
              <w:t>обучающихся больше, чем запланировано</w:t>
            </w:r>
          </w:p>
        </w:tc>
      </w:tr>
    </w:tbl>
    <w:p w:rsidR="00D36C03" w:rsidRDefault="00D36C03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3C0D" w:rsidRPr="005F328E" w:rsidRDefault="00D93C0D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lastRenderedPageBreak/>
        <w:t xml:space="preserve">3.2. </w:t>
      </w:r>
      <w:r w:rsidR="00666D1F">
        <w:rPr>
          <w:sz w:val="22"/>
          <w:szCs w:val="22"/>
        </w:rPr>
        <w:t>П</w:t>
      </w:r>
      <w:r w:rsidR="000434BA" w:rsidRPr="005F328E">
        <w:rPr>
          <w:sz w:val="22"/>
          <w:szCs w:val="22"/>
        </w:rPr>
        <w:t>оказател</w:t>
      </w:r>
      <w:r w:rsidR="00666D1F">
        <w:rPr>
          <w:sz w:val="22"/>
          <w:szCs w:val="22"/>
        </w:rPr>
        <w:t>и</w:t>
      </w:r>
      <w:r w:rsidR="000434BA" w:rsidRPr="005F328E">
        <w:rPr>
          <w:sz w:val="22"/>
          <w:szCs w:val="22"/>
        </w:rPr>
        <w:t>, характеризующи</w:t>
      </w:r>
      <w:r w:rsidR="00666D1F"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объём (со</w:t>
      </w:r>
      <w:r w:rsidR="000434BA" w:rsidRPr="005F328E">
        <w:rPr>
          <w:sz w:val="22"/>
          <w:szCs w:val="22"/>
        </w:rPr>
        <w:t>держание) муниципальной услуги:</w:t>
      </w:r>
    </w:p>
    <w:p w:rsidR="000434BA" w:rsidRPr="005F328E" w:rsidRDefault="000434BA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825" w:type="dxa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980"/>
        <w:gridCol w:w="1002"/>
        <w:gridCol w:w="1098"/>
        <w:gridCol w:w="851"/>
        <w:gridCol w:w="709"/>
        <w:gridCol w:w="1063"/>
        <w:gridCol w:w="921"/>
        <w:gridCol w:w="567"/>
        <w:gridCol w:w="1455"/>
        <w:gridCol w:w="1275"/>
        <w:gridCol w:w="1134"/>
        <w:gridCol w:w="1276"/>
        <w:gridCol w:w="1196"/>
        <w:gridCol w:w="1065"/>
      </w:tblGrid>
      <w:tr w:rsidR="008F164C" w:rsidRPr="00AC23E6" w:rsidTr="00971120">
        <w:trPr>
          <w:cantSplit/>
          <w:trHeight w:val="47"/>
          <w:jc w:val="center"/>
        </w:trPr>
        <w:tc>
          <w:tcPr>
            <w:tcW w:w="1233" w:type="dxa"/>
            <w:vMerge w:val="restart"/>
            <w:vAlign w:val="center"/>
          </w:tcPr>
          <w:p w:rsidR="008F164C" w:rsidRPr="00AC23E6" w:rsidRDefault="008F164C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080" w:type="dxa"/>
            <w:gridSpan w:val="3"/>
            <w:vMerge w:val="restart"/>
            <w:vAlign w:val="center"/>
          </w:tcPr>
          <w:p w:rsidR="008F164C" w:rsidRPr="00AC23E6" w:rsidRDefault="008F164C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8F164C" w:rsidRPr="00AC23E6" w:rsidRDefault="008F164C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8F164C" w:rsidRPr="00AC23E6" w:rsidRDefault="008F164C" w:rsidP="004F7A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F7A1A">
              <w:rPr>
                <w:sz w:val="18"/>
                <w:szCs w:val="18"/>
              </w:rPr>
              <w:t>Показатель объёма  муниципальной услуги</w:t>
            </w:r>
          </w:p>
        </w:tc>
        <w:tc>
          <w:tcPr>
            <w:tcW w:w="7401" w:type="dxa"/>
            <w:gridSpan w:val="6"/>
            <w:vAlign w:val="center"/>
          </w:tcPr>
          <w:p w:rsidR="008F164C" w:rsidRPr="00AC23E6" w:rsidRDefault="008F164C" w:rsidP="004F7A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</w:tr>
      <w:tr w:rsidR="0035363D" w:rsidRPr="00AC23E6" w:rsidTr="00971120">
        <w:trPr>
          <w:cantSplit/>
          <w:trHeight w:val="852"/>
          <w:jc w:val="center"/>
        </w:trPr>
        <w:tc>
          <w:tcPr>
            <w:tcW w:w="1233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0" w:type="dxa"/>
            <w:gridSpan w:val="3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35363D" w:rsidRPr="004F7A1A" w:rsidRDefault="0035363D" w:rsidP="004F7A1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35363D" w:rsidRPr="00AC23E6" w:rsidRDefault="0035363D" w:rsidP="009D4F05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275" w:type="dxa"/>
            <w:vMerge w:val="restart"/>
            <w:vAlign w:val="center"/>
          </w:tcPr>
          <w:p w:rsidR="0035363D" w:rsidRPr="00AC23E6" w:rsidRDefault="0035363D" w:rsidP="009D4F05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35363D" w:rsidRPr="00AC23E6" w:rsidRDefault="0035363D" w:rsidP="009D4F05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35363D" w:rsidRPr="00AC23E6" w:rsidRDefault="0035363D" w:rsidP="009D4F05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96" w:type="dxa"/>
            <w:vMerge w:val="restart"/>
            <w:vAlign w:val="center"/>
          </w:tcPr>
          <w:p w:rsidR="0035363D" w:rsidRPr="00AC23E6" w:rsidRDefault="0035363D" w:rsidP="009D4F05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065" w:type="dxa"/>
            <w:vMerge w:val="restart"/>
            <w:vAlign w:val="center"/>
          </w:tcPr>
          <w:p w:rsidR="0035363D" w:rsidRPr="00AC23E6" w:rsidRDefault="0035363D" w:rsidP="009D4F05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35363D" w:rsidRPr="00AC23E6" w:rsidTr="00971120">
        <w:trPr>
          <w:cantSplit/>
          <w:trHeight w:val="513"/>
          <w:jc w:val="center"/>
        </w:trPr>
        <w:tc>
          <w:tcPr>
            <w:tcW w:w="1233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</w:p>
        </w:tc>
        <w:tc>
          <w:tcPr>
            <w:tcW w:w="1002" w:type="dxa"/>
            <w:vMerge w:val="restart"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</w:p>
        </w:tc>
        <w:tc>
          <w:tcPr>
            <w:tcW w:w="1098" w:type="dxa"/>
            <w:vMerge w:val="restart"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</w:p>
        </w:tc>
        <w:tc>
          <w:tcPr>
            <w:tcW w:w="851" w:type="dxa"/>
            <w:vMerge w:val="restart"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</w:p>
        </w:tc>
        <w:tc>
          <w:tcPr>
            <w:tcW w:w="709" w:type="dxa"/>
            <w:vMerge w:val="restart"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</w:p>
        </w:tc>
        <w:tc>
          <w:tcPr>
            <w:tcW w:w="1063" w:type="dxa"/>
            <w:vMerge w:val="restart"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-нова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ие показа-теля</w:t>
            </w:r>
          </w:p>
        </w:tc>
        <w:tc>
          <w:tcPr>
            <w:tcW w:w="1488" w:type="dxa"/>
            <w:gridSpan w:val="2"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455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63D" w:rsidRPr="00AC23E6" w:rsidTr="00971120">
        <w:trPr>
          <w:cantSplit/>
          <w:trHeight w:val="1018"/>
          <w:jc w:val="center"/>
        </w:trPr>
        <w:tc>
          <w:tcPr>
            <w:tcW w:w="1233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35363D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  <w:vAlign w:val="center"/>
          </w:tcPr>
          <w:p w:rsidR="0035363D" w:rsidRPr="00AC23E6" w:rsidRDefault="0035363D" w:rsidP="00CE213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-нова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ие показа-теля</w:t>
            </w:r>
          </w:p>
        </w:tc>
        <w:tc>
          <w:tcPr>
            <w:tcW w:w="567" w:type="dxa"/>
            <w:vAlign w:val="center"/>
          </w:tcPr>
          <w:p w:rsidR="0035363D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55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5" w:type="dxa"/>
            <w:vMerge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A1A" w:rsidRPr="00AC23E6" w:rsidTr="00971120">
        <w:trPr>
          <w:cantSplit/>
          <w:trHeight w:val="240"/>
          <w:jc w:val="center"/>
        </w:trPr>
        <w:tc>
          <w:tcPr>
            <w:tcW w:w="1233" w:type="dxa"/>
          </w:tcPr>
          <w:p w:rsidR="004F7A1A" w:rsidRPr="00AC23E6" w:rsidRDefault="004F7A1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</w:tcPr>
          <w:p w:rsidR="004F7A1A" w:rsidRPr="00AC23E6" w:rsidRDefault="004F7A1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02" w:type="dxa"/>
          </w:tcPr>
          <w:p w:rsidR="004F7A1A" w:rsidRPr="00AC23E6" w:rsidRDefault="004F7A1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98" w:type="dxa"/>
          </w:tcPr>
          <w:p w:rsidR="004F7A1A" w:rsidRPr="00AC23E6" w:rsidRDefault="004F7A1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4F7A1A" w:rsidRPr="00AC23E6" w:rsidRDefault="004F7A1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4F7A1A" w:rsidRPr="00AC23E6" w:rsidRDefault="004F7A1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3" w:type="dxa"/>
          </w:tcPr>
          <w:p w:rsidR="004F7A1A" w:rsidRPr="00AC23E6" w:rsidRDefault="004F7A1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21" w:type="dxa"/>
          </w:tcPr>
          <w:p w:rsidR="004F7A1A" w:rsidRPr="00AC23E6" w:rsidRDefault="004F7A1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4F7A1A" w:rsidRPr="00745B2E" w:rsidRDefault="004F7A1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55" w:type="dxa"/>
          </w:tcPr>
          <w:p w:rsidR="004F7A1A" w:rsidRPr="00745B2E" w:rsidRDefault="004F7A1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B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F7A1A" w:rsidRPr="00745B2E" w:rsidRDefault="004F7A1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B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F7A1A" w:rsidRPr="00745B2E" w:rsidRDefault="004F7A1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B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F7A1A" w:rsidRPr="00745B2E" w:rsidRDefault="004F7A1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5B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96" w:type="dxa"/>
          </w:tcPr>
          <w:p w:rsidR="004F7A1A" w:rsidRPr="00AC23E6" w:rsidRDefault="004F7A1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65" w:type="dxa"/>
          </w:tcPr>
          <w:p w:rsidR="004F7A1A" w:rsidRPr="00AC23E6" w:rsidRDefault="004F7A1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F7A1A" w:rsidRPr="005F328E" w:rsidTr="00971120">
        <w:trPr>
          <w:cantSplit/>
          <w:trHeight w:val="240"/>
          <w:jc w:val="center"/>
        </w:trPr>
        <w:tc>
          <w:tcPr>
            <w:tcW w:w="1233" w:type="dxa"/>
          </w:tcPr>
          <w:p w:rsidR="004F7A1A" w:rsidRDefault="004F7A1A" w:rsidP="004F7A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2</w:t>
            </w: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.99.0.ББ</w:t>
            </w:r>
          </w:p>
          <w:p w:rsidR="004F7A1A" w:rsidRDefault="004F7A1A" w:rsidP="004F7A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АЕ</w:t>
            </w:r>
          </w:p>
          <w:p w:rsidR="004F7A1A" w:rsidRPr="005F328E" w:rsidRDefault="004F7A1A" w:rsidP="004F7A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980" w:type="dxa"/>
          </w:tcPr>
          <w:p w:rsidR="004F7A1A" w:rsidRPr="005F328E" w:rsidRDefault="004F7A1A" w:rsidP="009D4F05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1002" w:type="dxa"/>
          </w:tcPr>
          <w:p w:rsidR="004F7A1A" w:rsidRPr="005F328E" w:rsidRDefault="004F7A1A" w:rsidP="009D4F05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1098" w:type="dxa"/>
          </w:tcPr>
          <w:p w:rsidR="004F7A1A" w:rsidRPr="005F328E" w:rsidRDefault="004F7A1A" w:rsidP="009D4F05">
            <w:r>
              <w:rPr>
                <w:sz w:val="22"/>
                <w:szCs w:val="22"/>
              </w:rPr>
              <w:t>художественной</w:t>
            </w:r>
          </w:p>
        </w:tc>
        <w:tc>
          <w:tcPr>
            <w:tcW w:w="851" w:type="dxa"/>
          </w:tcPr>
          <w:p w:rsidR="004F7A1A" w:rsidRPr="005F328E" w:rsidRDefault="004F7A1A" w:rsidP="009D4F05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Очная</w:t>
            </w:r>
          </w:p>
        </w:tc>
        <w:tc>
          <w:tcPr>
            <w:tcW w:w="709" w:type="dxa"/>
          </w:tcPr>
          <w:p w:rsidR="004F7A1A" w:rsidRPr="005F328E" w:rsidRDefault="004F7A1A" w:rsidP="009D4F05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  <w:tc>
          <w:tcPr>
            <w:tcW w:w="1063" w:type="dxa"/>
          </w:tcPr>
          <w:p w:rsidR="004F7A1A" w:rsidRPr="0030139E" w:rsidRDefault="0035363D" w:rsidP="0035363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</w:t>
            </w:r>
            <w:r w:rsidR="004F7A1A">
              <w:rPr>
                <w:rFonts w:ascii="Times New Roman" w:hAnsi="Times New Roman" w:cs="Times New Roman"/>
                <w:sz w:val="18"/>
                <w:szCs w:val="18"/>
              </w:rPr>
              <w:t xml:space="preserve">еловеко-часов </w:t>
            </w:r>
          </w:p>
        </w:tc>
        <w:tc>
          <w:tcPr>
            <w:tcW w:w="921" w:type="dxa"/>
          </w:tcPr>
          <w:p w:rsidR="004F7A1A" w:rsidRPr="0030139E" w:rsidRDefault="004F7A1A" w:rsidP="00AE449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567" w:type="dxa"/>
          </w:tcPr>
          <w:p w:rsidR="004F7A1A" w:rsidRPr="00745B2E" w:rsidRDefault="008F164C" w:rsidP="009D4F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455" w:type="dxa"/>
          </w:tcPr>
          <w:p w:rsidR="004F7A1A" w:rsidRPr="00745B2E" w:rsidRDefault="008F164C" w:rsidP="008F164C">
            <w:pPr>
              <w:pStyle w:val="ac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F7A1A" w:rsidRPr="00745B2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 </w:t>
            </w:r>
            <w:r w:rsidR="004F7A1A" w:rsidRPr="00745B2E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="004F7A1A" w:rsidRPr="00745B2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4F7A1A" w:rsidRPr="00745B2E" w:rsidRDefault="004E3E3D" w:rsidP="004E3E3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168AE">
              <w:rPr>
                <w:sz w:val="22"/>
                <w:szCs w:val="22"/>
              </w:rPr>
              <w:t>1</w:t>
            </w:r>
            <w:r w:rsidR="004F7A1A" w:rsidRPr="00745B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C3219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="00C3219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F7A1A" w:rsidRPr="00745B2E" w:rsidRDefault="00A535C8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4F7A1A" w:rsidRPr="00745B2E" w:rsidRDefault="004F7A1A" w:rsidP="004E3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B2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4E3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96" w:type="dxa"/>
          </w:tcPr>
          <w:p w:rsidR="004F7A1A" w:rsidRPr="00A3478E" w:rsidRDefault="004F7A1A" w:rsidP="002D6F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5" w:type="dxa"/>
          </w:tcPr>
          <w:p w:rsidR="004F7A1A" w:rsidRPr="00A3478E" w:rsidRDefault="004F7A1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7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D36C03" w:rsidRDefault="00D36C03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F164C" w:rsidRDefault="008F164C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F164C" w:rsidRDefault="008F164C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F164C" w:rsidRDefault="008F164C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F164C" w:rsidRDefault="008F164C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F164C" w:rsidRDefault="008F164C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3C0D" w:rsidRPr="005F328E" w:rsidRDefault="008F164C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Раздел 2.</w:t>
      </w:r>
      <w:r w:rsidR="00D93C0D" w:rsidRPr="005F328E">
        <w:rPr>
          <w:sz w:val="22"/>
          <w:szCs w:val="22"/>
        </w:rPr>
        <w:t xml:space="preserve"> </w:t>
      </w:r>
    </w:p>
    <w:p w:rsidR="00D93C0D" w:rsidRPr="005F328E" w:rsidRDefault="00D93C0D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4547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5F328E" w:rsidRPr="005F328E" w:rsidTr="008F164C">
        <w:trPr>
          <w:trHeight w:val="419"/>
        </w:trPr>
        <w:tc>
          <w:tcPr>
            <w:tcW w:w="1134" w:type="dxa"/>
            <w:shd w:val="clear" w:color="auto" w:fill="auto"/>
          </w:tcPr>
          <w:p w:rsidR="005F328E" w:rsidRPr="005F328E" w:rsidRDefault="008F164C" w:rsidP="008F164C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="005F328E" w:rsidRPr="005F328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r w:rsidR="004D512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F328E" w:rsidRPr="005F328E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</w:tr>
    </w:tbl>
    <w:p w:rsidR="00D93C0D" w:rsidRPr="005F328E" w:rsidRDefault="00D93C0D" w:rsidP="009D4F05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5F328E">
        <w:rPr>
          <w:sz w:val="22"/>
          <w:szCs w:val="22"/>
        </w:rPr>
        <w:t xml:space="preserve">Наименование муниципальной услуги: </w:t>
      </w:r>
      <w:r w:rsidRPr="005F328E">
        <w:rPr>
          <w:sz w:val="22"/>
          <w:szCs w:val="22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5F328E">
        <w:rPr>
          <w:sz w:val="22"/>
          <w:szCs w:val="22"/>
        </w:rPr>
        <w:t xml:space="preserve">                        </w:t>
      </w:r>
    </w:p>
    <w:p w:rsidR="00D93C0D" w:rsidRPr="005F328E" w:rsidRDefault="00D93C0D" w:rsidP="009D4F05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="008F164C">
        <w:rPr>
          <w:sz w:val="22"/>
          <w:szCs w:val="22"/>
        </w:rPr>
        <w:t>Код</w:t>
      </w:r>
      <w:r w:rsidRPr="005F328E">
        <w:rPr>
          <w:sz w:val="22"/>
          <w:szCs w:val="22"/>
        </w:rPr>
        <w:t xml:space="preserve"> по</w:t>
      </w:r>
    </w:p>
    <w:p w:rsidR="00D93C0D" w:rsidRPr="005F328E" w:rsidRDefault="00D93C0D" w:rsidP="009D4F05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5F328E">
        <w:rPr>
          <w:sz w:val="22"/>
          <w:szCs w:val="22"/>
        </w:rPr>
        <w:t xml:space="preserve">  </w:t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  <w:t xml:space="preserve">                                                                                                      </w:t>
      </w:r>
      <w:r w:rsidR="009D4F05" w:rsidRPr="005F328E">
        <w:rPr>
          <w:sz w:val="22"/>
          <w:szCs w:val="22"/>
        </w:rPr>
        <w:t xml:space="preserve">                                  </w:t>
      </w:r>
      <w:r w:rsidR="008F164C">
        <w:rPr>
          <w:sz w:val="22"/>
          <w:szCs w:val="22"/>
        </w:rPr>
        <w:t>базовому или регионально</w:t>
      </w:r>
      <w:r w:rsidRPr="005F328E">
        <w:rPr>
          <w:sz w:val="22"/>
          <w:szCs w:val="22"/>
        </w:rPr>
        <w:t xml:space="preserve">му </w:t>
      </w:r>
      <w:r w:rsidR="008F164C">
        <w:rPr>
          <w:sz w:val="22"/>
          <w:szCs w:val="22"/>
        </w:rPr>
        <w:t>перечню</w:t>
      </w:r>
    </w:p>
    <w:p w:rsidR="00D93C0D" w:rsidRPr="005F328E" w:rsidRDefault="00D93C0D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D93C0D" w:rsidRPr="005F328E" w:rsidRDefault="00D93C0D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2. Категории потребителей муниципальной услуги: </w:t>
      </w:r>
      <w:r w:rsidRPr="005F328E">
        <w:rPr>
          <w:sz w:val="22"/>
          <w:szCs w:val="22"/>
          <w:u w:val="single"/>
        </w:rPr>
        <w:t>физические лица, имеющие необходимые для освоения соответствующей образовательной программы способности и физические данные</w:t>
      </w:r>
    </w:p>
    <w:p w:rsidR="00D93C0D" w:rsidRPr="005F328E" w:rsidRDefault="00D93C0D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3C0D" w:rsidRPr="005F328E" w:rsidRDefault="00D93C0D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3. </w:t>
      </w:r>
      <w:r w:rsidR="008F164C">
        <w:rPr>
          <w:sz w:val="22"/>
          <w:szCs w:val="22"/>
        </w:rPr>
        <w:t>Показатели</w:t>
      </w:r>
      <w:r w:rsidR="00B8136A" w:rsidRPr="005F328E">
        <w:rPr>
          <w:sz w:val="22"/>
          <w:szCs w:val="22"/>
        </w:rPr>
        <w:t>, характеризующи</w:t>
      </w:r>
      <w:r w:rsidR="008F164C"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качество и (или) объём (содержание) муниципальной услуги: </w:t>
      </w:r>
    </w:p>
    <w:p w:rsidR="00B8136A" w:rsidRDefault="00D93C0D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3.1. </w:t>
      </w:r>
      <w:r w:rsidR="008F164C">
        <w:rPr>
          <w:sz w:val="22"/>
          <w:szCs w:val="22"/>
        </w:rPr>
        <w:t>Показатели</w:t>
      </w:r>
      <w:r w:rsidR="00B8136A" w:rsidRPr="005F328E">
        <w:rPr>
          <w:sz w:val="22"/>
          <w:szCs w:val="22"/>
        </w:rPr>
        <w:t>, характеризующи</w:t>
      </w:r>
      <w:r w:rsidR="008F164C"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качество муниципальной услуги:</w:t>
      </w:r>
    </w:p>
    <w:p w:rsidR="004D512A" w:rsidRDefault="004D512A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D512A" w:rsidRDefault="004D512A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07F2" w:rsidRPr="005F328E" w:rsidRDefault="00AD07F2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8136A" w:rsidRPr="005F328E" w:rsidRDefault="00B8136A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6003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1421"/>
        <w:gridCol w:w="992"/>
        <w:gridCol w:w="1134"/>
        <w:gridCol w:w="1134"/>
        <w:gridCol w:w="1134"/>
        <w:gridCol w:w="1843"/>
        <w:gridCol w:w="695"/>
        <w:gridCol w:w="6"/>
        <w:gridCol w:w="696"/>
        <w:gridCol w:w="6"/>
        <w:gridCol w:w="1344"/>
        <w:gridCol w:w="1080"/>
        <w:gridCol w:w="992"/>
        <w:gridCol w:w="1134"/>
        <w:gridCol w:w="1338"/>
      </w:tblGrid>
      <w:tr w:rsidR="0035363D" w:rsidRPr="00AC23E6" w:rsidTr="00A17B7B">
        <w:trPr>
          <w:cantSplit/>
          <w:trHeight w:val="270"/>
          <w:jc w:val="center"/>
        </w:trPr>
        <w:tc>
          <w:tcPr>
            <w:tcW w:w="1054" w:type="dxa"/>
            <w:vMerge w:val="restart"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3547" w:type="dxa"/>
            <w:gridSpan w:val="3"/>
            <w:vMerge w:val="restart"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40" w:type="dxa"/>
            <w:gridSpan w:val="4"/>
            <w:vAlign w:val="center"/>
          </w:tcPr>
          <w:p w:rsidR="0035363D" w:rsidRPr="00AC23E6" w:rsidRDefault="0035363D" w:rsidP="003536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ачества муниципальной услуги</w:t>
            </w:r>
          </w:p>
        </w:tc>
        <w:tc>
          <w:tcPr>
            <w:tcW w:w="5894" w:type="dxa"/>
            <w:gridSpan w:val="6"/>
            <w:vAlign w:val="center"/>
          </w:tcPr>
          <w:p w:rsidR="0035363D" w:rsidRPr="00AC23E6" w:rsidRDefault="0035363D" w:rsidP="003536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муниципальной услуги</w:t>
            </w:r>
          </w:p>
        </w:tc>
      </w:tr>
      <w:tr w:rsidR="005F328E" w:rsidRPr="00AC23E6" w:rsidTr="00A17B7B">
        <w:trPr>
          <w:cantSplit/>
          <w:trHeight w:val="477"/>
          <w:jc w:val="center"/>
        </w:trPr>
        <w:tc>
          <w:tcPr>
            <w:tcW w:w="1054" w:type="dxa"/>
            <w:vMerge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7" w:type="dxa"/>
            <w:gridSpan w:val="3"/>
            <w:vMerge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82BBB" w:rsidRPr="00AC23E6" w:rsidRDefault="00AC23E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="0082380E">
              <w:rPr>
                <w:rFonts w:ascii="Times New Roman" w:hAnsi="Times New Roman" w:cs="Times New Roman"/>
                <w:sz w:val="18"/>
                <w:szCs w:val="18"/>
              </w:rPr>
              <w:t>вание показа</w:t>
            </w:r>
            <w:r w:rsidR="00B82BBB" w:rsidRPr="00AC23E6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403" w:type="dxa"/>
            <w:gridSpan w:val="4"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44" w:type="dxa"/>
            <w:vMerge w:val="restart"/>
            <w:vAlign w:val="center"/>
          </w:tcPr>
          <w:p w:rsidR="00B82BBB" w:rsidRPr="0046283B" w:rsidRDefault="00B82BBB" w:rsidP="009D4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080" w:type="dxa"/>
            <w:vMerge w:val="restart"/>
            <w:vAlign w:val="center"/>
          </w:tcPr>
          <w:p w:rsidR="00B82BBB" w:rsidRPr="0046283B" w:rsidRDefault="00B82BBB" w:rsidP="009D4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B82BBB" w:rsidRPr="0046283B" w:rsidRDefault="00B82BBB" w:rsidP="009D4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B82BBB" w:rsidRPr="0046283B" w:rsidRDefault="00B82BBB" w:rsidP="009D4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338" w:type="dxa"/>
            <w:vMerge w:val="restart"/>
            <w:vAlign w:val="center"/>
          </w:tcPr>
          <w:p w:rsidR="00B82BBB" w:rsidRPr="0046283B" w:rsidRDefault="00B82BBB" w:rsidP="009D4F0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5F328E" w:rsidRPr="00AC23E6" w:rsidTr="00A17B7B">
        <w:trPr>
          <w:cantSplit/>
          <w:trHeight w:val="276"/>
          <w:jc w:val="center"/>
        </w:trPr>
        <w:tc>
          <w:tcPr>
            <w:tcW w:w="1054" w:type="dxa"/>
            <w:vMerge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7" w:type="dxa"/>
            <w:gridSpan w:val="3"/>
            <w:vMerge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-мено-вание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344" w:type="dxa"/>
            <w:vMerge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8E" w:rsidRPr="00AC23E6" w:rsidTr="00A17B7B">
        <w:trPr>
          <w:cantSplit/>
          <w:trHeight w:val="695"/>
          <w:jc w:val="center"/>
        </w:trPr>
        <w:tc>
          <w:tcPr>
            <w:tcW w:w="1054" w:type="dxa"/>
            <w:vMerge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992" w:type="dxa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1134" w:type="dxa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1134" w:type="dxa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="00B82BBB" w:rsidRPr="00AC23E6">
              <w:rPr>
                <w:rFonts w:ascii="Times New Roman" w:hAnsi="Times New Roman" w:cs="Times New Roman"/>
                <w:sz w:val="18"/>
                <w:szCs w:val="18"/>
              </w:rPr>
              <w:t>-ва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ие показателя</w:t>
            </w:r>
          </w:p>
        </w:tc>
        <w:tc>
          <w:tcPr>
            <w:tcW w:w="1134" w:type="dxa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="00B82BBB" w:rsidRPr="00AC23E6">
              <w:rPr>
                <w:rFonts w:ascii="Times New Roman" w:hAnsi="Times New Roman" w:cs="Times New Roman"/>
                <w:sz w:val="18"/>
                <w:szCs w:val="18"/>
              </w:rPr>
              <w:t>-ва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ие показателя</w:t>
            </w:r>
          </w:p>
        </w:tc>
        <w:tc>
          <w:tcPr>
            <w:tcW w:w="1843" w:type="dxa"/>
            <w:vMerge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  <w:vMerge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328E" w:rsidRPr="00AC23E6" w:rsidTr="00A17B7B">
        <w:trPr>
          <w:cantSplit/>
          <w:trHeight w:val="240"/>
          <w:jc w:val="center"/>
        </w:trPr>
        <w:tc>
          <w:tcPr>
            <w:tcW w:w="1054" w:type="dxa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5" w:type="dxa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3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4" w:type="dxa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B8136A" w:rsidRPr="00AC23E6" w:rsidRDefault="00B8136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8136A" w:rsidRPr="00AC23E6" w:rsidRDefault="009D4F05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8" w:type="dxa"/>
          </w:tcPr>
          <w:p w:rsidR="00B8136A" w:rsidRPr="00AC23E6" w:rsidRDefault="009D4F05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5F328E" w:rsidRPr="005F328E" w:rsidTr="00A17B7B">
        <w:trPr>
          <w:cantSplit/>
          <w:trHeight w:val="240"/>
          <w:jc w:val="center"/>
        </w:trPr>
        <w:tc>
          <w:tcPr>
            <w:tcW w:w="1054" w:type="dxa"/>
            <w:vMerge w:val="restart"/>
          </w:tcPr>
          <w:p w:rsidR="005F328E" w:rsidRPr="005F328E" w:rsidRDefault="008F164C" w:rsidP="008F164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1</w:t>
            </w:r>
            <w:r w:rsidR="005F328E" w:rsidRPr="005F32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О.99.0.ББ55АВ16000</w:t>
            </w:r>
          </w:p>
        </w:tc>
        <w:tc>
          <w:tcPr>
            <w:tcW w:w="1421" w:type="dxa"/>
            <w:vMerge w:val="restart"/>
          </w:tcPr>
          <w:p w:rsidR="005F328E" w:rsidRPr="004D512A" w:rsidRDefault="004D512A" w:rsidP="009D4F05">
            <w:pPr>
              <w:rPr>
                <w:sz w:val="20"/>
                <w:szCs w:val="20"/>
              </w:rPr>
            </w:pPr>
            <w:r w:rsidRPr="004D512A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992" w:type="dxa"/>
            <w:vMerge w:val="restart"/>
          </w:tcPr>
          <w:p w:rsidR="005F328E" w:rsidRPr="005F328E" w:rsidRDefault="005F328E" w:rsidP="009D4F05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5F328E" w:rsidRPr="005F328E" w:rsidRDefault="005F328E" w:rsidP="009D4F05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5F328E" w:rsidRPr="005F328E" w:rsidRDefault="005F328E" w:rsidP="009D4F05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5F328E" w:rsidRPr="005F328E" w:rsidRDefault="005F328E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F328E" w:rsidRPr="00F70585" w:rsidRDefault="005F328E" w:rsidP="009D4F0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0585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701" w:type="dxa"/>
            <w:gridSpan w:val="2"/>
          </w:tcPr>
          <w:p w:rsidR="005F328E" w:rsidRPr="001B16B5" w:rsidRDefault="005F328E" w:rsidP="009D4F0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16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2" w:type="dxa"/>
            <w:gridSpan w:val="2"/>
          </w:tcPr>
          <w:p w:rsidR="005F328E" w:rsidRPr="005F328E" w:rsidRDefault="005F328E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44" w:type="dxa"/>
          </w:tcPr>
          <w:p w:rsidR="005F328E" w:rsidRPr="005F328E" w:rsidRDefault="005F328E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5F328E" w:rsidRPr="005F328E" w:rsidRDefault="00785CEB" w:rsidP="00A54422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5F328E" w:rsidRPr="005F328E" w:rsidRDefault="005F328E" w:rsidP="00A54422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5F328E" w:rsidRPr="005F328E" w:rsidRDefault="005F328E" w:rsidP="00A54422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  <w:tc>
          <w:tcPr>
            <w:tcW w:w="1338" w:type="dxa"/>
          </w:tcPr>
          <w:p w:rsidR="005F328E" w:rsidRPr="005F328E" w:rsidRDefault="005F328E" w:rsidP="00A54422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</w:tr>
      <w:tr w:rsidR="008F164C" w:rsidRPr="005F328E" w:rsidTr="00A17B7B">
        <w:trPr>
          <w:cantSplit/>
          <w:trHeight w:val="1188"/>
          <w:jc w:val="center"/>
        </w:trPr>
        <w:tc>
          <w:tcPr>
            <w:tcW w:w="1054" w:type="dxa"/>
            <w:vMerge/>
          </w:tcPr>
          <w:p w:rsidR="008F164C" w:rsidRPr="005F328E" w:rsidRDefault="008F164C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</w:tcPr>
          <w:p w:rsidR="008F164C" w:rsidRPr="005F328E" w:rsidRDefault="008F164C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8F164C" w:rsidRPr="005F328E" w:rsidRDefault="008F164C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F164C" w:rsidRPr="005F328E" w:rsidRDefault="008F164C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F164C" w:rsidRPr="005F328E" w:rsidRDefault="008F164C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F164C" w:rsidRPr="005F328E" w:rsidRDefault="008F164C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8F164C" w:rsidRPr="005F328E" w:rsidRDefault="008F164C" w:rsidP="009971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36511">
              <w:rPr>
                <w:rFonts w:ascii="Times New Roman" w:hAnsi="Times New Roman" w:cs="Times New Roman"/>
              </w:rPr>
              <w:t xml:space="preserve">Доля детей, участвующих в </w:t>
            </w:r>
            <w:r>
              <w:rPr>
                <w:rFonts w:ascii="Times New Roman" w:hAnsi="Times New Roman" w:cs="Times New Roman"/>
              </w:rPr>
              <w:t xml:space="preserve">творческих мероприятиях </w:t>
            </w:r>
          </w:p>
        </w:tc>
        <w:tc>
          <w:tcPr>
            <w:tcW w:w="701" w:type="dxa"/>
            <w:gridSpan w:val="2"/>
          </w:tcPr>
          <w:p w:rsidR="008F164C" w:rsidRPr="001B16B5" w:rsidRDefault="008F164C" w:rsidP="009D4F0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16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2" w:type="dxa"/>
            <w:gridSpan w:val="2"/>
          </w:tcPr>
          <w:p w:rsidR="008F164C" w:rsidRPr="005F328E" w:rsidRDefault="008F164C" w:rsidP="009D4F0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44" w:type="dxa"/>
          </w:tcPr>
          <w:p w:rsidR="008F164C" w:rsidRPr="00745B2E" w:rsidRDefault="008F164C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B2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80" w:type="dxa"/>
          </w:tcPr>
          <w:p w:rsidR="008F164C" w:rsidRPr="00745B2E" w:rsidRDefault="008F164C" w:rsidP="0091491B">
            <w:pPr>
              <w:pStyle w:val="ac"/>
              <w:jc w:val="center"/>
              <w:rPr>
                <w:sz w:val="22"/>
                <w:szCs w:val="22"/>
              </w:rPr>
            </w:pPr>
            <w:r w:rsidRPr="00745B2E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8F164C" w:rsidRPr="00745B2E" w:rsidRDefault="00845FA2" w:rsidP="00A54422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8F164C" w:rsidRPr="00A3478E" w:rsidRDefault="00845FA2" w:rsidP="00A54422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38" w:type="dxa"/>
          </w:tcPr>
          <w:p w:rsidR="008F164C" w:rsidRPr="0082380E" w:rsidRDefault="008F164C" w:rsidP="0046283B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лено для участия в </w:t>
            </w:r>
            <w:r w:rsidRPr="0046283B">
              <w:rPr>
                <w:sz w:val="16"/>
                <w:szCs w:val="16"/>
              </w:rPr>
              <w:t xml:space="preserve">творческих мероприятиях </w:t>
            </w:r>
            <w:r w:rsidRPr="0082380E">
              <w:rPr>
                <w:sz w:val="16"/>
                <w:szCs w:val="16"/>
              </w:rPr>
              <w:t>обучающихся больше, чем запланировано</w:t>
            </w:r>
          </w:p>
        </w:tc>
      </w:tr>
    </w:tbl>
    <w:p w:rsidR="00D93C0D" w:rsidRPr="005F328E" w:rsidRDefault="00D93C0D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93C0D" w:rsidRPr="005F328E" w:rsidRDefault="00D93C0D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3.2. </w:t>
      </w:r>
      <w:r w:rsidR="008F164C">
        <w:rPr>
          <w:sz w:val="22"/>
          <w:szCs w:val="22"/>
        </w:rPr>
        <w:t>П</w:t>
      </w:r>
      <w:r w:rsidR="00B8136A" w:rsidRPr="005F328E">
        <w:rPr>
          <w:sz w:val="22"/>
          <w:szCs w:val="22"/>
        </w:rPr>
        <w:t>оказател</w:t>
      </w:r>
      <w:r w:rsidR="008F164C">
        <w:rPr>
          <w:sz w:val="22"/>
          <w:szCs w:val="22"/>
        </w:rPr>
        <w:t>и</w:t>
      </w:r>
      <w:r w:rsidR="00B8136A" w:rsidRPr="005F328E">
        <w:rPr>
          <w:sz w:val="22"/>
          <w:szCs w:val="22"/>
        </w:rPr>
        <w:t>, характеризующи</w:t>
      </w:r>
      <w:r w:rsidR="008F164C"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объём (содержание) муниципальной услуги:</w:t>
      </w:r>
    </w:p>
    <w:p w:rsidR="00B82BBB" w:rsidRPr="005F328E" w:rsidRDefault="00B82BBB" w:rsidP="009D4F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1349"/>
        <w:gridCol w:w="1134"/>
        <w:gridCol w:w="992"/>
        <w:gridCol w:w="850"/>
        <w:gridCol w:w="851"/>
        <w:gridCol w:w="1134"/>
        <w:gridCol w:w="850"/>
        <w:gridCol w:w="667"/>
        <w:gridCol w:w="1104"/>
        <w:gridCol w:w="1224"/>
        <w:gridCol w:w="1248"/>
        <w:gridCol w:w="1366"/>
        <w:gridCol w:w="1038"/>
        <w:gridCol w:w="998"/>
        <w:gridCol w:w="8"/>
      </w:tblGrid>
      <w:tr w:rsidR="0035363D" w:rsidRPr="00AC23E6" w:rsidTr="00971120">
        <w:trPr>
          <w:gridAfter w:val="1"/>
          <w:wAfter w:w="8" w:type="dxa"/>
          <w:cantSplit/>
          <w:trHeight w:val="224"/>
          <w:jc w:val="center"/>
        </w:trPr>
        <w:tc>
          <w:tcPr>
            <w:tcW w:w="1233" w:type="dxa"/>
            <w:vMerge w:val="restart"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475" w:type="dxa"/>
            <w:gridSpan w:val="3"/>
            <w:vMerge w:val="restart"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35363D" w:rsidRPr="00AC23E6" w:rsidRDefault="003536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51" w:type="dxa"/>
            <w:gridSpan w:val="3"/>
            <w:vAlign w:val="center"/>
          </w:tcPr>
          <w:p w:rsidR="0035363D" w:rsidRPr="00AC23E6" w:rsidRDefault="0035363D" w:rsidP="003536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 объёма муниципальной услуги</w:t>
            </w:r>
          </w:p>
        </w:tc>
        <w:tc>
          <w:tcPr>
            <w:tcW w:w="6978" w:type="dxa"/>
            <w:gridSpan w:val="6"/>
            <w:vAlign w:val="center"/>
          </w:tcPr>
          <w:p w:rsidR="0035363D" w:rsidRPr="00AC23E6" w:rsidRDefault="0035363D" w:rsidP="003536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 xml:space="preserve"> объёма муниципальной услуги</w:t>
            </w:r>
          </w:p>
        </w:tc>
      </w:tr>
      <w:tr w:rsidR="00B82BBB" w:rsidRPr="00AC23E6" w:rsidTr="00971120">
        <w:trPr>
          <w:cantSplit/>
          <w:trHeight w:val="936"/>
          <w:jc w:val="center"/>
        </w:trPr>
        <w:tc>
          <w:tcPr>
            <w:tcW w:w="1233" w:type="dxa"/>
            <w:vMerge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gridSpan w:val="3"/>
            <w:vMerge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82BBB" w:rsidRPr="00AC23E6" w:rsidRDefault="00AC23E6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-нова</w:t>
            </w:r>
            <w:r w:rsidR="00B82BBB" w:rsidRPr="00AC23E6">
              <w:rPr>
                <w:rFonts w:ascii="Times New Roman" w:hAnsi="Times New Roman" w:cs="Times New Roman"/>
                <w:sz w:val="18"/>
                <w:szCs w:val="18"/>
              </w:rPr>
              <w:t>ние показа-теля</w:t>
            </w:r>
          </w:p>
        </w:tc>
        <w:tc>
          <w:tcPr>
            <w:tcW w:w="1517" w:type="dxa"/>
            <w:gridSpan w:val="2"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04" w:type="dxa"/>
            <w:vMerge w:val="restart"/>
            <w:vAlign w:val="center"/>
          </w:tcPr>
          <w:p w:rsidR="00B82BBB" w:rsidRPr="00AC23E6" w:rsidRDefault="00B82BBB" w:rsidP="009D4F05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224" w:type="dxa"/>
            <w:vMerge w:val="restart"/>
            <w:vAlign w:val="center"/>
          </w:tcPr>
          <w:p w:rsidR="00B82BBB" w:rsidRPr="00AC23E6" w:rsidRDefault="00B82BBB" w:rsidP="009D4F05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48" w:type="dxa"/>
            <w:vMerge w:val="restart"/>
            <w:vAlign w:val="center"/>
          </w:tcPr>
          <w:p w:rsidR="00B82BBB" w:rsidRPr="00AC23E6" w:rsidRDefault="00B82BBB" w:rsidP="009D4F05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366" w:type="dxa"/>
            <w:vMerge w:val="restart"/>
            <w:vAlign w:val="center"/>
          </w:tcPr>
          <w:p w:rsidR="00B82BBB" w:rsidRPr="00AC23E6" w:rsidRDefault="00B82BBB" w:rsidP="009D4F05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038" w:type="dxa"/>
            <w:vMerge w:val="restart"/>
            <w:vAlign w:val="center"/>
          </w:tcPr>
          <w:p w:rsidR="00B82BBB" w:rsidRPr="00AC23E6" w:rsidRDefault="00B82BBB" w:rsidP="009D4F05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006" w:type="dxa"/>
            <w:gridSpan w:val="2"/>
            <w:vMerge w:val="restart"/>
            <w:vAlign w:val="center"/>
          </w:tcPr>
          <w:p w:rsidR="00B82BBB" w:rsidRPr="00AC23E6" w:rsidRDefault="00B82BBB" w:rsidP="009D4F05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B82BBB" w:rsidRPr="00AC23E6" w:rsidTr="00971120">
        <w:trPr>
          <w:cantSplit/>
          <w:trHeight w:val="615"/>
          <w:jc w:val="center"/>
        </w:trPr>
        <w:tc>
          <w:tcPr>
            <w:tcW w:w="1233" w:type="dxa"/>
            <w:vMerge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vAlign w:val="center"/>
          </w:tcPr>
          <w:p w:rsidR="00B82BBB" w:rsidRPr="00AC23E6" w:rsidRDefault="00C63A05" w:rsidP="009711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r w:rsidR="00B82BBB" w:rsidRPr="00AC23E6">
              <w:rPr>
                <w:rFonts w:ascii="Times New Roman" w:hAnsi="Times New Roman" w:cs="Times New Roman"/>
                <w:sz w:val="18"/>
                <w:szCs w:val="18"/>
              </w:rPr>
              <w:t>нование показателя</w:t>
            </w:r>
          </w:p>
        </w:tc>
        <w:tc>
          <w:tcPr>
            <w:tcW w:w="1134" w:type="dxa"/>
            <w:vAlign w:val="center"/>
          </w:tcPr>
          <w:p w:rsidR="00B82BBB" w:rsidRPr="00AC23E6" w:rsidRDefault="00B82BBB" w:rsidP="009711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теля</w:t>
            </w:r>
          </w:p>
        </w:tc>
        <w:tc>
          <w:tcPr>
            <w:tcW w:w="992" w:type="dxa"/>
            <w:vAlign w:val="center"/>
          </w:tcPr>
          <w:p w:rsidR="00B82BBB" w:rsidRPr="00AC23E6" w:rsidRDefault="00971120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-нование показа</w:t>
            </w:r>
            <w:r w:rsidR="00B82BBB" w:rsidRPr="00AC23E6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850" w:type="dxa"/>
            <w:vAlign w:val="center"/>
          </w:tcPr>
          <w:p w:rsidR="00B82BBB" w:rsidRPr="00AC23E6" w:rsidRDefault="00B82BBB" w:rsidP="003536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теля</w:t>
            </w:r>
          </w:p>
        </w:tc>
        <w:tc>
          <w:tcPr>
            <w:tcW w:w="851" w:type="dxa"/>
            <w:vAlign w:val="center"/>
          </w:tcPr>
          <w:p w:rsidR="00B82BBB" w:rsidRPr="00AC23E6" w:rsidRDefault="00B82BBB" w:rsidP="003536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теля</w:t>
            </w:r>
          </w:p>
        </w:tc>
        <w:tc>
          <w:tcPr>
            <w:tcW w:w="1134" w:type="dxa"/>
            <w:vMerge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-мено-вание</w:t>
            </w:r>
          </w:p>
        </w:tc>
        <w:tc>
          <w:tcPr>
            <w:tcW w:w="667" w:type="dxa"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4" w:type="dxa"/>
            <w:vMerge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vAlign w:val="center"/>
          </w:tcPr>
          <w:p w:rsidR="00B82BBB" w:rsidRPr="00AC23E6" w:rsidRDefault="00B82BBB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3C0D" w:rsidRPr="00AC23E6" w:rsidTr="00971120">
        <w:trPr>
          <w:cantSplit/>
          <w:trHeight w:val="240"/>
          <w:jc w:val="center"/>
        </w:trPr>
        <w:tc>
          <w:tcPr>
            <w:tcW w:w="1233" w:type="dxa"/>
          </w:tcPr>
          <w:p w:rsidR="00D93C0D" w:rsidRPr="00AC23E6" w:rsidRDefault="00D93C0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9" w:type="dxa"/>
          </w:tcPr>
          <w:p w:rsidR="00D93C0D" w:rsidRPr="00AC23E6" w:rsidRDefault="00D93C0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D93C0D" w:rsidRPr="00AC23E6" w:rsidRDefault="00D93C0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93C0D" w:rsidRPr="00AC23E6" w:rsidRDefault="00D93C0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D93C0D" w:rsidRPr="00AC23E6" w:rsidRDefault="00D93C0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D93C0D" w:rsidRPr="00AC23E6" w:rsidRDefault="00D93C0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93C0D" w:rsidRPr="00AC23E6" w:rsidRDefault="00D93C0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D93C0D" w:rsidRPr="00AC23E6" w:rsidRDefault="00D93C0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D93C0D" w:rsidRPr="00AC23E6" w:rsidRDefault="00D93C0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4" w:type="dxa"/>
          </w:tcPr>
          <w:p w:rsidR="00D93C0D" w:rsidRPr="00AC23E6" w:rsidRDefault="00D93C0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4" w:type="dxa"/>
          </w:tcPr>
          <w:p w:rsidR="00D93C0D" w:rsidRPr="00AC23E6" w:rsidRDefault="00D93C0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8" w:type="dxa"/>
          </w:tcPr>
          <w:p w:rsidR="00D93C0D" w:rsidRPr="00AC23E6" w:rsidRDefault="00D93C0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6" w:type="dxa"/>
          </w:tcPr>
          <w:p w:rsidR="00D93C0D" w:rsidRPr="00AC23E6" w:rsidRDefault="00D93C0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D93C0D" w:rsidRPr="00AC23E6" w:rsidRDefault="00D93C0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6" w:type="dxa"/>
            <w:gridSpan w:val="2"/>
          </w:tcPr>
          <w:p w:rsidR="00D93C0D" w:rsidRPr="00AC23E6" w:rsidRDefault="00D93C0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D512A" w:rsidRPr="005F328E" w:rsidTr="00971120">
        <w:trPr>
          <w:cantSplit/>
          <w:trHeight w:val="240"/>
          <w:jc w:val="center"/>
        </w:trPr>
        <w:tc>
          <w:tcPr>
            <w:tcW w:w="1233" w:type="dxa"/>
          </w:tcPr>
          <w:p w:rsidR="004D512A" w:rsidRPr="005F328E" w:rsidRDefault="008F164C" w:rsidP="004D51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1</w:t>
            </w: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О.99.0.ББ55АВ16000</w:t>
            </w:r>
          </w:p>
        </w:tc>
        <w:tc>
          <w:tcPr>
            <w:tcW w:w="1349" w:type="dxa"/>
          </w:tcPr>
          <w:p w:rsidR="004D512A" w:rsidRPr="004D512A" w:rsidRDefault="004D512A" w:rsidP="004D512A">
            <w:pPr>
              <w:rPr>
                <w:sz w:val="20"/>
                <w:szCs w:val="20"/>
              </w:rPr>
            </w:pPr>
            <w:r w:rsidRPr="004D512A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134" w:type="dxa"/>
          </w:tcPr>
          <w:p w:rsidR="004D512A" w:rsidRPr="005F328E" w:rsidRDefault="004D512A" w:rsidP="009D4F05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</w:tcPr>
          <w:p w:rsidR="004D512A" w:rsidRPr="005F328E" w:rsidRDefault="004D512A" w:rsidP="009D4F05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850" w:type="dxa"/>
          </w:tcPr>
          <w:p w:rsidR="004D512A" w:rsidRPr="005F328E" w:rsidRDefault="004D512A" w:rsidP="009D4F05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</w:tcPr>
          <w:p w:rsidR="004D512A" w:rsidRPr="005F328E" w:rsidRDefault="004D512A" w:rsidP="009D4F05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D512A" w:rsidRPr="0030139E" w:rsidRDefault="0035363D" w:rsidP="0097112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</w:t>
            </w:r>
            <w:r w:rsidR="0097112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</w:t>
            </w:r>
            <w:r w:rsidR="00455CF1">
              <w:rPr>
                <w:rFonts w:ascii="Times New Roman" w:hAnsi="Times New Roman" w:cs="Times New Roman"/>
                <w:sz w:val="18"/>
                <w:szCs w:val="18"/>
              </w:rPr>
              <w:t xml:space="preserve">еловеко-часов </w:t>
            </w:r>
          </w:p>
        </w:tc>
        <w:tc>
          <w:tcPr>
            <w:tcW w:w="850" w:type="dxa"/>
          </w:tcPr>
          <w:p w:rsidR="004D512A" w:rsidRPr="0030139E" w:rsidRDefault="00455CF1" w:rsidP="00AE449A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667" w:type="dxa"/>
          </w:tcPr>
          <w:p w:rsidR="004D512A" w:rsidRPr="005F328E" w:rsidRDefault="004D512A" w:rsidP="009D4F05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104" w:type="dxa"/>
          </w:tcPr>
          <w:p w:rsidR="004D512A" w:rsidRPr="00745B2E" w:rsidRDefault="004D512A" w:rsidP="004D512A">
            <w:pPr>
              <w:pStyle w:val="ac"/>
              <w:jc w:val="center"/>
              <w:rPr>
                <w:sz w:val="22"/>
                <w:szCs w:val="22"/>
              </w:rPr>
            </w:pPr>
            <w:r w:rsidRPr="00745B2E">
              <w:rPr>
                <w:b/>
                <w:bCs/>
                <w:color w:val="000000"/>
                <w:sz w:val="22"/>
                <w:szCs w:val="22"/>
              </w:rPr>
              <w:t>1 302</w:t>
            </w:r>
          </w:p>
        </w:tc>
        <w:tc>
          <w:tcPr>
            <w:tcW w:w="1224" w:type="dxa"/>
          </w:tcPr>
          <w:p w:rsidR="004D512A" w:rsidRPr="00745B2E" w:rsidRDefault="002168AE" w:rsidP="004E3E3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E3E3D">
              <w:rPr>
                <w:sz w:val="22"/>
                <w:szCs w:val="22"/>
              </w:rPr>
              <w:t> 6</w:t>
            </w:r>
            <w:r>
              <w:rPr>
                <w:sz w:val="22"/>
                <w:szCs w:val="22"/>
              </w:rPr>
              <w:t>4</w:t>
            </w:r>
            <w:r w:rsidR="004E3E3D">
              <w:rPr>
                <w:sz w:val="22"/>
                <w:szCs w:val="22"/>
              </w:rPr>
              <w:t>6,0</w:t>
            </w:r>
          </w:p>
        </w:tc>
        <w:tc>
          <w:tcPr>
            <w:tcW w:w="1248" w:type="dxa"/>
          </w:tcPr>
          <w:p w:rsidR="004D512A" w:rsidRPr="00745B2E" w:rsidRDefault="004E3E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6" w:type="dxa"/>
          </w:tcPr>
          <w:p w:rsidR="004D512A" w:rsidRPr="005F328E" w:rsidRDefault="004E3E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2</w:t>
            </w:r>
          </w:p>
        </w:tc>
        <w:tc>
          <w:tcPr>
            <w:tcW w:w="1038" w:type="dxa"/>
          </w:tcPr>
          <w:p w:rsidR="004D512A" w:rsidRPr="004E3E3D" w:rsidRDefault="004E3E3D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E3D">
              <w:rPr>
                <w:rFonts w:ascii="Times New Roman" w:hAnsi="Times New Roman" w:cs="Times New Roman"/>
                <w:sz w:val="16"/>
                <w:szCs w:val="16"/>
              </w:rPr>
              <w:t>Открытие новой учебной площадки</w:t>
            </w:r>
          </w:p>
        </w:tc>
        <w:tc>
          <w:tcPr>
            <w:tcW w:w="1006" w:type="dxa"/>
            <w:gridSpan w:val="2"/>
          </w:tcPr>
          <w:p w:rsidR="004D512A" w:rsidRPr="005F328E" w:rsidRDefault="004D512A" w:rsidP="009D4F0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9D4F05" w:rsidRPr="005F328E" w:rsidRDefault="009D4F05" w:rsidP="009D4F05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5363D" w:rsidRDefault="0035363D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06009" w:rsidRDefault="0035363D" w:rsidP="0035363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</w:t>
      </w:r>
    </w:p>
    <w:p w:rsidR="0035363D" w:rsidRPr="005F328E" w:rsidRDefault="0035363D" w:rsidP="0035363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Раздел 3.</w:t>
      </w:r>
      <w:r w:rsidRPr="005F328E">
        <w:rPr>
          <w:sz w:val="22"/>
          <w:szCs w:val="22"/>
        </w:rPr>
        <w:t xml:space="preserve"> </w:t>
      </w:r>
    </w:p>
    <w:p w:rsidR="0035363D" w:rsidRPr="005F328E" w:rsidRDefault="0035363D" w:rsidP="003536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horzAnchor="page" w:tblpX="14547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35363D" w:rsidRPr="005F328E" w:rsidTr="002168AE">
        <w:trPr>
          <w:trHeight w:val="419"/>
        </w:trPr>
        <w:tc>
          <w:tcPr>
            <w:tcW w:w="1134" w:type="dxa"/>
            <w:shd w:val="clear" w:color="auto" w:fill="auto"/>
          </w:tcPr>
          <w:p w:rsidR="0035363D" w:rsidRPr="005F328E" w:rsidRDefault="0035363D" w:rsidP="002168A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</w:tr>
    </w:tbl>
    <w:p w:rsidR="0035363D" w:rsidRPr="005F328E" w:rsidRDefault="0035363D" w:rsidP="0035363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5F328E">
        <w:rPr>
          <w:sz w:val="22"/>
          <w:szCs w:val="22"/>
        </w:rPr>
        <w:t xml:space="preserve">Наименование муниципальной услуги: </w:t>
      </w:r>
      <w:r w:rsidRPr="005F328E">
        <w:rPr>
          <w:sz w:val="22"/>
          <w:szCs w:val="22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5F328E">
        <w:rPr>
          <w:sz w:val="22"/>
          <w:szCs w:val="22"/>
        </w:rPr>
        <w:t xml:space="preserve">                        </w:t>
      </w:r>
    </w:p>
    <w:p w:rsidR="0035363D" w:rsidRPr="005F328E" w:rsidRDefault="0035363D" w:rsidP="0035363D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>
        <w:rPr>
          <w:sz w:val="22"/>
          <w:szCs w:val="22"/>
        </w:rPr>
        <w:t>Код</w:t>
      </w:r>
      <w:r w:rsidRPr="005F328E">
        <w:rPr>
          <w:sz w:val="22"/>
          <w:szCs w:val="22"/>
        </w:rPr>
        <w:t xml:space="preserve"> по</w:t>
      </w:r>
    </w:p>
    <w:p w:rsidR="0035363D" w:rsidRPr="005F328E" w:rsidRDefault="0035363D" w:rsidP="0035363D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5F328E">
        <w:rPr>
          <w:sz w:val="22"/>
          <w:szCs w:val="22"/>
        </w:rPr>
        <w:t xml:space="preserve">  </w:t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>базовому или регионально</w:t>
      </w:r>
      <w:r w:rsidRPr="005F328E">
        <w:rPr>
          <w:sz w:val="22"/>
          <w:szCs w:val="22"/>
        </w:rPr>
        <w:t xml:space="preserve">му </w:t>
      </w:r>
      <w:r>
        <w:rPr>
          <w:sz w:val="22"/>
          <w:szCs w:val="22"/>
        </w:rPr>
        <w:t>перечню</w:t>
      </w:r>
    </w:p>
    <w:p w:rsidR="0035363D" w:rsidRPr="005F328E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35363D" w:rsidRPr="005F328E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2. Категории потребителей муниципальной услуги: </w:t>
      </w:r>
      <w:r w:rsidRPr="005F328E">
        <w:rPr>
          <w:sz w:val="22"/>
          <w:szCs w:val="22"/>
          <w:u w:val="single"/>
        </w:rPr>
        <w:t>физические лица, имеющие необходимые для освоения соответствующей образовательной программы способности и физические данные</w:t>
      </w:r>
    </w:p>
    <w:p w:rsidR="0035363D" w:rsidRPr="005F328E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363D" w:rsidRPr="005F328E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3. </w:t>
      </w:r>
      <w:r>
        <w:rPr>
          <w:sz w:val="22"/>
          <w:szCs w:val="22"/>
        </w:rPr>
        <w:t>Показатели</w:t>
      </w:r>
      <w:r w:rsidRPr="005F328E">
        <w:rPr>
          <w:sz w:val="22"/>
          <w:szCs w:val="22"/>
        </w:rPr>
        <w:t>, характеризующи</w:t>
      </w:r>
      <w:r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качество и (или) объём (содержание) муниципальной услуги: </w:t>
      </w:r>
    </w:p>
    <w:p w:rsidR="0035363D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3.1. </w:t>
      </w:r>
      <w:r>
        <w:rPr>
          <w:sz w:val="22"/>
          <w:szCs w:val="22"/>
        </w:rPr>
        <w:t>Показатели</w:t>
      </w:r>
      <w:r w:rsidRPr="005F328E">
        <w:rPr>
          <w:sz w:val="22"/>
          <w:szCs w:val="22"/>
        </w:rPr>
        <w:t>, характеризующи</w:t>
      </w:r>
      <w:r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качество муниципальной услуги:</w:t>
      </w:r>
    </w:p>
    <w:p w:rsidR="0035363D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956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1421"/>
        <w:gridCol w:w="992"/>
        <w:gridCol w:w="1134"/>
        <w:gridCol w:w="1134"/>
        <w:gridCol w:w="1134"/>
        <w:gridCol w:w="1843"/>
        <w:gridCol w:w="695"/>
        <w:gridCol w:w="6"/>
        <w:gridCol w:w="696"/>
        <w:gridCol w:w="6"/>
        <w:gridCol w:w="1344"/>
        <w:gridCol w:w="1080"/>
        <w:gridCol w:w="992"/>
        <w:gridCol w:w="1134"/>
        <w:gridCol w:w="1291"/>
      </w:tblGrid>
      <w:tr w:rsidR="0035363D" w:rsidRPr="00AC23E6" w:rsidTr="002168AE">
        <w:trPr>
          <w:cantSplit/>
          <w:trHeight w:val="270"/>
          <w:jc w:val="center"/>
        </w:trPr>
        <w:tc>
          <w:tcPr>
            <w:tcW w:w="1054" w:type="dxa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7" w:type="dxa"/>
            <w:gridSpan w:val="3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40" w:type="dxa"/>
            <w:gridSpan w:val="4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ачества муниципальной услуги</w:t>
            </w:r>
          </w:p>
        </w:tc>
        <w:tc>
          <w:tcPr>
            <w:tcW w:w="5847" w:type="dxa"/>
            <w:gridSpan w:val="6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муниципальной услуги</w:t>
            </w:r>
          </w:p>
        </w:tc>
      </w:tr>
      <w:tr w:rsidR="0035363D" w:rsidRPr="00AC23E6" w:rsidTr="002168AE">
        <w:trPr>
          <w:cantSplit/>
          <w:trHeight w:val="477"/>
          <w:jc w:val="center"/>
        </w:trPr>
        <w:tc>
          <w:tcPr>
            <w:tcW w:w="105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7" w:type="dxa"/>
            <w:gridSpan w:val="3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403" w:type="dxa"/>
            <w:gridSpan w:val="4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44" w:type="dxa"/>
            <w:vMerge w:val="restart"/>
            <w:vAlign w:val="center"/>
          </w:tcPr>
          <w:p w:rsidR="0035363D" w:rsidRPr="0046283B" w:rsidRDefault="0035363D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080" w:type="dxa"/>
            <w:vMerge w:val="restart"/>
            <w:vAlign w:val="center"/>
          </w:tcPr>
          <w:p w:rsidR="0035363D" w:rsidRPr="0046283B" w:rsidRDefault="0035363D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35363D" w:rsidRPr="0046283B" w:rsidRDefault="0035363D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35363D" w:rsidRPr="0046283B" w:rsidRDefault="0035363D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91" w:type="dxa"/>
            <w:vMerge w:val="restart"/>
            <w:vAlign w:val="center"/>
          </w:tcPr>
          <w:p w:rsidR="0035363D" w:rsidRPr="0046283B" w:rsidRDefault="0035363D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35363D" w:rsidRPr="00AC23E6" w:rsidTr="002168AE">
        <w:trPr>
          <w:cantSplit/>
          <w:trHeight w:val="276"/>
          <w:jc w:val="center"/>
        </w:trPr>
        <w:tc>
          <w:tcPr>
            <w:tcW w:w="105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7" w:type="dxa"/>
            <w:gridSpan w:val="3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-мено-вание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34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63D" w:rsidRPr="00AC23E6" w:rsidTr="002168AE">
        <w:trPr>
          <w:cantSplit/>
          <w:trHeight w:val="695"/>
          <w:jc w:val="center"/>
        </w:trPr>
        <w:tc>
          <w:tcPr>
            <w:tcW w:w="105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992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113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113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вание показателя</w:t>
            </w:r>
          </w:p>
        </w:tc>
        <w:tc>
          <w:tcPr>
            <w:tcW w:w="113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вание показателя</w:t>
            </w:r>
          </w:p>
        </w:tc>
        <w:tc>
          <w:tcPr>
            <w:tcW w:w="1843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63D" w:rsidRPr="00AC23E6" w:rsidTr="002168AE">
        <w:trPr>
          <w:cantSplit/>
          <w:trHeight w:val="240"/>
          <w:jc w:val="center"/>
        </w:trPr>
        <w:tc>
          <w:tcPr>
            <w:tcW w:w="105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5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3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1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5363D" w:rsidRPr="005F328E" w:rsidTr="0035363D">
        <w:trPr>
          <w:cantSplit/>
          <w:trHeight w:val="461"/>
          <w:jc w:val="center"/>
        </w:trPr>
        <w:tc>
          <w:tcPr>
            <w:tcW w:w="1054" w:type="dxa"/>
            <w:vMerge w:val="restart"/>
          </w:tcPr>
          <w:p w:rsidR="00806009" w:rsidRDefault="0035363D" w:rsidP="0035363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1</w:t>
            </w: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О.99.0.ББ55АБ</w:t>
            </w:r>
          </w:p>
          <w:p w:rsidR="0035363D" w:rsidRPr="005F328E" w:rsidRDefault="0035363D" w:rsidP="008060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000</w:t>
            </w:r>
          </w:p>
        </w:tc>
        <w:tc>
          <w:tcPr>
            <w:tcW w:w="1421" w:type="dxa"/>
            <w:vMerge w:val="restart"/>
          </w:tcPr>
          <w:p w:rsidR="0035363D" w:rsidRPr="004D512A" w:rsidRDefault="0035363D" w:rsidP="00216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нные</w:t>
            </w:r>
            <w:r w:rsidRPr="004D512A">
              <w:rPr>
                <w:sz w:val="20"/>
                <w:szCs w:val="20"/>
              </w:rPr>
              <w:t xml:space="preserve"> инструменты</w:t>
            </w:r>
          </w:p>
        </w:tc>
        <w:tc>
          <w:tcPr>
            <w:tcW w:w="992" w:type="dxa"/>
            <w:vMerge w:val="restart"/>
          </w:tcPr>
          <w:p w:rsidR="0035363D" w:rsidRPr="005F328E" w:rsidRDefault="0035363D" w:rsidP="002168AE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35363D" w:rsidRPr="005F328E" w:rsidRDefault="0035363D" w:rsidP="002168AE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35363D" w:rsidRPr="005F328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5363D" w:rsidRPr="00F70585" w:rsidRDefault="0035363D" w:rsidP="002168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0585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701" w:type="dxa"/>
            <w:gridSpan w:val="2"/>
          </w:tcPr>
          <w:p w:rsidR="0035363D" w:rsidRPr="001B16B5" w:rsidRDefault="0035363D" w:rsidP="002168A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16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2" w:type="dxa"/>
            <w:gridSpan w:val="2"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44" w:type="dxa"/>
          </w:tcPr>
          <w:p w:rsidR="0035363D" w:rsidRPr="005F328E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35363D" w:rsidRPr="005F328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35363D" w:rsidRPr="005F328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363D" w:rsidRPr="005F328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35363D" w:rsidRPr="005F328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</w:tr>
      <w:tr w:rsidR="0035363D" w:rsidRPr="005F328E" w:rsidTr="0035363D">
        <w:trPr>
          <w:cantSplit/>
          <w:trHeight w:val="850"/>
          <w:jc w:val="center"/>
        </w:trPr>
        <w:tc>
          <w:tcPr>
            <w:tcW w:w="1054" w:type="dxa"/>
            <w:vMerge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36511">
              <w:rPr>
                <w:rFonts w:ascii="Times New Roman" w:hAnsi="Times New Roman" w:cs="Times New Roman"/>
              </w:rPr>
              <w:t xml:space="preserve">Доля детей, участвующих в </w:t>
            </w:r>
            <w:r>
              <w:rPr>
                <w:rFonts w:ascii="Times New Roman" w:hAnsi="Times New Roman" w:cs="Times New Roman"/>
              </w:rPr>
              <w:t xml:space="preserve">творческих мероприятиях </w:t>
            </w:r>
          </w:p>
        </w:tc>
        <w:tc>
          <w:tcPr>
            <w:tcW w:w="701" w:type="dxa"/>
            <w:gridSpan w:val="2"/>
          </w:tcPr>
          <w:p w:rsidR="0035363D" w:rsidRPr="001B16B5" w:rsidRDefault="0035363D" w:rsidP="002168A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16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2" w:type="dxa"/>
            <w:gridSpan w:val="2"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44" w:type="dxa"/>
          </w:tcPr>
          <w:p w:rsidR="0035363D" w:rsidRPr="00745B2E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5B2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5363D" w:rsidRPr="00745B2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745B2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35363D" w:rsidRPr="00745B2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745B2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363D" w:rsidRPr="00A3478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35363D" w:rsidRPr="0082380E" w:rsidRDefault="0035363D" w:rsidP="002168AE">
            <w:pPr>
              <w:pStyle w:val="ac"/>
              <w:jc w:val="center"/>
              <w:rPr>
                <w:sz w:val="16"/>
                <w:szCs w:val="16"/>
              </w:rPr>
            </w:pPr>
          </w:p>
        </w:tc>
      </w:tr>
    </w:tbl>
    <w:p w:rsidR="0035363D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363D" w:rsidRPr="005F328E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5363D" w:rsidRPr="005F328E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3.2. </w:t>
      </w:r>
      <w:r>
        <w:rPr>
          <w:sz w:val="22"/>
          <w:szCs w:val="22"/>
        </w:rPr>
        <w:t>П</w:t>
      </w:r>
      <w:r w:rsidRPr="005F328E">
        <w:rPr>
          <w:sz w:val="22"/>
          <w:szCs w:val="22"/>
        </w:rPr>
        <w:t>оказател</w:t>
      </w:r>
      <w:r>
        <w:rPr>
          <w:sz w:val="22"/>
          <w:szCs w:val="22"/>
        </w:rPr>
        <w:t>и</w:t>
      </w:r>
      <w:r w:rsidRPr="005F328E">
        <w:rPr>
          <w:sz w:val="22"/>
          <w:szCs w:val="22"/>
        </w:rPr>
        <w:t>, характеризующи</w:t>
      </w:r>
      <w:r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объём (содержание) муниципальной услуги:</w:t>
      </w:r>
    </w:p>
    <w:p w:rsidR="0035363D" w:rsidRPr="005F328E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276"/>
        <w:gridCol w:w="992"/>
        <w:gridCol w:w="1134"/>
        <w:gridCol w:w="992"/>
        <w:gridCol w:w="851"/>
        <w:gridCol w:w="1134"/>
        <w:gridCol w:w="992"/>
        <w:gridCol w:w="525"/>
        <w:gridCol w:w="1104"/>
        <w:gridCol w:w="1224"/>
        <w:gridCol w:w="1248"/>
        <w:gridCol w:w="1366"/>
        <w:gridCol w:w="1038"/>
        <w:gridCol w:w="998"/>
        <w:gridCol w:w="8"/>
      </w:tblGrid>
      <w:tr w:rsidR="0035363D" w:rsidRPr="00AC23E6" w:rsidTr="00971120">
        <w:trPr>
          <w:gridAfter w:val="1"/>
          <w:wAfter w:w="8" w:type="dxa"/>
          <w:cantSplit/>
          <w:trHeight w:val="224"/>
          <w:jc w:val="center"/>
        </w:trPr>
        <w:tc>
          <w:tcPr>
            <w:tcW w:w="1164" w:type="dxa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51" w:type="dxa"/>
            <w:gridSpan w:val="3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 объёма муниципальной услуги</w:t>
            </w:r>
          </w:p>
        </w:tc>
        <w:tc>
          <w:tcPr>
            <w:tcW w:w="6978" w:type="dxa"/>
            <w:gridSpan w:val="6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 xml:space="preserve"> объёма муниципальной услуги</w:t>
            </w:r>
          </w:p>
        </w:tc>
      </w:tr>
      <w:tr w:rsidR="0035363D" w:rsidRPr="00AC23E6" w:rsidTr="00971120">
        <w:trPr>
          <w:cantSplit/>
          <w:trHeight w:val="936"/>
          <w:jc w:val="center"/>
        </w:trPr>
        <w:tc>
          <w:tcPr>
            <w:tcW w:w="116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-нова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ие показа-теля</w:t>
            </w:r>
          </w:p>
        </w:tc>
        <w:tc>
          <w:tcPr>
            <w:tcW w:w="1517" w:type="dxa"/>
            <w:gridSpan w:val="2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04" w:type="dxa"/>
            <w:vMerge w:val="restart"/>
            <w:vAlign w:val="center"/>
          </w:tcPr>
          <w:p w:rsidR="0035363D" w:rsidRPr="00AC23E6" w:rsidRDefault="0035363D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224" w:type="dxa"/>
            <w:vMerge w:val="restart"/>
            <w:vAlign w:val="center"/>
          </w:tcPr>
          <w:p w:rsidR="0035363D" w:rsidRPr="00AC23E6" w:rsidRDefault="0035363D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48" w:type="dxa"/>
            <w:vMerge w:val="restart"/>
            <w:vAlign w:val="center"/>
          </w:tcPr>
          <w:p w:rsidR="0035363D" w:rsidRPr="00AC23E6" w:rsidRDefault="0035363D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366" w:type="dxa"/>
            <w:vMerge w:val="restart"/>
            <w:vAlign w:val="center"/>
          </w:tcPr>
          <w:p w:rsidR="0035363D" w:rsidRPr="00AC23E6" w:rsidRDefault="0035363D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038" w:type="dxa"/>
            <w:vMerge w:val="restart"/>
            <w:vAlign w:val="center"/>
          </w:tcPr>
          <w:p w:rsidR="0035363D" w:rsidRPr="00AC23E6" w:rsidRDefault="0035363D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006" w:type="dxa"/>
            <w:gridSpan w:val="2"/>
            <w:vMerge w:val="restart"/>
            <w:vAlign w:val="center"/>
          </w:tcPr>
          <w:p w:rsidR="0035363D" w:rsidRPr="00AC23E6" w:rsidRDefault="0035363D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35363D" w:rsidRPr="00AC23E6" w:rsidTr="00971120">
        <w:trPr>
          <w:cantSplit/>
          <w:trHeight w:val="615"/>
          <w:jc w:val="center"/>
        </w:trPr>
        <w:tc>
          <w:tcPr>
            <w:tcW w:w="116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</w:p>
        </w:tc>
        <w:tc>
          <w:tcPr>
            <w:tcW w:w="992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</w:p>
        </w:tc>
        <w:tc>
          <w:tcPr>
            <w:tcW w:w="113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</w:p>
        </w:tc>
        <w:tc>
          <w:tcPr>
            <w:tcW w:w="992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теля</w:t>
            </w:r>
          </w:p>
        </w:tc>
        <w:tc>
          <w:tcPr>
            <w:tcW w:w="851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теля</w:t>
            </w:r>
          </w:p>
        </w:tc>
        <w:tc>
          <w:tcPr>
            <w:tcW w:w="113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-мено-вание</w:t>
            </w:r>
          </w:p>
        </w:tc>
        <w:tc>
          <w:tcPr>
            <w:tcW w:w="525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63D" w:rsidRPr="00AC23E6" w:rsidTr="00971120">
        <w:trPr>
          <w:cantSplit/>
          <w:trHeight w:val="240"/>
          <w:jc w:val="center"/>
        </w:trPr>
        <w:tc>
          <w:tcPr>
            <w:tcW w:w="1164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25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4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4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8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6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6" w:type="dxa"/>
            <w:gridSpan w:val="2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5363D" w:rsidRPr="005F328E" w:rsidTr="00971120">
        <w:trPr>
          <w:cantSplit/>
          <w:trHeight w:val="240"/>
          <w:jc w:val="center"/>
        </w:trPr>
        <w:tc>
          <w:tcPr>
            <w:tcW w:w="1164" w:type="dxa"/>
          </w:tcPr>
          <w:p w:rsidR="00971120" w:rsidRDefault="0035363D" w:rsidP="00806009">
            <w:pPr>
              <w:pStyle w:val="ConsPlusCell"/>
              <w:rPr>
                <w:rFonts w:ascii="Times New Roman" w:hAnsi="Times New Roman" w:cs="Times New Roman"/>
              </w:rPr>
            </w:pPr>
            <w:r w:rsidRPr="00971120">
              <w:rPr>
                <w:rFonts w:ascii="Times New Roman" w:hAnsi="Times New Roman" w:cs="Times New Roman"/>
              </w:rPr>
              <w:t>802112О.</w:t>
            </w:r>
          </w:p>
          <w:p w:rsidR="00971120" w:rsidRDefault="0035363D" w:rsidP="00806009">
            <w:pPr>
              <w:pStyle w:val="ConsPlusCell"/>
              <w:rPr>
                <w:rFonts w:ascii="Times New Roman" w:hAnsi="Times New Roman" w:cs="Times New Roman"/>
              </w:rPr>
            </w:pPr>
            <w:r w:rsidRPr="00971120">
              <w:rPr>
                <w:rFonts w:ascii="Times New Roman" w:hAnsi="Times New Roman" w:cs="Times New Roman"/>
              </w:rPr>
              <w:t>99.0.ББ55</w:t>
            </w:r>
          </w:p>
          <w:p w:rsidR="0035363D" w:rsidRPr="00971120" w:rsidRDefault="0035363D" w:rsidP="00971120">
            <w:pPr>
              <w:pStyle w:val="ConsPlusCell"/>
              <w:rPr>
                <w:rFonts w:ascii="Times New Roman" w:hAnsi="Times New Roman" w:cs="Times New Roman"/>
              </w:rPr>
            </w:pPr>
            <w:r w:rsidRPr="00971120">
              <w:rPr>
                <w:rFonts w:ascii="Times New Roman" w:hAnsi="Times New Roman" w:cs="Times New Roman"/>
              </w:rPr>
              <w:t>АБ04000</w:t>
            </w:r>
          </w:p>
        </w:tc>
        <w:tc>
          <w:tcPr>
            <w:tcW w:w="1276" w:type="dxa"/>
          </w:tcPr>
          <w:p w:rsidR="0035363D" w:rsidRPr="004D512A" w:rsidRDefault="0035363D" w:rsidP="00216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нные</w:t>
            </w:r>
            <w:r w:rsidRPr="004D512A">
              <w:rPr>
                <w:sz w:val="20"/>
                <w:szCs w:val="20"/>
              </w:rPr>
              <w:t xml:space="preserve"> инструменты</w:t>
            </w:r>
          </w:p>
        </w:tc>
        <w:tc>
          <w:tcPr>
            <w:tcW w:w="992" w:type="dxa"/>
          </w:tcPr>
          <w:p w:rsidR="0035363D" w:rsidRPr="005F328E" w:rsidRDefault="0035363D" w:rsidP="002168AE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</w:tcPr>
          <w:p w:rsidR="0035363D" w:rsidRPr="005F328E" w:rsidRDefault="0035363D" w:rsidP="002168AE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</w:tcPr>
          <w:p w:rsidR="0035363D" w:rsidRPr="005F328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</w:tcPr>
          <w:p w:rsidR="0035363D" w:rsidRPr="005F328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363D" w:rsidRPr="0030139E" w:rsidRDefault="0035363D" w:rsidP="002168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человеко-часов </w:t>
            </w:r>
          </w:p>
        </w:tc>
        <w:tc>
          <w:tcPr>
            <w:tcW w:w="992" w:type="dxa"/>
          </w:tcPr>
          <w:p w:rsidR="0035363D" w:rsidRPr="0030139E" w:rsidRDefault="0035363D" w:rsidP="002168AE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525" w:type="dxa"/>
          </w:tcPr>
          <w:p w:rsidR="0035363D" w:rsidRPr="005F328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104" w:type="dxa"/>
          </w:tcPr>
          <w:p w:rsidR="0035363D" w:rsidRPr="00745B2E" w:rsidRDefault="0035363D" w:rsidP="0035363D">
            <w:pPr>
              <w:pStyle w:val="ac"/>
              <w:jc w:val="center"/>
              <w:rPr>
                <w:sz w:val="22"/>
                <w:szCs w:val="22"/>
              </w:rPr>
            </w:pPr>
            <w:r w:rsidRPr="00745B2E">
              <w:rPr>
                <w:b/>
                <w:bCs/>
                <w:color w:val="000000"/>
                <w:sz w:val="22"/>
                <w:szCs w:val="22"/>
              </w:rPr>
              <w:t xml:space="preserve"> 3</w:t>
            </w:r>
            <w:r>
              <w:rPr>
                <w:b/>
                <w:bCs/>
                <w:color w:val="000000"/>
                <w:sz w:val="22"/>
                <w:szCs w:val="22"/>
              </w:rPr>
              <w:t>43,5</w:t>
            </w:r>
          </w:p>
        </w:tc>
        <w:tc>
          <w:tcPr>
            <w:tcW w:w="1224" w:type="dxa"/>
          </w:tcPr>
          <w:p w:rsidR="0035363D" w:rsidRPr="00745B2E" w:rsidRDefault="004E3E3D" w:rsidP="004E3E3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9,</w:t>
            </w:r>
            <w:r w:rsidR="0035363D" w:rsidRPr="00745B2E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8" w:type="dxa"/>
          </w:tcPr>
          <w:p w:rsidR="0035363D" w:rsidRPr="00745B2E" w:rsidRDefault="004E3E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6" w:type="dxa"/>
          </w:tcPr>
          <w:p w:rsidR="0035363D" w:rsidRPr="005F328E" w:rsidRDefault="004E3E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2</w:t>
            </w:r>
          </w:p>
        </w:tc>
        <w:tc>
          <w:tcPr>
            <w:tcW w:w="1038" w:type="dxa"/>
          </w:tcPr>
          <w:p w:rsidR="0035363D" w:rsidRPr="005F328E" w:rsidRDefault="004E3E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E3D">
              <w:rPr>
                <w:rFonts w:ascii="Times New Roman" w:hAnsi="Times New Roman" w:cs="Times New Roman"/>
                <w:sz w:val="16"/>
                <w:szCs w:val="16"/>
              </w:rPr>
              <w:t xml:space="preserve"> Открытие новой учебной площадки</w:t>
            </w:r>
          </w:p>
        </w:tc>
        <w:tc>
          <w:tcPr>
            <w:tcW w:w="1006" w:type="dxa"/>
            <w:gridSpan w:val="2"/>
          </w:tcPr>
          <w:p w:rsidR="0035363D" w:rsidRPr="005F328E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5363D" w:rsidRPr="005F328E" w:rsidRDefault="0035363D" w:rsidP="0035363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5363D" w:rsidRPr="005F328E" w:rsidRDefault="0035363D" w:rsidP="00495DC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Раздел 4.</w:t>
      </w:r>
      <w:r w:rsidRPr="005F328E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14547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35363D" w:rsidRPr="005F328E" w:rsidTr="002168AE">
        <w:trPr>
          <w:trHeight w:val="419"/>
        </w:trPr>
        <w:tc>
          <w:tcPr>
            <w:tcW w:w="1134" w:type="dxa"/>
            <w:shd w:val="clear" w:color="auto" w:fill="auto"/>
          </w:tcPr>
          <w:p w:rsidR="0035363D" w:rsidRPr="005F328E" w:rsidRDefault="0035363D" w:rsidP="002168A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</w:tr>
    </w:tbl>
    <w:p w:rsidR="0035363D" w:rsidRPr="005F328E" w:rsidRDefault="0035363D" w:rsidP="0035363D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5F328E">
        <w:rPr>
          <w:sz w:val="22"/>
          <w:szCs w:val="22"/>
        </w:rPr>
        <w:t xml:space="preserve">Наименование муниципальной услуги: </w:t>
      </w:r>
      <w:r w:rsidRPr="005F328E">
        <w:rPr>
          <w:sz w:val="22"/>
          <w:szCs w:val="22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5F328E">
        <w:rPr>
          <w:sz w:val="22"/>
          <w:szCs w:val="22"/>
        </w:rPr>
        <w:t xml:space="preserve">                        </w:t>
      </w:r>
    </w:p>
    <w:p w:rsidR="0035363D" w:rsidRPr="005F328E" w:rsidRDefault="0035363D" w:rsidP="0035363D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>
        <w:rPr>
          <w:sz w:val="22"/>
          <w:szCs w:val="22"/>
        </w:rPr>
        <w:t>Код</w:t>
      </w:r>
      <w:r w:rsidRPr="005F328E">
        <w:rPr>
          <w:sz w:val="22"/>
          <w:szCs w:val="22"/>
        </w:rPr>
        <w:t xml:space="preserve"> по</w:t>
      </w:r>
    </w:p>
    <w:p w:rsidR="0035363D" w:rsidRPr="005F328E" w:rsidRDefault="0035363D" w:rsidP="0035363D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5F328E">
        <w:rPr>
          <w:sz w:val="22"/>
          <w:szCs w:val="22"/>
        </w:rPr>
        <w:t xml:space="preserve">  </w:t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>базовому или регионально</w:t>
      </w:r>
      <w:r w:rsidRPr="005F328E">
        <w:rPr>
          <w:sz w:val="22"/>
          <w:szCs w:val="22"/>
        </w:rPr>
        <w:t xml:space="preserve">му </w:t>
      </w:r>
      <w:r>
        <w:rPr>
          <w:sz w:val="22"/>
          <w:szCs w:val="22"/>
        </w:rPr>
        <w:t>перечню</w:t>
      </w:r>
    </w:p>
    <w:p w:rsidR="0035363D" w:rsidRPr="005F328E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35363D" w:rsidRPr="005F328E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2. Категории потребителей муниципальной услуги: </w:t>
      </w:r>
      <w:r w:rsidRPr="005F328E">
        <w:rPr>
          <w:sz w:val="22"/>
          <w:szCs w:val="22"/>
          <w:u w:val="single"/>
        </w:rPr>
        <w:t>физические лица, имеющие необходимые для освоения соответствующей образовательной программы способности и физические данные</w:t>
      </w:r>
    </w:p>
    <w:p w:rsidR="0035363D" w:rsidRPr="005F328E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3. </w:t>
      </w:r>
      <w:r>
        <w:rPr>
          <w:sz w:val="22"/>
          <w:szCs w:val="22"/>
        </w:rPr>
        <w:t>Показатели</w:t>
      </w:r>
      <w:r w:rsidRPr="005F328E">
        <w:rPr>
          <w:sz w:val="22"/>
          <w:szCs w:val="22"/>
        </w:rPr>
        <w:t>, характеризующи</w:t>
      </w:r>
      <w:r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качество и (или) объём (содержание) муниципальной услуги: </w:t>
      </w:r>
    </w:p>
    <w:p w:rsidR="0035363D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3.1. </w:t>
      </w:r>
      <w:r>
        <w:rPr>
          <w:sz w:val="22"/>
          <w:szCs w:val="22"/>
        </w:rPr>
        <w:t>Показатели</w:t>
      </w:r>
      <w:r w:rsidRPr="005F328E">
        <w:rPr>
          <w:sz w:val="22"/>
          <w:szCs w:val="22"/>
        </w:rPr>
        <w:t>, характеризующи</w:t>
      </w:r>
      <w:r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качество муниципальной услуги:</w:t>
      </w:r>
    </w:p>
    <w:tbl>
      <w:tblPr>
        <w:tblW w:w="15956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1421"/>
        <w:gridCol w:w="992"/>
        <w:gridCol w:w="1134"/>
        <w:gridCol w:w="1134"/>
        <w:gridCol w:w="1134"/>
        <w:gridCol w:w="1843"/>
        <w:gridCol w:w="695"/>
        <w:gridCol w:w="6"/>
        <w:gridCol w:w="696"/>
        <w:gridCol w:w="6"/>
        <w:gridCol w:w="1344"/>
        <w:gridCol w:w="1142"/>
        <w:gridCol w:w="1134"/>
        <w:gridCol w:w="1276"/>
        <w:gridCol w:w="945"/>
      </w:tblGrid>
      <w:tr w:rsidR="0035363D" w:rsidRPr="00AC23E6" w:rsidTr="002168AE">
        <w:trPr>
          <w:cantSplit/>
          <w:trHeight w:val="270"/>
          <w:jc w:val="center"/>
        </w:trPr>
        <w:tc>
          <w:tcPr>
            <w:tcW w:w="1054" w:type="dxa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547" w:type="dxa"/>
            <w:gridSpan w:val="3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40" w:type="dxa"/>
            <w:gridSpan w:val="4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ачества муниципальной услуги</w:t>
            </w:r>
          </w:p>
        </w:tc>
        <w:tc>
          <w:tcPr>
            <w:tcW w:w="5847" w:type="dxa"/>
            <w:gridSpan w:val="6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муниципальной услуги</w:t>
            </w:r>
          </w:p>
        </w:tc>
      </w:tr>
      <w:tr w:rsidR="0035363D" w:rsidRPr="00AC23E6" w:rsidTr="00845FA2">
        <w:trPr>
          <w:cantSplit/>
          <w:trHeight w:val="477"/>
          <w:jc w:val="center"/>
        </w:trPr>
        <w:tc>
          <w:tcPr>
            <w:tcW w:w="105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7" w:type="dxa"/>
            <w:gridSpan w:val="3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403" w:type="dxa"/>
            <w:gridSpan w:val="4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44" w:type="dxa"/>
            <w:vMerge w:val="restart"/>
            <w:vAlign w:val="center"/>
          </w:tcPr>
          <w:p w:rsidR="0035363D" w:rsidRPr="0046283B" w:rsidRDefault="0035363D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142" w:type="dxa"/>
            <w:vMerge w:val="restart"/>
            <w:vAlign w:val="center"/>
          </w:tcPr>
          <w:p w:rsidR="0035363D" w:rsidRPr="0046283B" w:rsidRDefault="0035363D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35363D" w:rsidRPr="0046283B" w:rsidRDefault="0035363D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vAlign w:val="center"/>
          </w:tcPr>
          <w:p w:rsidR="0035363D" w:rsidRPr="0046283B" w:rsidRDefault="0035363D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45" w:type="dxa"/>
            <w:vMerge w:val="restart"/>
            <w:vAlign w:val="center"/>
          </w:tcPr>
          <w:p w:rsidR="0035363D" w:rsidRPr="0046283B" w:rsidRDefault="0035363D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35363D" w:rsidRPr="00AC23E6" w:rsidTr="00845FA2">
        <w:trPr>
          <w:cantSplit/>
          <w:trHeight w:val="276"/>
          <w:jc w:val="center"/>
        </w:trPr>
        <w:tc>
          <w:tcPr>
            <w:tcW w:w="105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7" w:type="dxa"/>
            <w:gridSpan w:val="3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-мено-вание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34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63D" w:rsidRPr="00AC23E6" w:rsidTr="00845FA2">
        <w:trPr>
          <w:cantSplit/>
          <w:trHeight w:val="695"/>
          <w:jc w:val="center"/>
        </w:trPr>
        <w:tc>
          <w:tcPr>
            <w:tcW w:w="105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992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113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113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вание показателя</w:t>
            </w:r>
          </w:p>
        </w:tc>
        <w:tc>
          <w:tcPr>
            <w:tcW w:w="113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вание показателя</w:t>
            </w:r>
          </w:p>
        </w:tc>
        <w:tc>
          <w:tcPr>
            <w:tcW w:w="1843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63D" w:rsidRPr="00AC23E6" w:rsidTr="00845FA2">
        <w:trPr>
          <w:cantSplit/>
          <w:trHeight w:val="240"/>
          <w:jc w:val="center"/>
        </w:trPr>
        <w:tc>
          <w:tcPr>
            <w:tcW w:w="105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5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3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2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45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5363D" w:rsidRPr="005F328E" w:rsidTr="00845FA2">
        <w:trPr>
          <w:cantSplit/>
          <w:trHeight w:val="461"/>
          <w:jc w:val="center"/>
        </w:trPr>
        <w:tc>
          <w:tcPr>
            <w:tcW w:w="1054" w:type="dxa"/>
            <w:vMerge w:val="restart"/>
          </w:tcPr>
          <w:p w:rsidR="0035363D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1</w:t>
            </w: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О.99.0.ББ55А</w:t>
            </w:r>
            <w:r w:rsidR="00495DC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95DC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421" w:type="dxa"/>
            <w:vMerge w:val="restart"/>
          </w:tcPr>
          <w:p w:rsidR="0035363D" w:rsidRPr="004D512A" w:rsidRDefault="00495DC5" w:rsidP="00216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тепиано </w:t>
            </w:r>
          </w:p>
        </w:tc>
        <w:tc>
          <w:tcPr>
            <w:tcW w:w="992" w:type="dxa"/>
            <w:vMerge w:val="restart"/>
          </w:tcPr>
          <w:p w:rsidR="0035363D" w:rsidRPr="005F328E" w:rsidRDefault="0035363D" w:rsidP="002168AE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35363D" w:rsidRPr="005F328E" w:rsidRDefault="0035363D" w:rsidP="002168AE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35363D" w:rsidRPr="005F328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35363D" w:rsidRPr="00F70585" w:rsidRDefault="0035363D" w:rsidP="002168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0585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701" w:type="dxa"/>
            <w:gridSpan w:val="2"/>
          </w:tcPr>
          <w:p w:rsidR="0035363D" w:rsidRPr="001B16B5" w:rsidRDefault="0035363D" w:rsidP="002168A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16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2" w:type="dxa"/>
            <w:gridSpan w:val="2"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44" w:type="dxa"/>
          </w:tcPr>
          <w:p w:rsidR="0035363D" w:rsidRPr="005F328E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42" w:type="dxa"/>
          </w:tcPr>
          <w:p w:rsidR="0035363D" w:rsidRPr="005F328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35363D" w:rsidRPr="005F328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35363D" w:rsidRPr="005F328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  <w:tc>
          <w:tcPr>
            <w:tcW w:w="945" w:type="dxa"/>
          </w:tcPr>
          <w:p w:rsidR="0035363D" w:rsidRPr="005F328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</w:tr>
      <w:tr w:rsidR="0035363D" w:rsidRPr="005F328E" w:rsidTr="00845FA2">
        <w:trPr>
          <w:cantSplit/>
          <w:trHeight w:val="850"/>
          <w:jc w:val="center"/>
        </w:trPr>
        <w:tc>
          <w:tcPr>
            <w:tcW w:w="1054" w:type="dxa"/>
            <w:vMerge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36511">
              <w:rPr>
                <w:rFonts w:ascii="Times New Roman" w:hAnsi="Times New Roman" w:cs="Times New Roman"/>
              </w:rPr>
              <w:t xml:space="preserve">Доля детей, участвующих в </w:t>
            </w:r>
            <w:r>
              <w:rPr>
                <w:rFonts w:ascii="Times New Roman" w:hAnsi="Times New Roman" w:cs="Times New Roman"/>
              </w:rPr>
              <w:t xml:space="preserve">творческих мероприятиях </w:t>
            </w:r>
          </w:p>
        </w:tc>
        <w:tc>
          <w:tcPr>
            <w:tcW w:w="701" w:type="dxa"/>
            <w:gridSpan w:val="2"/>
          </w:tcPr>
          <w:p w:rsidR="0035363D" w:rsidRPr="001B16B5" w:rsidRDefault="0035363D" w:rsidP="002168A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16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2" w:type="dxa"/>
            <w:gridSpan w:val="2"/>
          </w:tcPr>
          <w:p w:rsidR="0035363D" w:rsidRPr="005F328E" w:rsidRDefault="0035363D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44" w:type="dxa"/>
          </w:tcPr>
          <w:p w:rsidR="0035363D" w:rsidRPr="00745B2E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42" w:type="dxa"/>
          </w:tcPr>
          <w:p w:rsidR="0035363D" w:rsidRPr="00745B2E" w:rsidRDefault="004E3E3D" w:rsidP="002168A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35363D" w:rsidRPr="00745B2E" w:rsidRDefault="00A535C8" w:rsidP="00845FA2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35363D" w:rsidRPr="00A3478E" w:rsidRDefault="0035363D" w:rsidP="002168AE">
            <w:pPr>
              <w:pStyle w:val="ac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45" w:type="dxa"/>
          </w:tcPr>
          <w:p w:rsidR="0035363D" w:rsidRPr="0082380E" w:rsidRDefault="0035363D" w:rsidP="002168AE">
            <w:pPr>
              <w:pStyle w:val="ac"/>
              <w:jc w:val="center"/>
              <w:rPr>
                <w:sz w:val="16"/>
                <w:szCs w:val="16"/>
              </w:rPr>
            </w:pPr>
          </w:p>
        </w:tc>
      </w:tr>
    </w:tbl>
    <w:p w:rsidR="0035363D" w:rsidRPr="005F328E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lastRenderedPageBreak/>
        <w:t xml:space="preserve">3.2. </w:t>
      </w:r>
      <w:r>
        <w:rPr>
          <w:sz w:val="22"/>
          <w:szCs w:val="22"/>
        </w:rPr>
        <w:t>П</w:t>
      </w:r>
      <w:r w:rsidRPr="005F328E">
        <w:rPr>
          <w:sz w:val="22"/>
          <w:szCs w:val="22"/>
        </w:rPr>
        <w:t>оказател</w:t>
      </w:r>
      <w:r>
        <w:rPr>
          <w:sz w:val="22"/>
          <w:szCs w:val="22"/>
        </w:rPr>
        <w:t>и</w:t>
      </w:r>
      <w:r w:rsidRPr="005F328E">
        <w:rPr>
          <w:sz w:val="22"/>
          <w:szCs w:val="22"/>
        </w:rPr>
        <w:t>, характеризующи</w:t>
      </w:r>
      <w:r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объём (содержание) муниципальной услуги:</w:t>
      </w:r>
    </w:p>
    <w:p w:rsidR="0035363D" w:rsidRPr="005F328E" w:rsidRDefault="0035363D" w:rsidP="0035363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4"/>
        <w:gridCol w:w="1196"/>
        <w:gridCol w:w="930"/>
        <w:gridCol w:w="938"/>
        <w:gridCol w:w="905"/>
        <w:gridCol w:w="1390"/>
        <w:gridCol w:w="924"/>
        <w:gridCol w:w="879"/>
        <w:gridCol w:w="7"/>
        <w:gridCol w:w="727"/>
        <w:gridCol w:w="1104"/>
        <w:gridCol w:w="1224"/>
        <w:gridCol w:w="1248"/>
        <w:gridCol w:w="1366"/>
        <w:gridCol w:w="1038"/>
        <w:gridCol w:w="998"/>
        <w:gridCol w:w="8"/>
      </w:tblGrid>
      <w:tr w:rsidR="0035363D" w:rsidRPr="00AC23E6" w:rsidTr="00806009">
        <w:trPr>
          <w:gridAfter w:val="1"/>
          <w:wAfter w:w="8" w:type="dxa"/>
          <w:cantSplit/>
          <w:trHeight w:val="224"/>
          <w:jc w:val="center"/>
        </w:trPr>
        <w:tc>
          <w:tcPr>
            <w:tcW w:w="1164" w:type="dxa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064" w:type="dxa"/>
            <w:gridSpan w:val="3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37" w:type="dxa"/>
            <w:gridSpan w:val="4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 объёма муниципальной услуги</w:t>
            </w:r>
          </w:p>
        </w:tc>
        <w:tc>
          <w:tcPr>
            <w:tcW w:w="6978" w:type="dxa"/>
            <w:gridSpan w:val="6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 xml:space="preserve"> объёма муниципальной услуги</w:t>
            </w:r>
          </w:p>
        </w:tc>
      </w:tr>
      <w:tr w:rsidR="0035363D" w:rsidRPr="00AC23E6" w:rsidTr="00806009">
        <w:trPr>
          <w:cantSplit/>
          <w:trHeight w:val="936"/>
          <w:jc w:val="center"/>
        </w:trPr>
        <w:tc>
          <w:tcPr>
            <w:tcW w:w="116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4" w:type="dxa"/>
            <w:gridSpan w:val="3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-нова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ие показа-теля</w:t>
            </w:r>
          </w:p>
        </w:tc>
        <w:tc>
          <w:tcPr>
            <w:tcW w:w="1613" w:type="dxa"/>
            <w:gridSpan w:val="3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04" w:type="dxa"/>
            <w:vMerge w:val="restart"/>
            <w:vAlign w:val="center"/>
          </w:tcPr>
          <w:p w:rsidR="0035363D" w:rsidRPr="00AC23E6" w:rsidRDefault="0035363D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224" w:type="dxa"/>
            <w:vMerge w:val="restart"/>
            <w:vAlign w:val="center"/>
          </w:tcPr>
          <w:p w:rsidR="0035363D" w:rsidRPr="00AC23E6" w:rsidRDefault="0035363D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48" w:type="dxa"/>
            <w:vMerge w:val="restart"/>
            <w:vAlign w:val="center"/>
          </w:tcPr>
          <w:p w:rsidR="0035363D" w:rsidRPr="00AC23E6" w:rsidRDefault="0035363D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366" w:type="dxa"/>
            <w:vMerge w:val="restart"/>
            <w:vAlign w:val="center"/>
          </w:tcPr>
          <w:p w:rsidR="0035363D" w:rsidRPr="00AC23E6" w:rsidRDefault="0035363D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038" w:type="dxa"/>
            <w:vMerge w:val="restart"/>
            <w:vAlign w:val="center"/>
          </w:tcPr>
          <w:p w:rsidR="0035363D" w:rsidRPr="00AC23E6" w:rsidRDefault="0035363D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006" w:type="dxa"/>
            <w:gridSpan w:val="2"/>
            <w:vMerge w:val="restart"/>
            <w:vAlign w:val="center"/>
          </w:tcPr>
          <w:p w:rsidR="0035363D" w:rsidRPr="00AC23E6" w:rsidRDefault="0035363D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35363D" w:rsidRPr="00AC23E6" w:rsidTr="00971120">
        <w:trPr>
          <w:cantSplit/>
          <w:trHeight w:val="615"/>
          <w:jc w:val="center"/>
        </w:trPr>
        <w:tc>
          <w:tcPr>
            <w:tcW w:w="116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</w:p>
        </w:tc>
        <w:tc>
          <w:tcPr>
            <w:tcW w:w="930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</w:p>
        </w:tc>
        <w:tc>
          <w:tcPr>
            <w:tcW w:w="938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</w:p>
        </w:tc>
        <w:tc>
          <w:tcPr>
            <w:tcW w:w="905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теля</w:t>
            </w:r>
          </w:p>
        </w:tc>
        <w:tc>
          <w:tcPr>
            <w:tcW w:w="1390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теля</w:t>
            </w:r>
          </w:p>
        </w:tc>
        <w:tc>
          <w:tcPr>
            <w:tcW w:w="92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-мено-вание</w:t>
            </w:r>
          </w:p>
        </w:tc>
        <w:tc>
          <w:tcPr>
            <w:tcW w:w="727" w:type="dxa"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vAlign w:val="center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63D" w:rsidRPr="00AC23E6" w:rsidTr="00971120">
        <w:trPr>
          <w:cantSplit/>
          <w:trHeight w:val="240"/>
          <w:jc w:val="center"/>
        </w:trPr>
        <w:tc>
          <w:tcPr>
            <w:tcW w:w="1164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6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8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5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90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24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6" w:type="dxa"/>
            <w:gridSpan w:val="2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7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4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4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8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6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6" w:type="dxa"/>
            <w:gridSpan w:val="2"/>
          </w:tcPr>
          <w:p w:rsidR="0035363D" w:rsidRPr="00AC23E6" w:rsidRDefault="003536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95DC5" w:rsidRPr="005F328E" w:rsidTr="00971120">
        <w:trPr>
          <w:cantSplit/>
          <w:trHeight w:val="240"/>
          <w:jc w:val="center"/>
        </w:trPr>
        <w:tc>
          <w:tcPr>
            <w:tcW w:w="1164" w:type="dxa"/>
          </w:tcPr>
          <w:p w:rsidR="00806009" w:rsidRDefault="00495DC5" w:rsidP="00806009">
            <w:pPr>
              <w:pStyle w:val="ConsPlusCell"/>
              <w:rPr>
                <w:rFonts w:ascii="Times New Roman" w:hAnsi="Times New Roman" w:cs="Times New Roman"/>
              </w:rPr>
            </w:pPr>
            <w:r w:rsidRPr="00806009">
              <w:rPr>
                <w:rFonts w:ascii="Times New Roman" w:hAnsi="Times New Roman" w:cs="Times New Roman"/>
              </w:rPr>
              <w:t>802112О.</w:t>
            </w:r>
          </w:p>
          <w:p w:rsidR="00495DC5" w:rsidRPr="00806009" w:rsidRDefault="00495DC5" w:rsidP="00806009">
            <w:pPr>
              <w:pStyle w:val="ConsPlusCell"/>
              <w:rPr>
                <w:rFonts w:ascii="Times New Roman" w:hAnsi="Times New Roman" w:cs="Times New Roman"/>
              </w:rPr>
            </w:pPr>
            <w:r w:rsidRPr="00806009">
              <w:rPr>
                <w:rFonts w:ascii="Times New Roman" w:hAnsi="Times New Roman" w:cs="Times New Roman"/>
              </w:rPr>
              <w:t>99.0.ББ55АА48000</w:t>
            </w:r>
          </w:p>
        </w:tc>
        <w:tc>
          <w:tcPr>
            <w:tcW w:w="1196" w:type="dxa"/>
          </w:tcPr>
          <w:p w:rsidR="00495DC5" w:rsidRPr="004D512A" w:rsidRDefault="00495DC5" w:rsidP="00216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тепиано </w:t>
            </w:r>
          </w:p>
        </w:tc>
        <w:tc>
          <w:tcPr>
            <w:tcW w:w="930" w:type="dxa"/>
          </w:tcPr>
          <w:p w:rsidR="00495DC5" w:rsidRPr="005F328E" w:rsidRDefault="00495DC5" w:rsidP="002168AE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938" w:type="dxa"/>
          </w:tcPr>
          <w:p w:rsidR="00495DC5" w:rsidRPr="005F328E" w:rsidRDefault="00495DC5" w:rsidP="002168AE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905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Очная</w:t>
            </w:r>
          </w:p>
        </w:tc>
        <w:tc>
          <w:tcPr>
            <w:tcW w:w="1390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  <w:tc>
          <w:tcPr>
            <w:tcW w:w="924" w:type="dxa"/>
          </w:tcPr>
          <w:p w:rsidR="00495DC5" w:rsidRPr="0030139E" w:rsidRDefault="00495DC5" w:rsidP="002168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495DC5" w:rsidRPr="0030139E" w:rsidRDefault="00495DC5" w:rsidP="002168AE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734" w:type="dxa"/>
            <w:gridSpan w:val="2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104" w:type="dxa"/>
          </w:tcPr>
          <w:p w:rsidR="00495DC5" w:rsidRPr="00745B2E" w:rsidRDefault="00495DC5" w:rsidP="00495DC5">
            <w:pPr>
              <w:pStyle w:val="ac"/>
              <w:jc w:val="center"/>
              <w:rPr>
                <w:sz w:val="22"/>
                <w:szCs w:val="22"/>
              </w:rPr>
            </w:pPr>
            <w:r w:rsidRPr="00745B2E">
              <w:rPr>
                <w:b/>
                <w:bCs/>
                <w:color w:val="000000"/>
                <w:sz w:val="22"/>
                <w:szCs w:val="22"/>
              </w:rPr>
              <w:t xml:space="preserve"> 3</w:t>
            </w:r>
            <w:r w:rsidR="002168A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224" w:type="dxa"/>
          </w:tcPr>
          <w:p w:rsidR="00495DC5" w:rsidRPr="00745B2E" w:rsidRDefault="00495DC5" w:rsidP="004E3E3D">
            <w:pPr>
              <w:pStyle w:val="ac"/>
              <w:jc w:val="center"/>
              <w:rPr>
                <w:sz w:val="22"/>
                <w:szCs w:val="22"/>
              </w:rPr>
            </w:pPr>
            <w:r w:rsidRPr="00745B2E">
              <w:rPr>
                <w:sz w:val="22"/>
                <w:szCs w:val="22"/>
              </w:rPr>
              <w:t>4</w:t>
            </w:r>
            <w:r w:rsidR="004E3E3D">
              <w:rPr>
                <w:sz w:val="22"/>
                <w:szCs w:val="22"/>
              </w:rPr>
              <w:t xml:space="preserve"> 32</w:t>
            </w:r>
            <w:r w:rsidRPr="00745B2E">
              <w:rPr>
                <w:sz w:val="22"/>
                <w:szCs w:val="22"/>
              </w:rPr>
              <w:t>8</w:t>
            </w:r>
          </w:p>
        </w:tc>
        <w:tc>
          <w:tcPr>
            <w:tcW w:w="1248" w:type="dxa"/>
          </w:tcPr>
          <w:p w:rsidR="00495DC5" w:rsidRPr="00745B2E" w:rsidRDefault="004E3E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6" w:type="dxa"/>
          </w:tcPr>
          <w:p w:rsidR="00495DC5" w:rsidRPr="005F328E" w:rsidRDefault="004E3E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4</w:t>
            </w:r>
          </w:p>
        </w:tc>
        <w:tc>
          <w:tcPr>
            <w:tcW w:w="1038" w:type="dxa"/>
          </w:tcPr>
          <w:p w:rsidR="00495DC5" w:rsidRPr="005F328E" w:rsidRDefault="004E3E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E3D">
              <w:rPr>
                <w:rFonts w:ascii="Times New Roman" w:hAnsi="Times New Roman" w:cs="Times New Roman"/>
                <w:sz w:val="16"/>
                <w:szCs w:val="16"/>
              </w:rPr>
              <w:t>Открытие новой учебной площадки</w:t>
            </w:r>
          </w:p>
        </w:tc>
        <w:tc>
          <w:tcPr>
            <w:tcW w:w="1006" w:type="dxa"/>
            <w:gridSpan w:val="2"/>
          </w:tcPr>
          <w:p w:rsidR="00495DC5" w:rsidRPr="005F328E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5363D" w:rsidRDefault="0035363D" w:rsidP="0035363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EC4974" w:rsidRDefault="00EC4974" w:rsidP="0035363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EC4974" w:rsidRDefault="00EC4974" w:rsidP="0035363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EC4974" w:rsidRDefault="00EC4974" w:rsidP="0035363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EC4974" w:rsidRPr="005F328E" w:rsidRDefault="00EC4974" w:rsidP="0035363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95DC5" w:rsidRPr="005F328E" w:rsidRDefault="00495DC5" w:rsidP="00495DC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Раздел 5.</w:t>
      </w:r>
      <w:r w:rsidRPr="005F328E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14547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495DC5" w:rsidRPr="005F328E" w:rsidTr="002168AE">
        <w:trPr>
          <w:trHeight w:val="419"/>
        </w:trPr>
        <w:tc>
          <w:tcPr>
            <w:tcW w:w="1134" w:type="dxa"/>
            <w:shd w:val="clear" w:color="auto" w:fill="auto"/>
          </w:tcPr>
          <w:p w:rsidR="00495DC5" w:rsidRPr="005F328E" w:rsidRDefault="00495DC5" w:rsidP="002168A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</w:tr>
    </w:tbl>
    <w:p w:rsidR="00495DC5" w:rsidRPr="005F328E" w:rsidRDefault="00495DC5" w:rsidP="00495DC5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5F328E">
        <w:rPr>
          <w:sz w:val="22"/>
          <w:szCs w:val="22"/>
        </w:rPr>
        <w:t xml:space="preserve">Наименование муниципальной услуги: </w:t>
      </w:r>
      <w:r w:rsidRPr="005F328E">
        <w:rPr>
          <w:sz w:val="22"/>
          <w:szCs w:val="22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5F328E">
        <w:rPr>
          <w:sz w:val="22"/>
          <w:szCs w:val="22"/>
        </w:rPr>
        <w:t xml:space="preserve">                        </w:t>
      </w:r>
    </w:p>
    <w:p w:rsidR="00495DC5" w:rsidRPr="005F328E" w:rsidRDefault="00495DC5" w:rsidP="00495DC5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>
        <w:rPr>
          <w:sz w:val="22"/>
          <w:szCs w:val="22"/>
        </w:rPr>
        <w:t>Код</w:t>
      </w:r>
      <w:r w:rsidRPr="005F328E">
        <w:rPr>
          <w:sz w:val="22"/>
          <w:szCs w:val="22"/>
        </w:rPr>
        <w:t xml:space="preserve"> по</w:t>
      </w:r>
    </w:p>
    <w:p w:rsidR="00495DC5" w:rsidRPr="005F328E" w:rsidRDefault="00495DC5" w:rsidP="00495DC5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5F328E">
        <w:rPr>
          <w:sz w:val="22"/>
          <w:szCs w:val="22"/>
        </w:rPr>
        <w:t xml:space="preserve">  </w:t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>базовому или регионально</w:t>
      </w:r>
      <w:r w:rsidRPr="005F328E">
        <w:rPr>
          <w:sz w:val="22"/>
          <w:szCs w:val="22"/>
        </w:rPr>
        <w:t xml:space="preserve">му </w:t>
      </w:r>
      <w:r>
        <w:rPr>
          <w:sz w:val="22"/>
          <w:szCs w:val="22"/>
        </w:rPr>
        <w:t>перечню</w:t>
      </w:r>
    </w:p>
    <w:p w:rsidR="00495DC5" w:rsidRPr="005F328E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495DC5" w:rsidRPr="005F328E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2. Категории потребителей муниципальной услуги: </w:t>
      </w:r>
      <w:r w:rsidRPr="005F328E">
        <w:rPr>
          <w:sz w:val="22"/>
          <w:szCs w:val="22"/>
          <w:u w:val="single"/>
        </w:rPr>
        <w:t>физические лица, имеющие необходимые для освоения соответствующей образовательной программы способности и физические данные</w:t>
      </w:r>
    </w:p>
    <w:p w:rsidR="00495DC5" w:rsidRPr="005F328E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3. </w:t>
      </w:r>
      <w:r>
        <w:rPr>
          <w:sz w:val="22"/>
          <w:szCs w:val="22"/>
        </w:rPr>
        <w:t>Показатели</w:t>
      </w:r>
      <w:r w:rsidRPr="005F328E">
        <w:rPr>
          <w:sz w:val="22"/>
          <w:szCs w:val="22"/>
        </w:rPr>
        <w:t>, характеризующи</w:t>
      </w:r>
      <w:r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качество и (или) объём (содержание) муниципальной услуги: </w:t>
      </w: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3.1. </w:t>
      </w:r>
      <w:r>
        <w:rPr>
          <w:sz w:val="22"/>
          <w:szCs w:val="22"/>
        </w:rPr>
        <w:t>Показатели</w:t>
      </w:r>
      <w:r w:rsidRPr="005F328E">
        <w:rPr>
          <w:sz w:val="22"/>
          <w:szCs w:val="22"/>
        </w:rPr>
        <w:t>, характеризующи</w:t>
      </w:r>
      <w:r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качество муниципальной услуги:</w:t>
      </w: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956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4"/>
        <w:gridCol w:w="1766"/>
        <w:gridCol w:w="992"/>
        <w:gridCol w:w="1134"/>
        <w:gridCol w:w="993"/>
        <w:gridCol w:w="930"/>
        <w:gridCol w:w="1843"/>
        <w:gridCol w:w="695"/>
        <w:gridCol w:w="6"/>
        <w:gridCol w:w="696"/>
        <w:gridCol w:w="6"/>
        <w:gridCol w:w="1344"/>
        <w:gridCol w:w="1080"/>
        <w:gridCol w:w="992"/>
        <w:gridCol w:w="1134"/>
        <w:gridCol w:w="1291"/>
      </w:tblGrid>
      <w:tr w:rsidR="00495DC5" w:rsidRPr="00AC23E6" w:rsidTr="00806009">
        <w:trPr>
          <w:cantSplit/>
          <w:trHeight w:val="270"/>
          <w:jc w:val="center"/>
        </w:trPr>
        <w:tc>
          <w:tcPr>
            <w:tcW w:w="1054" w:type="dxa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3892" w:type="dxa"/>
            <w:gridSpan w:val="3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23" w:type="dxa"/>
            <w:gridSpan w:val="2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40" w:type="dxa"/>
            <w:gridSpan w:val="4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ачества муниципальной услуги</w:t>
            </w:r>
          </w:p>
        </w:tc>
        <w:tc>
          <w:tcPr>
            <w:tcW w:w="5847" w:type="dxa"/>
            <w:gridSpan w:val="6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муниципальной услуги</w:t>
            </w:r>
          </w:p>
        </w:tc>
      </w:tr>
      <w:tr w:rsidR="00495DC5" w:rsidRPr="00AC23E6" w:rsidTr="00806009">
        <w:trPr>
          <w:cantSplit/>
          <w:trHeight w:val="477"/>
          <w:jc w:val="center"/>
        </w:trPr>
        <w:tc>
          <w:tcPr>
            <w:tcW w:w="1054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2" w:type="dxa"/>
            <w:gridSpan w:val="3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403" w:type="dxa"/>
            <w:gridSpan w:val="4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344" w:type="dxa"/>
            <w:vMerge w:val="restart"/>
            <w:vAlign w:val="center"/>
          </w:tcPr>
          <w:p w:rsidR="00495DC5" w:rsidRPr="0046283B" w:rsidRDefault="00495DC5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1080" w:type="dxa"/>
            <w:vMerge w:val="restart"/>
            <w:vAlign w:val="center"/>
          </w:tcPr>
          <w:p w:rsidR="00495DC5" w:rsidRPr="0046283B" w:rsidRDefault="00495DC5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vAlign w:val="center"/>
          </w:tcPr>
          <w:p w:rsidR="00495DC5" w:rsidRPr="0046283B" w:rsidRDefault="00495DC5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vAlign w:val="center"/>
          </w:tcPr>
          <w:p w:rsidR="00495DC5" w:rsidRPr="0046283B" w:rsidRDefault="00495DC5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91" w:type="dxa"/>
            <w:vMerge w:val="restart"/>
            <w:vAlign w:val="center"/>
          </w:tcPr>
          <w:p w:rsidR="00495DC5" w:rsidRPr="0046283B" w:rsidRDefault="00495DC5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495DC5" w:rsidRPr="00AC23E6" w:rsidTr="00806009">
        <w:trPr>
          <w:cantSplit/>
          <w:trHeight w:val="276"/>
          <w:jc w:val="center"/>
        </w:trPr>
        <w:tc>
          <w:tcPr>
            <w:tcW w:w="1054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2" w:type="dxa"/>
            <w:gridSpan w:val="3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-мено-вание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344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C5" w:rsidRPr="00AC23E6" w:rsidTr="00806009">
        <w:trPr>
          <w:cantSplit/>
          <w:trHeight w:val="695"/>
          <w:jc w:val="center"/>
        </w:trPr>
        <w:tc>
          <w:tcPr>
            <w:tcW w:w="1054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495DC5" w:rsidRPr="00AC23E6" w:rsidRDefault="00806009" w:rsidP="008060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="00495DC5"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992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1134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993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вание показателя</w:t>
            </w:r>
          </w:p>
        </w:tc>
        <w:tc>
          <w:tcPr>
            <w:tcW w:w="930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вание показателя</w:t>
            </w:r>
          </w:p>
        </w:tc>
        <w:tc>
          <w:tcPr>
            <w:tcW w:w="1843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C5" w:rsidRPr="00AC23E6" w:rsidTr="00806009">
        <w:trPr>
          <w:cantSplit/>
          <w:trHeight w:val="240"/>
          <w:jc w:val="center"/>
        </w:trPr>
        <w:tc>
          <w:tcPr>
            <w:tcW w:w="1054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6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0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5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3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4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80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1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95DC5" w:rsidRPr="005F328E" w:rsidTr="00806009">
        <w:trPr>
          <w:cantSplit/>
          <w:trHeight w:val="461"/>
          <w:jc w:val="center"/>
        </w:trPr>
        <w:tc>
          <w:tcPr>
            <w:tcW w:w="1054" w:type="dxa"/>
            <w:vMerge w:val="restart"/>
          </w:tcPr>
          <w:p w:rsidR="00806009" w:rsidRDefault="00495DC5" w:rsidP="002168AE">
            <w:pPr>
              <w:pStyle w:val="ConsPlusCell"/>
              <w:rPr>
                <w:rFonts w:ascii="Times New Roman" w:hAnsi="Times New Roman" w:cs="Times New Roman"/>
              </w:rPr>
            </w:pPr>
            <w:r w:rsidRPr="002168AE">
              <w:rPr>
                <w:rFonts w:ascii="Times New Roman" w:hAnsi="Times New Roman" w:cs="Times New Roman"/>
              </w:rPr>
              <w:t>802112О.</w:t>
            </w:r>
          </w:p>
          <w:p w:rsidR="00495DC5" w:rsidRPr="005F328E" w:rsidRDefault="00495DC5" w:rsidP="0080600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8AE">
              <w:rPr>
                <w:rFonts w:ascii="Times New Roman" w:hAnsi="Times New Roman" w:cs="Times New Roman"/>
              </w:rPr>
              <w:t>99.0.ББ55АЖ08000</w:t>
            </w:r>
          </w:p>
        </w:tc>
        <w:tc>
          <w:tcPr>
            <w:tcW w:w="1766" w:type="dxa"/>
            <w:vMerge w:val="restart"/>
          </w:tcPr>
          <w:p w:rsidR="00495DC5" w:rsidRPr="00806009" w:rsidRDefault="00495DC5" w:rsidP="002168AE">
            <w:pPr>
              <w:rPr>
                <w:sz w:val="20"/>
                <w:szCs w:val="20"/>
              </w:rPr>
            </w:pPr>
            <w:r w:rsidRPr="00806009">
              <w:rPr>
                <w:sz w:val="20"/>
                <w:szCs w:val="20"/>
              </w:rPr>
              <w:t xml:space="preserve">Хореографическое творчество </w:t>
            </w:r>
          </w:p>
        </w:tc>
        <w:tc>
          <w:tcPr>
            <w:tcW w:w="992" w:type="dxa"/>
            <w:vMerge w:val="restart"/>
          </w:tcPr>
          <w:p w:rsidR="00495DC5" w:rsidRPr="005F328E" w:rsidRDefault="00495DC5" w:rsidP="002168AE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95DC5" w:rsidRPr="005F328E" w:rsidRDefault="00495DC5" w:rsidP="002168AE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  <w:vMerge w:val="restart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Очная</w:t>
            </w:r>
          </w:p>
        </w:tc>
        <w:tc>
          <w:tcPr>
            <w:tcW w:w="930" w:type="dxa"/>
            <w:vMerge w:val="restart"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95DC5" w:rsidRPr="00F70585" w:rsidRDefault="00495DC5" w:rsidP="002168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0585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701" w:type="dxa"/>
            <w:gridSpan w:val="2"/>
          </w:tcPr>
          <w:p w:rsidR="00495DC5" w:rsidRPr="001B16B5" w:rsidRDefault="00495DC5" w:rsidP="002168A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16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2" w:type="dxa"/>
            <w:gridSpan w:val="2"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44" w:type="dxa"/>
          </w:tcPr>
          <w:p w:rsidR="00495DC5" w:rsidRPr="005F328E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</w:tr>
      <w:tr w:rsidR="00495DC5" w:rsidRPr="005F328E" w:rsidTr="00806009">
        <w:trPr>
          <w:cantSplit/>
          <w:trHeight w:val="850"/>
          <w:jc w:val="center"/>
        </w:trPr>
        <w:tc>
          <w:tcPr>
            <w:tcW w:w="1054" w:type="dxa"/>
            <w:vMerge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6" w:type="dxa"/>
            <w:vMerge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0" w:type="dxa"/>
            <w:vMerge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36511">
              <w:rPr>
                <w:rFonts w:ascii="Times New Roman" w:hAnsi="Times New Roman" w:cs="Times New Roman"/>
              </w:rPr>
              <w:t xml:space="preserve">Доля детей, участвующих в </w:t>
            </w:r>
            <w:r>
              <w:rPr>
                <w:rFonts w:ascii="Times New Roman" w:hAnsi="Times New Roman" w:cs="Times New Roman"/>
              </w:rPr>
              <w:t xml:space="preserve">творческих мероприятиях </w:t>
            </w:r>
          </w:p>
        </w:tc>
        <w:tc>
          <w:tcPr>
            <w:tcW w:w="701" w:type="dxa"/>
            <w:gridSpan w:val="2"/>
          </w:tcPr>
          <w:p w:rsidR="00495DC5" w:rsidRPr="001B16B5" w:rsidRDefault="00495DC5" w:rsidP="002168A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16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2" w:type="dxa"/>
            <w:gridSpan w:val="2"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344" w:type="dxa"/>
          </w:tcPr>
          <w:p w:rsidR="00495DC5" w:rsidRPr="00745B2E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080" w:type="dxa"/>
          </w:tcPr>
          <w:p w:rsidR="00495DC5" w:rsidRPr="00745B2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45B2E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495DC5" w:rsidRPr="00745B2E" w:rsidRDefault="00845FA2" w:rsidP="002168A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495DC5" w:rsidRPr="00A3478E" w:rsidRDefault="00845FA2" w:rsidP="002168A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91" w:type="dxa"/>
          </w:tcPr>
          <w:p w:rsidR="00495DC5" w:rsidRPr="0082380E" w:rsidRDefault="00495DC5" w:rsidP="002168AE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лено для участия в </w:t>
            </w:r>
            <w:r w:rsidRPr="0046283B">
              <w:rPr>
                <w:sz w:val="16"/>
                <w:szCs w:val="16"/>
              </w:rPr>
              <w:t xml:space="preserve">творческих мероприятиях </w:t>
            </w:r>
            <w:r w:rsidRPr="0082380E">
              <w:rPr>
                <w:sz w:val="16"/>
                <w:szCs w:val="16"/>
              </w:rPr>
              <w:t>обучающихся больше, чем запланировано</w:t>
            </w:r>
          </w:p>
        </w:tc>
      </w:tr>
    </w:tbl>
    <w:p w:rsidR="00495DC5" w:rsidRPr="005F328E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3.2. </w:t>
      </w:r>
      <w:r>
        <w:rPr>
          <w:sz w:val="22"/>
          <w:szCs w:val="22"/>
        </w:rPr>
        <w:t>П</w:t>
      </w:r>
      <w:r w:rsidRPr="005F328E">
        <w:rPr>
          <w:sz w:val="22"/>
          <w:szCs w:val="22"/>
        </w:rPr>
        <w:t>оказател</w:t>
      </w:r>
      <w:r>
        <w:rPr>
          <w:sz w:val="22"/>
          <w:szCs w:val="22"/>
        </w:rPr>
        <w:t>и</w:t>
      </w:r>
      <w:r w:rsidRPr="005F328E">
        <w:rPr>
          <w:sz w:val="22"/>
          <w:szCs w:val="22"/>
        </w:rPr>
        <w:t>, характеризующи</w:t>
      </w:r>
      <w:r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объём (содержание) муниципальной услуги:</w:t>
      </w:r>
    </w:p>
    <w:p w:rsidR="00495DC5" w:rsidRPr="005F328E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"/>
        <w:gridCol w:w="1813"/>
        <w:gridCol w:w="992"/>
        <w:gridCol w:w="957"/>
        <w:gridCol w:w="992"/>
        <w:gridCol w:w="851"/>
        <w:gridCol w:w="1134"/>
        <w:gridCol w:w="885"/>
        <w:gridCol w:w="600"/>
        <w:gridCol w:w="1211"/>
        <w:gridCol w:w="1072"/>
        <w:gridCol w:w="1193"/>
        <w:gridCol w:w="1276"/>
        <w:gridCol w:w="1134"/>
        <w:gridCol w:w="785"/>
      </w:tblGrid>
      <w:tr w:rsidR="00495DC5" w:rsidRPr="00AC23E6" w:rsidTr="00845FA2">
        <w:trPr>
          <w:cantSplit/>
          <w:trHeight w:val="224"/>
          <w:jc w:val="center"/>
        </w:trPr>
        <w:tc>
          <w:tcPr>
            <w:tcW w:w="1022" w:type="dxa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762" w:type="dxa"/>
            <w:gridSpan w:val="3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19" w:type="dxa"/>
            <w:gridSpan w:val="3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 объёма муниципальной услуги</w:t>
            </w:r>
          </w:p>
        </w:tc>
        <w:tc>
          <w:tcPr>
            <w:tcW w:w="6671" w:type="dxa"/>
            <w:gridSpan w:val="6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 xml:space="preserve"> объёма муниципальной услуги</w:t>
            </w:r>
          </w:p>
        </w:tc>
      </w:tr>
      <w:tr w:rsidR="00806009" w:rsidRPr="00AC23E6" w:rsidTr="00845FA2">
        <w:trPr>
          <w:cantSplit/>
          <w:trHeight w:val="936"/>
          <w:jc w:val="center"/>
        </w:trPr>
        <w:tc>
          <w:tcPr>
            <w:tcW w:w="1022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2" w:type="dxa"/>
            <w:gridSpan w:val="3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-нова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ие показа-теля</w:t>
            </w:r>
          </w:p>
        </w:tc>
        <w:tc>
          <w:tcPr>
            <w:tcW w:w="1485" w:type="dxa"/>
            <w:gridSpan w:val="2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211" w:type="dxa"/>
            <w:vAlign w:val="center"/>
          </w:tcPr>
          <w:p w:rsidR="00495DC5" w:rsidRPr="00AC23E6" w:rsidRDefault="00495DC5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072" w:type="dxa"/>
            <w:vAlign w:val="center"/>
          </w:tcPr>
          <w:p w:rsidR="00495DC5" w:rsidRPr="00AC23E6" w:rsidRDefault="00495DC5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93" w:type="dxa"/>
            <w:vAlign w:val="center"/>
          </w:tcPr>
          <w:p w:rsidR="00495DC5" w:rsidRPr="00AC23E6" w:rsidRDefault="00495DC5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Align w:val="center"/>
          </w:tcPr>
          <w:p w:rsidR="00495DC5" w:rsidRPr="00AC23E6" w:rsidRDefault="00495DC5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Align w:val="center"/>
          </w:tcPr>
          <w:p w:rsidR="00495DC5" w:rsidRPr="00AC23E6" w:rsidRDefault="00495DC5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785" w:type="dxa"/>
            <w:vAlign w:val="center"/>
          </w:tcPr>
          <w:p w:rsidR="00495DC5" w:rsidRPr="00AC23E6" w:rsidRDefault="00495DC5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806009" w:rsidRPr="00AC23E6" w:rsidTr="00845FA2">
        <w:trPr>
          <w:cantSplit/>
          <w:trHeight w:val="615"/>
          <w:jc w:val="center"/>
        </w:trPr>
        <w:tc>
          <w:tcPr>
            <w:tcW w:w="1022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:rsidR="00495DC5" w:rsidRPr="00AC23E6" w:rsidRDefault="00495DC5" w:rsidP="008060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-теля</w:t>
            </w:r>
          </w:p>
        </w:tc>
        <w:tc>
          <w:tcPr>
            <w:tcW w:w="992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</w:p>
        </w:tc>
        <w:tc>
          <w:tcPr>
            <w:tcW w:w="957" w:type="dxa"/>
            <w:vAlign w:val="center"/>
          </w:tcPr>
          <w:p w:rsidR="00495DC5" w:rsidRPr="00AC23E6" w:rsidRDefault="00495DC5" w:rsidP="008060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теля</w:t>
            </w:r>
          </w:p>
        </w:tc>
        <w:tc>
          <w:tcPr>
            <w:tcW w:w="992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теля</w:t>
            </w:r>
          </w:p>
        </w:tc>
        <w:tc>
          <w:tcPr>
            <w:tcW w:w="851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теля</w:t>
            </w:r>
          </w:p>
        </w:tc>
        <w:tc>
          <w:tcPr>
            <w:tcW w:w="1134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495DC5" w:rsidRPr="00AC23E6" w:rsidRDefault="00495DC5" w:rsidP="008060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вание</w:t>
            </w:r>
          </w:p>
        </w:tc>
        <w:tc>
          <w:tcPr>
            <w:tcW w:w="600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11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009" w:rsidRPr="00AC23E6" w:rsidTr="00845FA2">
        <w:trPr>
          <w:cantSplit/>
          <w:trHeight w:val="240"/>
          <w:jc w:val="center"/>
        </w:trPr>
        <w:tc>
          <w:tcPr>
            <w:tcW w:w="1022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5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1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72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93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85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06009" w:rsidRPr="005F328E" w:rsidTr="00845FA2">
        <w:trPr>
          <w:cantSplit/>
          <w:trHeight w:val="240"/>
          <w:jc w:val="center"/>
        </w:trPr>
        <w:tc>
          <w:tcPr>
            <w:tcW w:w="1022" w:type="dxa"/>
          </w:tcPr>
          <w:p w:rsidR="00495DC5" w:rsidRPr="002168AE" w:rsidRDefault="00495DC5" w:rsidP="002168AE">
            <w:pPr>
              <w:pStyle w:val="ConsPlusCell"/>
              <w:rPr>
                <w:rFonts w:ascii="Times New Roman" w:hAnsi="Times New Roman" w:cs="Times New Roman"/>
              </w:rPr>
            </w:pPr>
            <w:r w:rsidRPr="002168AE">
              <w:rPr>
                <w:rFonts w:ascii="Times New Roman" w:hAnsi="Times New Roman" w:cs="Times New Roman"/>
              </w:rPr>
              <w:t>802112О.99.0.ББ55АА48</w:t>
            </w:r>
          </w:p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168A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13" w:type="dxa"/>
          </w:tcPr>
          <w:p w:rsidR="00495DC5" w:rsidRPr="00806009" w:rsidRDefault="00495DC5" w:rsidP="002168AE">
            <w:pPr>
              <w:rPr>
                <w:sz w:val="20"/>
                <w:szCs w:val="20"/>
              </w:rPr>
            </w:pPr>
            <w:r w:rsidRPr="00806009">
              <w:rPr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992" w:type="dxa"/>
          </w:tcPr>
          <w:p w:rsidR="00495DC5" w:rsidRPr="005F328E" w:rsidRDefault="00495DC5" w:rsidP="002168AE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957" w:type="dxa"/>
          </w:tcPr>
          <w:p w:rsidR="00495DC5" w:rsidRPr="005F328E" w:rsidRDefault="00495DC5" w:rsidP="002168AE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992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Очная</w:t>
            </w:r>
          </w:p>
        </w:tc>
        <w:tc>
          <w:tcPr>
            <w:tcW w:w="851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5DC5" w:rsidRPr="0030139E" w:rsidRDefault="00495DC5" w:rsidP="002168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человеко-часов </w:t>
            </w:r>
          </w:p>
        </w:tc>
        <w:tc>
          <w:tcPr>
            <w:tcW w:w="885" w:type="dxa"/>
          </w:tcPr>
          <w:p w:rsidR="00495DC5" w:rsidRPr="0030139E" w:rsidRDefault="00495DC5" w:rsidP="002168AE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600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211" w:type="dxa"/>
          </w:tcPr>
          <w:p w:rsidR="00495DC5" w:rsidRPr="00247FEC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AD07F2">
              <w:rPr>
                <w:rFonts w:eastAsia="Lucida Sans Unicode"/>
                <w:b/>
                <w:bCs/>
                <w:color w:val="000000"/>
                <w:sz w:val="22"/>
                <w:szCs w:val="22"/>
              </w:rPr>
              <w:t>22 319</w:t>
            </w:r>
          </w:p>
        </w:tc>
        <w:tc>
          <w:tcPr>
            <w:tcW w:w="1072" w:type="dxa"/>
          </w:tcPr>
          <w:p w:rsidR="00495DC5" w:rsidRPr="00745B2E" w:rsidRDefault="002168AE" w:rsidP="004E3E3D">
            <w:pPr>
              <w:pStyle w:val="ac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4E3E3D">
              <w:rPr>
                <w:sz w:val="22"/>
                <w:szCs w:val="22"/>
              </w:rPr>
              <w:t>6 047</w:t>
            </w:r>
          </w:p>
        </w:tc>
        <w:tc>
          <w:tcPr>
            <w:tcW w:w="1193" w:type="dxa"/>
          </w:tcPr>
          <w:p w:rsidR="00495DC5" w:rsidRPr="00745B2E" w:rsidRDefault="004E3E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4E3E3D" w:rsidRPr="005F328E" w:rsidRDefault="004E3E3D" w:rsidP="004E3E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1134" w:type="dxa"/>
          </w:tcPr>
          <w:p w:rsidR="00495DC5" w:rsidRPr="005F328E" w:rsidRDefault="004E3E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E3D">
              <w:rPr>
                <w:rFonts w:ascii="Times New Roman" w:hAnsi="Times New Roman" w:cs="Times New Roman"/>
                <w:sz w:val="16"/>
                <w:szCs w:val="16"/>
              </w:rPr>
              <w:t>Открытие новой учебной площадки</w:t>
            </w:r>
          </w:p>
        </w:tc>
        <w:tc>
          <w:tcPr>
            <w:tcW w:w="785" w:type="dxa"/>
          </w:tcPr>
          <w:p w:rsidR="00495DC5" w:rsidRPr="005F328E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5363D" w:rsidRDefault="0035363D" w:rsidP="003536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363D" w:rsidRDefault="0035363D" w:rsidP="0035363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363D" w:rsidRDefault="0035363D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363D" w:rsidRDefault="0035363D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363D" w:rsidRDefault="0035363D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363D" w:rsidRDefault="0035363D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363D" w:rsidRDefault="0035363D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363D" w:rsidRDefault="0035363D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43B80" w:rsidRDefault="00C43B80" w:rsidP="00495DC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95DC5" w:rsidRPr="005F328E" w:rsidRDefault="00495DC5" w:rsidP="00495DC5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аздел </w:t>
      </w:r>
      <w:r w:rsidR="00C43B80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Pr="005F328E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14547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495DC5" w:rsidRPr="005F328E" w:rsidTr="002168AE">
        <w:trPr>
          <w:trHeight w:val="419"/>
        </w:trPr>
        <w:tc>
          <w:tcPr>
            <w:tcW w:w="1134" w:type="dxa"/>
            <w:shd w:val="clear" w:color="auto" w:fill="auto"/>
          </w:tcPr>
          <w:p w:rsidR="00495DC5" w:rsidRPr="005F328E" w:rsidRDefault="00495DC5" w:rsidP="002168AE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.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</w:tr>
    </w:tbl>
    <w:p w:rsidR="00495DC5" w:rsidRPr="005F328E" w:rsidRDefault="00495DC5" w:rsidP="00495DC5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/>
        <w:rPr>
          <w:sz w:val="22"/>
          <w:szCs w:val="22"/>
        </w:rPr>
      </w:pPr>
      <w:r w:rsidRPr="005F328E">
        <w:rPr>
          <w:sz w:val="22"/>
          <w:szCs w:val="22"/>
        </w:rPr>
        <w:t xml:space="preserve">Наименование муниципальной услуги: </w:t>
      </w:r>
      <w:r w:rsidRPr="005F328E">
        <w:rPr>
          <w:sz w:val="22"/>
          <w:szCs w:val="22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5F328E">
        <w:rPr>
          <w:sz w:val="22"/>
          <w:szCs w:val="22"/>
        </w:rPr>
        <w:t xml:space="preserve">                        </w:t>
      </w:r>
    </w:p>
    <w:p w:rsidR="00495DC5" w:rsidRPr="005F328E" w:rsidRDefault="00495DC5" w:rsidP="00495DC5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>
        <w:rPr>
          <w:sz w:val="22"/>
          <w:szCs w:val="22"/>
        </w:rPr>
        <w:t>Код</w:t>
      </w:r>
      <w:r w:rsidRPr="005F328E">
        <w:rPr>
          <w:sz w:val="22"/>
          <w:szCs w:val="22"/>
        </w:rPr>
        <w:t xml:space="preserve"> по</w:t>
      </w:r>
    </w:p>
    <w:p w:rsidR="00495DC5" w:rsidRPr="005F328E" w:rsidRDefault="00495DC5" w:rsidP="00495DC5">
      <w:pPr>
        <w:tabs>
          <w:tab w:val="left" w:pos="284"/>
        </w:tabs>
        <w:autoSpaceDE w:val="0"/>
        <w:autoSpaceDN w:val="0"/>
        <w:adjustRightInd w:val="0"/>
        <w:rPr>
          <w:sz w:val="22"/>
          <w:szCs w:val="22"/>
        </w:rPr>
      </w:pPr>
      <w:r w:rsidRPr="005F328E">
        <w:rPr>
          <w:sz w:val="22"/>
          <w:szCs w:val="22"/>
        </w:rPr>
        <w:t xml:space="preserve">  </w:t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</w:r>
      <w:r w:rsidRPr="005F328E"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>базовому или регионально</w:t>
      </w:r>
      <w:r w:rsidRPr="005F328E">
        <w:rPr>
          <w:sz w:val="22"/>
          <w:szCs w:val="22"/>
        </w:rPr>
        <w:t xml:space="preserve">му </w:t>
      </w:r>
      <w:r>
        <w:rPr>
          <w:sz w:val="22"/>
          <w:szCs w:val="22"/>
        </w:rPr>
        <w:t>перечню</w:t>
      </w:r>
    </w:p>
    <w:p w:rsidR="00495DC5" w:rsidRPr="005F328E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:rsidR="00495DC5" w:rsidRPr="005F328E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2. Категории потребителей муниципальной услуги: </w:t>
      </w:r>
      <w:r w:rsidRPr="005F328E">
        <w:rPr>
          <w:sz w:val="22"/>
          <w:szCs w:val="22"/>
          <w:u w:val="single"/>
        </w:rPr>
        <w:t>физические лица, имеющие необходимые для освоения соответствующей образовательной программы способности и физические данные</w:t>
      </w:r>
    </w:p>
    <w:p w:rsidR="00495DC5" w:rsidRPr="005F328E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3. </w:t>
      </w:r>
      <w:r>
        <w:rPr>
          <w:sz w:val="22"/>
          <w:szCs w:val="22"/>
        </w:rPr>
        <w:t>Показатели</w:t>
      </w:r>
      <w:r w:rsidRPr="005F328E">
        <w:rPr>
          <w:sz w:val="22"/>
          <w:szCs w:val="22"/>
        </w:rPr>
        <w:t>, характеризующи</w:t>
      </w:r>
      <w:r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качество и (или) объём (содержание) муниципальной услуги: </w:t>
      </w: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3.1. </w:t>
      </w:r>
      <w:r>
        <w:rPr>
          <w:sz w:val="22"/>
          <w:szCs w:val="22"/>
        </w:rPr>
        <w:t>Показатели</w:t>
      </w:r>
      <w:r w:rsidRPr="005F328E">
        <w:rPr>
          <w:sz w:val="22"/>
          <w:szCs w:val="22"/>
        </w:rPr>
        <w:t>, характеризующи</w:t>
      </w:r>
      <w:r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качество муниципальной услуги:</w:t>
      </w: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5956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1"/>
        <w:gridCol w:w="1214"/>
        <w:gridCol w:w="992"/>
        <w:gridCol w:w="1134"/>
        <w:gridCol w:w="1134"/>
        <w:gridCol w:w="1054"/>
        <w:gridCol w:w="1843"/>
        <w:gridCol w:w="709"/>
        <w:gridCol w:w="708"/>
        <w:gridCol w:w="1276"/>
        <w:gridCol w:w="992"/>
        <w:gridCol w:w="1134"/>
        <w:gridCol w:w="1214"/>
        <w:gridCol w:w="1291"/>
      </w:tblGrid>
      <w:tr w:rsidR="00495DC5" w:rsidRPr="00AC23E6" w:rsidTr="007A27AD">
        <w:trPr>
          <w:cantSplit/>
          <w:trHeight w:val="270"/>
          <w:jc w:val="center"/>
        </w:trPr>
        <w:tc>
          <w:tcPr>
            <w:tcW w:w="1261" w:type="dxa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40" w:type="dxa"/>
            <w:gridSpan w:val="3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88" w:type="dxa"/>
            <w:gridSpan w:val="2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ачества муниципальной услуги</w:t>
            </w:r>
          </w:p>
        </w:tc>
        <w:tc>
          <w:tcPr>
            <w:tcW w:w="5907" w:type="dxa"/>
            <w:gridSpan w:val="5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муниципальной услуги</w:t>
            </w:r>
          </w:p>
        </w:tc>
      </w:tr>
      <w:tr w:rsidR="00495DC5" w:rsidRPr="00AC23E6" w:rsidTr="007A27AD">
        <w:trPr>
          <w:cantSplit/>
          <w:trHeight w:val="477"/>
          <w:jc w:val="center"/>
        </w:trPr>
        <w:tc>
          <w:tcPr>
            <w:tcW w:w="1261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0" w:type="dxa"/>
            <w:gridSpan w:val="3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показа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417" w:type="dxa"/>
            <w:gridSpan w:val="2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vAlign w:val="center"/>
          </w:tcPr>
          <w:p w:rsidR="00495DC5" w:rsidRPr="0046283B" w:rsidRDefault="00495DC5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495DC5" w:rsidRPr="0046283B" w:rsidRDefault="00495DC5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vAlign w:val="center"/>
          </w:tcPr>
          <w:p w:rsidR="00495DC5" w:rsidRPr="0046283B" w:rsidRDefault="00495DC5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14" w:type="dxa"/>
            <w:vMerge w:val="restart"/>
            <w:vAlign w:val="center"/>
          </w:tcPr>
          <w:p w:rsidR="00495DC5" w:rsidRPr="0046283B" w:rsidRDefault="00495DC5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91" w:type="dxa"/>
            <w:vMerge w:val="restart"/>
            <w:vAlign w:val="center"/>
          </w:tcPr>
          <w:p w:rsidR="00495DC5" w:rsidRPr="0046283B" w:rsidRDefault="00495DC5" w:rsidP="00216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283B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495DC5" w:rsidRPr="00AC23E6" w:rsidTr="007A27AD">
        <w:trPr>
          <w:cantSplit/>
          <w:trHeight w:val="276"/>
          <w:jc w:val="center"/>
        </w:trPr>
        <w:tc>
          <w:tcPr>
            <w:tcW w:w="1261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0" w:type="dxa"/>
            <w:gridSpan w:val="3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-мено-вание</w:t>
            </w:r>
          </w:p>
        </w:tc>
        <w:tc>
          <w:tcPr>
            <w:tcW w:w="708" w:type="dxa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C5" w:rsidRPr="00AC23E6" w:rsidTr="007A27AD">
        <w:trPr>
          <w:cantSplit/>
          <w:trHeight w:val="695"/>
          <w:jc w:val="center"/>
        </w:trPr>
        <w:tc>
          <w:tcPr>
            <w:tcW w:w="1261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992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1134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</w:p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ание показателя</w:t>
            </w:r>
          </w:p>
        </w:tc>
        <w:tc>
          <w:tcPr>
            <w:tcW w:w="1134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вание показателя</w:t>
            </w:r>
          </w:p>
        </w:tc>
        <w:tc>
          <w:tcPr>
            <w:tcW w:w="1054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но-вание показателя</w:t>
            </w:r>
          </w:p>
        </w:tc>
        <w:tc>
          <w:tcPr>
            <w:tcW w:w="1843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vMerge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C5" w:rsidRPr="00AC23E6" w:rsidTr="007A27AD">
        <w:trPr>
          <w:cantSplit/>
          <w:trHeight w:val="240"/>
          <w:jc w:val="center"/>
        </w:trPr>
        <w:tc>
          <w:tcPr>
            <w:tcW w:w="1261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54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91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95DC5" w:rsidRPr="005F328E" w:rsidTr="007A27AD">
        <w:trPr>
          <w:cantSplit/>
          <w:trHeight w:val="461"/>
          <w:jc w:val="center"/>
        </w:trPr>
        <w:tc>
          <w:tcPr>
            <w:tcW w:w="1261" w:type="dxa"/>
            <w:vMerge w:val="restart"/>
          </w:tcPr>
          <w:p w:rsidR="00EC4974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1</w:t>
            </w: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06009">
              <w:rPr>
                <w:rFonts w:ascii="Times New Roman" w:hAnsi="Times New Roman" w:cs="Times New Roman"/>
                <w:sz w:val="22"/>
                <w:szCs w:val="22"/>
              </w:rPr>
              <w:t>2О.</w:t>
            </w:r>
          </w:p>
          <w:p w:rsidR="00EC4974" w:rsidRDefault="00806009" w:rsidP="00EC49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.0.ББ55</w:t>
            </w:r>
          </w:p>
          <w:p w:rsidR="00495DC5" w:rsidRPr="005F328E" w:rsidRDefault="00806009" w:rsidP="00EC49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4</w:t>
            </w:r>
            <w:r w:rsidR="00495DC5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14" w:type="dxa"/>
            <w:vMerge w:val="restart"/>
          </w:tcPr>
          <w:p w:rsidR="00495DC5" w:rsidRPr="004D512A" w:rsidRDefault="00495DC5" w:rsidP="002168A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Живопис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95DC5" w:rsidRPr="005F328E" w:rsidRDefault="00495DC5" w:rsidP="002168AE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95DC5" w:rsidRPr="005F328E" w:rsidRDefault="00495DC5" w:rsidP="002168AE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Очная</w:t>
            </w:r>
          </w:p>
        </w:tc>
        <w:tc>
          <w:tcPr>
            <w:tcW w:w="1054" w:type="dxa"/>
            <w:vMerge w:val="restart"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495DC5" w:rsidRPr="00F70585" w:rsidRDefault="00495DC5" w:rsidP="002168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70585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кадрами</w:t>
            </w:r>
          </w:p>
        </w:tc>
        <w:tc>
          <w:tcPr>
            <w:tcW w:w="709" w:type="dxa"/>
          </w:tcPr>
          <w:p w:rsidR="00495DC5" w:rsidRPr="001B16B5" w:rsidRDefault="00495DC5" w:rsidP="002168A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16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495DC5" w:rsidRPr="005F328E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  <w:tc>
          <w:tcPr>
            <w:tcW w:w="1214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  <w:tc>
          <w:tcPr>
            <w:tcW w:w="1291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</w:tr>
      <w:tr w:rsidR="00495DC5" w:rsidRPr="005F328E" w:rsidTr="007A27AD">
        <w:trPr>
          <w:cantSplit/>
          <w:trHeight w:val="850"/>
          <w:jc w:val="center"/>
        </w:trPr>
        <w:tc>
          <w:tcPr>
            <w:tcW w:w="1261" w:type="dxa"/>
            <w:vMerge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4" w:type="dxa"/>
            <w:vMerge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36511">
              <w:rPr>
                <w:rFonts w:ascii="Times New Roman" w:hAnsi="Times New Roman" w:cs="Times New Roman"/>
              </w:rPr>
              <w:t xml:space="preserve">Доля детей, участвующих в </w:t>
            </w:r>
            <w:r>
              <w:rPr>
                <w:rFonts w:ascii="Times New Roman" w:hAnsi="Times New Roman" w:cs="Times New Roman"/>
              </w:rPr>
              <w:t xml:space="preserve">творческих мероприятиях </w:t>
            </w:r>
          </w:p>
        </w:tc>
        <w:tc>
          <w:tcPr>
            <w:tcW w:w="709" w:type="dxa"/>
          </w:tcPr>
          <w:p w:rsidR="00495DC5" w:rsidRPr="001B16B5" w:rsidRDefault="00495DC5" w:rsidP="002168AE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1B16B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495DC5" w:rsidRPr="005F328E" w:rsidRDefault="00495DC5" w:rsidP="002168A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744</w:t>
            </w:r>
          </w:p>
        </w:tc>
        <w:tc>
          <w:tcPr>
            <w:tcW w:w="1276" w:type="dxa"/>
          </w:tcPr>
          <w:p w:rsidR="00495DC5" w:rsidRPr="00745B2E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495DC5" w:rsidRPr="00745B2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745B2E">
              <w:rPr>
                <w:sz w:val="22"/>
                <w:szCs w:val="22"/>
              </w:rPr>
              <w:t>17,6</w:t>
            </w:r>
          </w:p>
        </w:tc>
        <w:tc>
          <w:tcPr>
            <w:tcW w:w="1134" w:type="dxa"/>
          </w:tcPr>
          <w:p w:rsidR="00495DC5" w:rsidRPr="00745B2E" w:rsidRDefault="00845FA2" w:rsidP="002168A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214" w:type="dxa"/>
          </w:tcPr>
          <w:p w:rsidR="00495DC5" w:rsidRPr="00A347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291" w:type="dxa"/>
          </w:tcPr>
          <w:p w:rsidR="00495DC5" w:rsidRPr="0082380E" w:rsidRDefault="00495DC5" w:rsidP="002168AE">
            <w:pPr>
              <w:pStyle w:val="ac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готовлено для участия в </w:t>
            </w:r>
            <w:r w:rsidRPr="0046283B">
              <w:rPr>
                <w:sz w:val="16"/>
                <w:szCs w:val="16"/>
              </w:rPr>
              <w:t xml:space="preserve">творческих мероприятиях </w:t>
            </w:r>
            <w:r w:rsidRPr="0082380E">
              <w:rPr>
                <w:sz w:val="16"/>
                <w:szCs w:val="16"/>
              </w:rPr>
              <w:t>обучающихся больше, чем запланировано</w:t>
            </w:r>
          </w:p>
        </w:tc>
      </w:tr>
    </w:tbl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5DC5" w:rsidRPr="005F328E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F328E">
        <w:rPr>
          <w:sz w:val="22"/>
          <w:szCs w:val="22"/>
        </w:rPr>
        <w:t xml:space="preserve">3.2. </w:t>
      </w:r>
      <w:r>
        <w:rPr>
          <w:sz w:val="22"/>
          <w:szCs w:val="22"/>
        </w:rPr>
        <w:t>П</w:t>
      </w:r>
      <w:r w:rsidRPr="005F328E">
        <w:rPr>
          <w:sz w:val="22"/>
          <w:szCs w:val="22"/>
        </w:rPr>
        <w:t>оказател</w:t>
      </w:r>
      <w:r>
        <w:rPr>
          <w:sz w:val="22"/>
          <w:szCs w:val="22"/>
        </w:rPr>
        <w:t>и</w:t>
      </w:r>
      <w:r w:rsidRPr="005F328E">
        <w:rPr>
          <w:sz w:val="22"/>
          <w:szCs w:val="22"/>
        </w:rPr>
        <w:t>, характеризующи</w:t>
      </w:r>
      <w:r>
        <w:rPr>
          <w:sz w:val="22"/>
          <w:szCs w:val="22"/>
        </w:rPr>
        <w:t>е</w:t>
      </w:r>
      <w:r w:rsidRPr="005F328E">
        <w:rPr>
          <w:sz w:val="22"/>
          <w:szCs w:val="22"/>
        </w:rPr>
        <w:t xml:space="preserve"> объём (содержание) муниципальной услуги:</w:t>
      </w:r>
    </w:p>
    <w:p w:rsidR="00495DC5" w:rsidRPr="005F328E" w:rsidRDefault="00495DC5" w:rsidP="00495DC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3"/>
        <w:gridCol w:w="1127"/>
        <w:gridCol w:w="930"/>
        <w:gridCol w:w="993"/>
        <w:gridCol w:w="1134"/>
        <w:gridCol w:w="992"/>
        <w:gridCol w:w="1134"/>
        <w:gridCol w:w="850"/>
        <w:gridCol w:w="667"/>
        <w:gridCol w:w="1104"/>
        <w:gridCol w:w="1224"/>
        <w:gridCol w:w="1248"/>
        <w:gridCol w:w="1366"/>
        <w:gridCol w:w="1038"/>
        <w:gridCol w:w="998"/>
        <w:gridCol w:w="8"/>
      </w:tblGrid>
      <w:tr w:rsidR="00495DC5" w:rsidRPr="00AC23E6" w:rsidTr="00806009">
        <w:trPr>
          <w:gridAfter w:val="1"/>
          <w:wAfter w:w="8" w:type="dxa"/>
          <w:cantSplit/>
          <w:trHeight w:val="224"/>
          <w:jc w:val="center"/>
        </w:trPr>
        <w:tc>
          <w:tcPr>
            <w:tcW w:w="1233" w:type="dxa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вой записи</w:t>
            </w:r>
          </w:p>
        </w:tc>
        <w:tc>
          <w:tcPr>
            <w:tcW w:w="3050" w:type="dxa"/>
            <w:gridSpan w:val="3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51" w:type="dxa"/>
            <w:gridSpan w:val="3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оказатель объёма муниципальной услуги</w:t>
            </w:r>
          </w:p>
        </w:tc>
        <w:tc>
          <w:tcPr>
            <w:tcW w:w="6978" w:type="dxa"/>
            <w:gridSpan w:val="6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 п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каз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 xml:space="preserve"> объёма муниципальной услуги</w:t>
            </w:r>
          </w:p>
        </w:tc>
      </w:tr>
      <w:tr w:rsidR="00495DC5" w:rsidRPr="00AC23E6" w:rsidTr="00255AD8">
        <w:trPr>
          <w:cantSplit/>
          <w:trHeight w:val="936"/>
          <w:jc w:val="center"/>
        </w:trPr>
        <w:tc>
          <w:tcPr>
            <w:tcW w:w="1233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0" w:type="dxa"/>
            <w:gridSpan w:val="3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95DC5" w:rsidRPr="00AC23E6" w:rsidRDefault="00495DC5" w:rsidP="008060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-нова</w:t>
            </w: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ие показателя</w:t>
            </w:r>
          </w:p>
        </w:tc>
        <w:tc>
          <w:tcPr>
            <w:tcW w:w="1517" w:type="dxa"/>
            <w:gridSpan w:val="2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104" w:type="dxa"/>
            <w:vMerge w:val="restart"/>
            <w:vAlign w:val="center"/>
          </w:tcPr>
          <w:p w:rsidR="00495DC5" w:rsidRPr="00AC23E6" w:rsidRDefault="00495DC5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утверждено в муниципальном задании на год</w:t>
            </w:r>
          </w:p>
        </w:tc>
        <w:tc>
          <w:tcPr>
            <w:tcW w:w="1224" w:type="dxa"/>
            <w:vMerge w:val="restart"/>
            <w:vAlign w:val="center"/>
          </w:tcPr>
          <w:p w:rsidR="00495DC5" w:rsidRPr="00AC23E6" w:rsidRDefault="00495DC5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248" w:type="dxa"/>
            <w:vMerge w:val="restart"/>
            <w:vAlign w:val="center"/>
          </w:tcPr>
          <w:p w:rsidR="00495DC5" w:rsidRPr="00AC23E6" w:rsidRDefault="00495DC5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366" w:type="dxa"/>
            <w:vMerge w:val="restart"/>
            <w:vAlign w:val="center"/>
          </w:tcPr>
          <w:p w:rsidR="00495DC5" w:rsidRPr="00AC23E6" w:rsidRDefault="00495DC5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038" w:type="dxa"/>
            <w:vMerge w:val="restart"/>
            <w:vAlign w:val="center"/>
          </w:tcPr>
          <w:p w:rsidR="00495DC5" w:rsidRPr="00AC23E6" w:rsidRDefault="00495DC5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006" w:type="dxa"/>
            <w:gridSpan w:val="2"/>
            <w:vMerge w:val="restart"/>
            <w:vAlign w:val="center"/>
          </w:tcPr>
          <w:p w:rsidR="00495DC5" w:rsidRPr="00AC23E6" w:rsidRDefault="00495DC5" w:rsidP="002168AE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средний размер платы (цена, тариф)</w:t>
            </w:r>
          </w:p>
        </w:tc>
      </w:tr>
      <w:tr w:rsidR="00495DC5" w:rsidRPr="00AC23E6" w:rsidTr="00255AD8">
        <w:trPr>
          <w:cantSplit/>
          <w:trHeight w:val="615"/>
          <w:jc w:val="center"/>
        </w:trPr>
        <w:tc>
          <w:tcPr>
            <w:tcW w:w="1233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</w:p>
        </w:tc>
        <w:tc>
          <w:tcPr>
            <w:tcW w:w="930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</w:p>
        </w:tc>
        <w:tc>
          <w:tcPr>
            <w:tcW w:w="993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-теля</w:t>
            </w:r>
          </w:p>
        </w:tc>
        <w:tc>
          <w:tcPr>
            <w:tcW w:w="1134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теля</w:t>
            </w:r>
          </w:p>
        </w:tc>
        <w:tc>
          <w:tcPr>
            <w:tcW w:w="992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ме-нование показателя</w:t>
            </w:r>
          </w:p>
        </w:tc>
        <w:tc>
          <w:tcPr>
            <w:tcW w:w="1134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наи-мено-вание</w:t>
            </w:r>
          </w:p>
        </w:tc>
        <w:tc>
          <w:tcPr>
            <w:tcW w:w="667" w:type="dxa"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04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4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8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6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  <w:vAlign w:val="center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DC5" w:rsidRPr="00AC23E6" w:rsidTr="00255AD8">
        <w:trPr>
          <w:cantSplit/>
          <w:trHeight w:val="240"/>
          <w:jc w:val="center"/>
        </w:trPr>
        <w:tc>
          <w:tcPr>
            <w:tcW w:w="1233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27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0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04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24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48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6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38" w:type="dxa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06" w:type="dxa"/>
            <w:gridSpan w:val="2"/>
          </w:tcPr>
          <w:p w:rsidR="00495DC5" w:rsidRPr="00AC23E6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3E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95DC5" w:rsidRPr="005F328E" w:rsidTr="00255AD8">
        <w:trPr>
          <w:cantSplit/>
          <w:trHeight w:val="240"/>
          <w:jc w:val="center"/>
        </w:trPr>
        <w:tc>
          <w:tcPr>
            <w:tcW w:w="1233" w:type="dxa"/>
          </w:tcPr>
          <w:p w:rsidR="00255AD8" w:rsidRDefault="00495DC5" w:rsidP="00C43B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21</w:t>
            </w: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О.</w:t>
            </w:r>
          </w:p>
          <w:p w:rsidR="00C43B80" w:rsidRDefault="00495DC5" w:rsidP="00C43B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.0.ББ55</w:t>
            </w:r>
          </w:p>
          <w:p w:rsidR="00495DC5" w:rsidRPr="005F328E" w:rsidRDefault="00495DC5" w:rsidP="00C43B8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40000</w:t>
            </w:r>
          </w:p>
        </w:tc>
        <w:tc>
          <w:tcPr>
            <w:tcW w:w="1127" w:type="dxa"/>
          </w:tcPr>
          <w:p w:rsidR="00495DC5" w:rsidRPr="004D512A" w:rsidRDefault="00495DC5" w:rsidP="002168A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Живопис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30" w:type="dxa"/>
          </w:tcPr>
          <w:p w:rsidR="00495DC5" w:rsidRPr="005F328E" w:rsidRDefault="00495DC5" w:rsidP="002168AE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993" w:type="dxa"/>
          </w:tcPr>
          <w:p w:rsidR="00495DC5" w:rsidRPr="005F328E" w:rsidRDefault="00495DC5" w:rsidP="002168AE">
            <w:r w:rsidRPr="005F328E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Очная</w:t>
            </w:r>
          </w:p>
        </w:tc>
        <w:tc>
          <w:tcPr>
            <w:tcW w:w="992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 w:rsidRPr="005F328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95DC5" w:rsidRPr="0030139E" w:rsidRDefault="00495DC5" w:rsidP="002168A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человеко-часов </w:t>
            </w:r>
          </w:p>
        </w:tc>
        <w:tc>
          <w:tcPr>
            <w:tcW w:w="850" w:type="dxa"/>
          </w:tcPr>
          <w:p w:rsidR="00495DC5" w:rsidRPr="0030139E" w:rsidRDefault="00495DC5" w:rsidP="002168AE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о-час</w:t>
            </w:r>
          </w:p>
        </w:tc>
        <w:tc>
          <w:tcPr>
            <w:tcW w:w="667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1104" w:type="dxa"/>
          </w:tcPr>
          <w:p w:rsidR="00495DC5" w:rsidRPr="005F328E" w:rsidRDefault="00495DC5" w:rsidP="002168AE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50</w:t>
            </w:r>
            <w:r w:rsidRPr="00885602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4" w:type="dxa"/>
          </w:tcPr>
          <w:p w:rsidR="00495DC5" w:rsidRPr="00745B2E" w:rsidRDefault="004E3E3D" w:rsidP="004E3E3D">
            <w:pPr>
              <w:pStyle w:val="ac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55AD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508</w:t>
            </w:r>
          </w:p>
        </w:tc>
        <w:tc>
          <w:tcPr>
            <w:tcW w:w="1248" w:type="dxa"/>
          </w:tcPr>
          <w:p w:rsidR="00495DC5" w:rsidRPr="00745B2E" w:rsidRDefault="004E3E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66" w:type="dxa"/>
          </w:tcPr>
          <w:p w:rsidR="00495DC5" w:rsidRPr="005F328E" w:rsidRDefault="004E3E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038" w:type="dxa"/>
          </w:tcPr>
          <w:p w:rsidR="00495DC5" w:rsidRPr="005F328E" w:rsidRDefault="004E3E3D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3E3D">
              <w:rPr>
                <w:rFonts w:ascii="Times New Roman" w:hAnsi="Times New Roman" w:cs="Times New Roman"/>
                <w:sz w:val="16"/>
                <w:szCs w:val="16"/>
              </w:rPr>
              <w:t>Открытие новой учебной площадки</w:t>
            </w:r>
          </w:p>
        </w:tc>
        <w:tc>
          <w:tcPr>
            <w:tcW w:w="1006" w:type="dxa"/>
            <w:gridSpan w:val="2"/>
          </w:tcPr>
          <w:p w:rsidR="00495DC5" w:rsidRPr="005F328E" w:rsidRDefault="00495DC5" w:rsidP="00216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28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495DC5" w:rsidRDefault="00495DC5" w:rsidP="00495DC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495DC5" w:rsidRDefault="00495DC5" w:rsidP="00495DC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5363D" w:rsidRDefault="0035363D" w:rsidP="009D4F05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D93C0D" w:rsidRDefault="0064706F" w:rsidP="00495DC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64706F">
        <w:rPr>
          <w:sz w:val="22"/>
          <w:szCs w:val="22"/>
        </w:rPr>
        <w:t xml:space="preserve">           </w:t>
      </w:r>
    </w:p>
    <w:p w:rsidR="00D93C0D" w:rsidRPr="005F328E" w:rsidRDefault="003066DB" w:rsidP="009D4F05">
      <w:pPr>
        <w:tabs>
          <w:tab w:val="right" w:pos="14742"/>
        </w:tabs>
        <w:jc w:val="center"/>
        <w:rPr>
          <w:sz w:val="22"/>
          <w:szCs w:val="22"/>
        </w:rPr>
      </w:pPr>
      <w:r w:rsidRPr="005F328E">
        <w:rPr>
          <w:sz w:val="22"/>
          <w:szCs w:val="22"/>
        </w:rPr>
        <w:t>Директор ДШИ № 8 г. Краснодара</w:t>
      </w:r>
      <w:r w:rsidR="00D93C0D" w:rsidRPr="005F328E">
        <w:rPr>
          <w:sz w:val="22"/>
          <w:szCs w:val="22"/>
        </w:rPr>
        <w:t xml:space="preserve">                                                                   </w:t>
      </w:r>
      <w:r w:rsidRPr="005F328E">
        <w:rPr>
          <w:sz w:val="22"/>
          <w:szCs w:val="22"/>
        </w:rPr>
        <w:t>М.Я. Ковель</w:t>
      </w:r>
    </w:p>
    <w:p w:rsidR="009D4F05" w:rsidRPr="005F328E" w:rsidRDefault="009D4F05" w:rsidP="009D4F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D4F05" w:rsidRPr="005F328E" w:rsidRDefault="009D4F05" w:rsidP="009D4F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D4F05" w:rsidRPr="005F328E" w:rsidRDefault="009D4F05" w:rsidP="009D4F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F328E">
        <w:rPr>
          <w:rFonts w:ascii="Times New Roman" w:hAnsi="Times New Roman" w:cs="Times New Roman"/>
          <w:sz w:val="22"/>
          <w:szCs w:val="22"/>
        </w:rPr>
        <w:t>"</w:t>
      </w:r>
      <w:r w:rsidR="00FB7DB4">
        <w:rPr>
          <w:rFonts w:ascii="Times New Roman" w:hAnsi="Times New Roman" w:cs="Times New Roman"/>
          <w:sz w:val="22"/>
          <w:szCs w:val="22"/>
        </w:rPr>
        <w:t>2</w:t>
      </w:r>
      <w:r w:rsidR="00287ABA">
        <w:rPr>
          <w:rFonts w:ascii="Times New Roman" w:hAnsi="Times New Roman" w:cs="Times New Roman"/>
          <w:sz w:val="22"/>
          <w:szCs w:val="22"/>
        </w:rPr>
        <w:t>8</w:t>
      </w:r>
      <w:r w:rsidRPr="005F328E">
        <w:rPr>
          <w:rFonts w:ascii="Times New Roman" w:hAnsi="Times New Roman" w:cs="Times New Roman"/>
          <w:sz w:val="22"/>
          <w:szCs w:val="22"/>
        </w:rPr>
        <w:t xml:space="preserve">" </w:t>
      </w:r>
      <w:r w:rsidR="00287ABA">
        <w:rPr>
          <w:rFonts w:ascii="Times New Roman" w:hAnsi="Times New Roman" w:cs="Times New Roman"/>
          <w:sz w:val="22"/>
          <w:szCs w:val="22"/>
        </w:rPr>
        <w:t>дека</w:t>
      </w:r>
      <w:r w:rsidR="00495DC5">
        <w:rPr>
          <w:rFonts w:ascii="Times New Roman" w:hAnsi="Times New Roman" w:cs="Times New Roman"/>
          <w:sz w:val="22"/>
          <w:szCs w:val="22"/>
        </w:rPr>
        <w:t>бря</w:t>
      </w:r>
      <w:r w:rsidRPr="005F328E">
        <w:rPr>
          <w:rFonts w:ascii="Times New Roman" w:hAnsi="Times New Roman" w:cs="Times New Roman"/>
          <w:sz w:val="22"/>
          <w:szCs w:val="22"/>
        </w:rPr>
        <w:t xml:space="preserve"> 20</w:t>
      </w:r>
      <w:r w:rsidR="00F2511F">
        <w:rPr>
          <w:rFonts w:ascii="Times New Roman" w:hAnsi="Times New Roman" w:cs="Times New Roman"/>
          <w:sz w:val="22"/>
          <w:szCs w:val="22"/>
        </w:rPr>
        <w:t>18</w:t>
      </w:r>
      <w:r w:rsidRPr="005F328E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E605FC" w:rsidRPr="005F328E" w:rsidRDefault="00E605FC" w:rsidP="009D4F05">
      <w:pPr>
        <w:rPr>
          <w:sz w:val="22"/>
          <w:szCs w:val="22"/>
        </w:rPr>
      </w:pPr>
    </w:p>
    <w:sectPr w:rsidR="00E605FC" w:rsidRPr="005F328E" w:rsidSect="00F277BF">
      <w:headerReference w:type="even" r:id="rId9"/>
      <w:headerReference w:type="default" r:id="rId10"/>
      <w:pgSz w:w="16838" w:h="11905" w:orient="landscape" w:code="9"/>
      <w:pgMar w:top="567" w:right="567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3C" w:rsidRDefault="0026133C" w:rsidP="007F3BF3">
      <w:r>
        <w:separator/>
      </w:r>
    </w:p>
  </w:endnote>
  <w:endnote w:type="continuationSeparator" w:id="0">
    <w:p w:rsidR="0026133C" w:rsidRDefault="0026133C" w:rsidP="007F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3C" w:rsidRDefault="0026133C" w:rsidP="007F3BF3">
      <w:r>
        <w:separator/>
      </w:r>
    </w:p>
  </w:footnote>
  <w:footnote w:type="continuationSeparator" w:id="0">
    <w:p w:rsidR="0026133C" w:rsidRDefault="0026133C" w:rsidP="007F3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05" w:rsidRDefault="00C63A05" w:rsidP="0076342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3A05" w:rsidRDefault="00C63A0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05" w:rsidRPr="006B513D" w:rsidRDefault="00C63A05" w:rsidP="0076342B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A535C8">
      <w:rPr>
        <w:rStyle w:val="a7"/>
        <w:noProof/>
        <w:sz w:val="28"/>
        <w:szCs w:val="28"/>
      </w:rPr>
      <w:t>6</w:t>
    </w:r>
    <w:r w:rsidRPr="006B513D">
      <w:rPr>
        <w:rStyle w:val="a7"/>
        <w:sz w:val="28"/>
        <w:szCs w:val="28"/>
      </w:rPr>
      <w:fldChar w:fldCharType="end"/>
    </w:r>
  </w:p>
  <w:p w:rsidR="00C63A05" w:rsidRDefault="0026133C">
    <w:pPr>
      <w:pStyle w:val="a5"/>
    </w:pPr>
    <w:r>
      <w:rPr>
        <w:noProof/>
      </w:rPr>
      <w:pict>
        <v:rect id="Прямоугольник 9" o:spid="_x0000_s2056" style="position:absolute;margin-left:783.5pt;margin-top:262.45pt;width:60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" o:allowincell="f" stroked="f">
          <v:textbox>
            <w:txbxContent>
              <w:p w:rsidR="00C63A05" w:rsidRPr="001030C8" w:rsidRDefault="00C63A05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" o:allowincell="f" stroked="f">
          <v:textbox>
            <w:txbxContent>
              <w:p w:rsidR="00C63A05" w:rsidRPr="00A76E3A" w:rsidRDefault="00C63A05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A535C8">
                  <w:rPr>
                    <w:noProof/>
                    <w:sz w:val="28"/>
                  </w:rPr>
                  <w:t>6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" o:allowincell="f" stroked="f">
          <v:textbox>
            <w:txbxContent>
              <w:p w:rsidR="00C63A05" w:rsidRPr="007C5EA7" w:rsidRDefault="00C63A05" w:rsidP="0076342B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" o:allowincell="f" stroked="f">
          <v:textbox style="layout-flow:vertical">
            <w:txbxContent>
              <w:p w:rsidR="00C63A05" w:rsidRDefault="00C63A05">
                <w:pPr>
                  <w:pBdr>
                    <w:bottom w:val="single" w:sz="4" w:space="1" w:color="auto"/>
                  </w:pBdr>
                </w:pPr>
              </w:p>
              <w:p w:rsidR="00C63A05" w:rsidRDefault="00C63A05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A535C8">
                  <w:rPr>
                    <w:noProof/>
                  </w:rPr>
                  <w:t>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Rectangle 4" o:spid="_x0000_s2052" style="position:absolute;margin-left:791.35pt;margin-top:262.4pt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" o:allowincell="f" stroked="f">
          <v:textbox style="layout-flow:vertical">
            <w:txbxContent>
              <w:p w:rsidR="00C63A05" w:rsidRPr="007C5EA7" w:rsidRDefault="00C63A05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A535C8">
                  <w:rPr>
                    <w:noProof/>
                    <w:sz w:val="28"/>
                    <w:szCs w:val="28"/>
                  </w:rPr>
                  <w:t>6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Rectangle 3" o:spid="_x0000_s2051" style="position:absolute;margin-left:791.1pt;margin-top:262.55pt;width:60pt;height:70.5pt;rotation:-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" o:allowincell="f" stroked="f">
          <v:textbox style="layout-flow:vertical">
            <w:txbxContent>
              <w:p w:rsidR="00C63A05" w:rsidRPr="007C5EA7" w:rsidRDefault="00C63A05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A535C8">
                  <w:rPr>
                    <w:noProof/>
                    <w:sz w:val="28"/>
                    <w:szCs w:val="28"/>
                  </w:rPr>
                  <w:t>6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rect id="Rectangle 2" o:spid="_x0000_s2050" style="position:absolute;margin-left:790.65pt;margin-top:262.4pt;width:60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" o:allowincell="f" stroked="f">
          <v:textbox style="layout-flow:vertical">
            <w:txbxContent>
              <w:p w:rsidR="00C63A05" w:rsidRDefault="00C63A05">
                <w:pPr>
                  <w:jc w:val="center"/>
                  <w:rPr>
                    <w:sz w:val="28"/>
                    <w:szCs w:val="28"/>
                  </w:rPr>
                </w:pPr>
              </w:p>
              <w:p w:rsidR="00C63A05" w:rsidRDefault="00C63A05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C63A05" w:rsidRPr="005E6DCE" w:rsidRDefault="00C63A05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rect id="_x0000_s2049" style="position:absolute;margin-left:790.65pt;margin-top:262.4pt;width:60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UUqQIAAB0FAAAOAAAAZHJzL2Uyb0RvYy54bWysVNuO0zAQfUfiHyy/d5OU9JKo6WovFCEt&#10;sNLCB7i201gkdrDdpiu0EhKvSHwCH8EL4rLfkP4RY6ct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" o:allowincell="f" stroked="f">
          <v:textbox style="layout-flow:vertical">
            <w:txbxContent>
              <w:p w:rsidR="00C63A05" w:rsidRPr="00800161" w:rsidRDefault="00C63A05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A535C8">
                  <w:rPr>
                    <w:noProof/>
                    <w:sz w:val="28"/>
                    <w:szCs w:val="28"/>
                  </w:rPr>
                  <w:t>6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621C7"/>
    <w:multiLevelType w:val="hybridMultilevel"/>
    <w:tmpl w:val="FF76E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746CC"/>
    <w:multiLevelType w:val="hybridMultilevel"/>
    <w:tmpl w:val="E53E28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C0D"/>
    <w:rsid w:val="00001F47"/>
    <w:rsid w:val="0000281A"/>
    <w:rsid w:val="00016956"/>
    <w:rsid w:val="00017127"/>
    <w:rsid w:val="00024502"/>
    <w:rsid w:val="00027B79"/>
    <w:rsid w:val="00032EA4"/>
    <w:rsid w:val="00040948"/>
    <w:rsid w:val="000434BA"/>
    <w:rsid w:val="00051A2E"/>
    <w:rsid w:val="00060D47"/>
    <w:rsid w:val="000660F4"/>
    <w:rsid w:val="00090903"/>
    <w:rsid w:val="00090AF2"/>
    <w:rsid w:val="00091441"/>
    <w:rsid w:val="0009157D"/>
    <w:rsid w:val="00091D2B"/>
    <w:rsid w:val="00092083"/>
    <w:rsid w:val="00093D4A"/>
    <w:rsid w:val="00095E44"/>
    <w:rsid w:val="000A56C8"/>
    <w:rsid w:val="000B1D04"/>
    <w:rsid w:val="000C3176"/>
    <w:rsid w:val="000C3BCE"/>
    <w:rsid w:val="000C5A4C"/>
    <w:rsid w:val="000D22A5"/>
    <w:rsid w:val="000D767E"/>
    <w:rsid w:val="000E7A40"/>
    <w:rsid w:val="000F24E0"/>
    <w:rsid w:val="0010537F"/>
    <w:rsid w:val="0011468E"/>
    <w:rsid w:val="0012448E"/>
    <w:rsid w:val="00131B2B"/>
    <w:rsid w:val="0014194A"/>
    <w:rsid w:val="00156960"/>
    <w:rsid w:val="001679A4"/>
    <w:rsid w:val="00186450"/>
    <w:rsid w:val="00191713"/>
    <w:rsid w:val="0019645B"/>
    <w:rsid w:val="001A65C8"/>
    <w:rsid w:val="001B16B5"/>
    <w:rsid w:val="001B4AE5"/>
    <w:rsid w:val="001D19FB"/>
    <w:rsid w:val="001D386E"/>
    <w:rsid w:val="001E05A3"/>
    <w:rsid w:val="001F7541"/>
    <w:rsid w:val="002023DE"/>
    <w:rsid w:val="0021465C"/>
    <w:rsid w:val="002165AA"/>
    <w:rsid w:val="002168AE"/>
    <w:rsid w:val="00221BBE"/>
    <w:rsid w:val="00227CA0"/>
    <w:rsid w:val="00246157"/>
    <w:rsid w:val="00247FEC"/>
    <w:rsid w:val="00254038"/>
    <w:rsid w:val="00255AD8"/>
    <w:rsid w:val="0026133C"/>
    <w:rsid w:val="00287ABA"/>
    <w:rsid w:val="00293235"/>
    <w:rsid w:val="002A3AB7"/>
    <w:rsid w:val="002B06E5"/>
    <w:rsid w:val="002B7B17"/>
    <w:rsid w:val="002D6F43"/>
    <w:rsid w:val="002D7E05"/>
    <w:rsid w:val="002E1622"/>
    <w:rsid w:val="002E6C5B"/>
    <w:rsid w:val="0030139E"/>
    <w:rsid w:val="00301596"/>
    <w:rsid w:val="003066DB"/>
    <w:rsid w:val="00323230"/>
    <w:rsid w:val="00330E26"/>
    <w:rsid w:val="00330FD0"/>
    <w:rsid w:val="003407A7"/>
    <w:rsid w:val="00346D09"/>
    <w:rsid w:val="00347EA4"/>
    <w:rsid w:val="0035095B"/>
    <w:rsid w:val="0035363D"/>
    <w:rsid w:val="0035678C"/>
    <w:rsid w:val="00367028"/>
    <w:rsid w:val="00367FA8"/>
    <w:rsid w:val="00375795"/>
    <w:rsid w:val="00386398"/>
    <w:rsid w:val="003917AC"/>
    <w:rsid w:val="00392C0F"/>
    <w:rsid w:val="003A3551"/>
    <w:rsid w:val="003B4411"/>
    <w:rsid w:val="003B60C0"/>
    <w:rsid w:val="003D129A"/>
    <w:rsid w:val="003D313C"/>
    <w:rsid w:val="003D3837"/>
    <w:rsid w:val="003E330D"/>
    <w:rsid w:val="003E64C1"/>
    <w:rsid w:val="003F1BA6"/>
    <w:rsid w:val="003F48AD"/>
    <w:rsid w:val="00400ED9"/>
    <w:rsid w:val="0042030F"/>
    <w:rsid w:val="0043114E"/>
    <w:rsid w:val="00435B78"/>
    <w:rsid w:val="00455CF1"/>
    <w:rsid w:val="0046283B"/>
    <w:rsid w:val="00490E42"/>
    <w:rsid w:val="00494725"/>
    <w:rsid w:val="00495DC5"/>
    <w:rsid w:val="00497360"/>
    <w:rsid w:val="004A3920"/>
    <w:rsid w:val="004A398D"/>
    <w:rsid w:val="004A5D66"/>
    <w:rsid w:val="004B17A1"/>
    <w:rsid w:val="004B6800"/>
    <w:rsid w:val="004C057C"/>
    <w:rsid w:val="004C0A50"/>
    <w:rsid w:val="004C69B5"/>
    <w:rsid w:val="004C7E65"/>
    <w:rsid w:val="004D512A"/>
    <w:rsid w:val="004E3E3D"/>
    <w:rsid w:val="004E4D4F"/>
    <w:rsid w:val="004F0CCF"/>
    <w:rsid w:val="004F5966"/>
    <w:rsid w:val="004F7A1A"/>
    <w:rsid w:val="00507EB2"/>
    <w:rsid w:val="00515D65"/>
    <w:rsid w:val="00532D18"/>
    <w:rsid w:val="00544489"/>
    <w:rsid w:val="00544641"/>
    <w:rsid w:val="005568CD"/>
    <w:rsid w:val="00556ADB"/>
    <w:rsid w:val="005626A7"/>
    <w:rsid w:val="00564B51"/>
    <w:rsid w:val="005958D3"/>
    <w:rsid w:val="005A2E9B"/>
    <w:rsid w:val="005A5828"/>
    <w:rsid w:val="005B4B5C"/>
    <w:rsid w:val="005B639F"/>
    <w:rsid w:val="005C0890"/>
    <w:rsid w:val="005C33B2"/>
    <w:rsid w:val="005D55ED"/>
    <w:rsid w:val="005D70AD"/>
    <w:rsid w:val="005D7DD7"/>
    <w:rsid w:val="005E6958"/>
    <w:rsid w:val="005E6C60"/>
    <w:rsid w:val="005E774D"/>
    <w:rsid w:val="005F328E"/>
    <w:rsid w:val="00604080"/>
    <w:rsid w:val="00605B79"/>
    <w:rsid w:val="006124D8"/>
    <w:rsid w:val="00620F46"/>
    <w:rsid w:val="00636F68"/>
    <w:rsid w:val="006440D3"/>
    <w:rsid w:val="0064706F"/>
    <w:rsid w:val="00651CB6"/>
    <w:rsid w:val="00656662"/>
    <w:rsid w:val="00661C38"/>
    <w:rsid w:val="00662F6B"/>
    <w:rsid w:val="00665016"/>
    <w:rsid w:val="00665084"/>
    <w:rsid w:val="00666D1F"/>
    <w:rsid w:val="0067254C"/>
    <w:rsid w:val="006774BB"/>
    <w:rsid w:val="006902F5"/>
    <w:rsid w:val="00694A76"/>
    <w:rsid w:val="006A2D28"/>
    <w:rsid w:val="006A4B34"/>
    <w:rsid w:val="006A50F5"/>
    <w:rsid w:val="006A6457"/>
    <w:rsid w:val="006B6236"/>
    <w:rsid w:val="006B6578"/>
    <w:rsid w:val="006C5CDA"/>
    <w:rsid w:val="006E4B7A"/>
    <w:rsid w:val="006E5001"/>
    <w:rsid w:val="006E58AD"/>
    <w:rsid w:val="006E6908"/>
    <w:rsid w:val="006F632A"/>
    <w:rsid w:val="00703A5A"/>
    <w:rsid w:val="00716BD2"/>
    <w:rsid w:val="007229F5"/>
    <w:rsid w:val="00723872"/>
    <w:rsid w:val="00724FF8"/>
    <w:rsid w:val="00727F10"/>
    <w:rsid w:val="00736770"/>
    <w:rsid w:val="00740874"/>
    <w:rsid w:val="00745B2E"/>
    <w:rsid w:val="00755C52"/>
    <w:rsid w:val="0076342B"/>
    <w:rsid w:val="00764B9C"/>
    <w:rsid w:val="007759DC"/>
    <w:rsid w:val="00777D6B"/>
    <w:rsid w:val="00781AEB"/>
    <w:rsid w:val="00781CED"/>
    <w:rsid w:val="00785CEB"/>
    <w:rsid w:val="00790260"/>
    <w:rsid w:val="007944EE"/>
    <w:rsid w:val="007A1F37"/>
    <w:rsid w:val="007A27AD"/>
    <w:rsid w:val="007B11B3"/>
    <w:rsid w:val="007B5D18"/>
    <w:rsid w:val="007C4C84"/>
    <w:rsid w:val="007D47C3"/>
    <w:rsid w:val="007E394E"/>
    <w:rsid w:val="007F00C7"/>
    <w:rsid w:val="007F1D77"/>
    <w:rsid w:val="007F3BF3"/>
    <w:rsid w:val="00800763"/>
    <w:rsid w:val="00804598"/>
    <w:rsid w:val="00806009"/>
    <w:rsid w:val="008073ED"/>
    <w:rsid w:val="00811FE6"/>
    <w:rsid w:val="008125DD"/>
    <w:rsid w:val="00815E8F"/>
    <w:rsid w:val="0082380E"/>
    <w:rsid w:val="008316BE"/>
    <w:rsid w:val="008342E2"/>
    <w:rsid w:val="00845FA2"/>
    <w:rsid w:val="0087248E"/>
    <w:rsid w:val="00882987"/>
    <w:rsid w:val="008B1028"/>
    <w:rsid w:val="008B5173"/>
    <w:rsid w:val="008B662D"/>
    <w:rsid w:val="008C389D"/>
    <w:rsid w:val="008C5905"/>
    <w:rsid w:val="008D1EC3"/>
    <w:rsid w:val="008E281C"/>
    <w:rsid w:val="008E5FE7"/>
    <w:rsid w:val="008E7218"/>
    <w:rsid w:val="008F164C"/>
    <w:rsid w:val="008F2C33"/>
    <w:rsid w:val="008F39ED"/>
    <w:rsid w:val="008F4D08"/>
    <w:rsid w:val="008F60B6"/>
    <w:rsid w:val="0091232A"/>
    <w:rsid w:val="009136FB"/>
    <w:rsid w:val="0091491B"/>
    <w:rsid w:val="00931BBD"/>
    <w:rsid w:val="009455FB"/>
    <w:rsid w:val="009471EF"/>
    <w:rsid w:val="009516BF"/>
    <w:rsid w:val="0096733F"/>
    <w:rsid w:val="00971120"/>
    <w:rsid w:val="009724AA"/>
    <w:rsid w:val="009745C9"/>
    <w:rsid w:val="009773F3"/>
    <w:rsid w:val="009808BA"/>
    <w:rsid w:val="00984DBD"/>
    <w:rsid w:val="00986489"/>
    <w:rsid w:val="009868CB"/>
    <w:rsid w:val="00996087"/>
    <w:rsid w:val="009971F0"/>
    <w:rsid w:val="00997F53"/>
    <w:rsid w:val="009A2F1B"/>
    <w:rsid w:val="009A42EF"/>
    <w:rsid w:val="009B38D9"/>
    <w:rsid w:val="009B3AAB"/>
    <w:rsid w:val="009C3FA0"/>
    <w:rsid w:val="009C6903"/>
    <w:rsid w:val="009C7A6B"/>
    <w:rsid w:val="009D0124"/>
    <w:rsid w:val="009D0B87"/>
    <w:rsid w:val="009D4F05"/>
    <w:rsid w:val="009E314D"/>
    <w:rsid w:val="009E317D"/>
    <w:rsid w:val="009E6CE3"/>
    <w:rsid w:val="009E7C93"/>
    <w:rsid w:val="009F3857"/>
    <w:rsid w:val="00A00996"/>
    <w:rsid w:val="00A04DD1"/>
    <w:rsid w:val="00A14956"/>
    <w:rsid w:val="00A17B7B"/>
    <w:rsid w:val="00A20D80"/>
    <w:rsid w:val="00A3478E"/>
    <w:rsid w:val="00A46113"/>
    <w:rsid w:val="00A50881"/>
    <w:rsid w:val="00A535C8"/>
    <w:rsid w:val="00A54422"/>
    <w:rsid w:val="00A54969"/>
    <w:rsid w:val="00A55BDF"/>
    <w:rsid w:val="00A61D0D"/>
    <w:rsid w:val="00A65CD9"/>
    <w:rsid w:val="00A6634C"/>
    <w:rsid w:val="00A716F1"/>
    <w:rsid w:val="00A75145"/>
    <w:rsid w:val="00A774A5"/>
    <w:rsid w:val="00A81187"/>
    <w:rsid w:val="00A85486"/>
    <w:rsid w:val="00A855BF"/>
    <w:rsid w:val="00A8614E"/>
    <w:rsid w:val="00A87945"/>
    <w:rsid w:val="00A9011A"/>
    <w:rsid w:val="00A95BF5"/>
    <w:rsid w:val="00AA1F42"/>
    <w:rsid w:val="00AA5663"/>
    <w:rsid w:val="00AC23E6"/>
    <w:rsid w:val="00AC32EF"/>
    <w:rsid w:val="00AC7763"/>
    <w:rsid w:val="00AD07F2"/>
    <w:rsid w:val="00AE0918"/>
    <w:rsid w:val="00AE0F5A"/>
    <w:rsid w:val="00AE1221"/>
    <w:rsid w:val="00AE34FC"/>
    <w:rsid w:val="00AE449A"/>
    <w:rsid w:val="00AE6165"/>
    <w:rsid w:val="00AF2FB4"/>
    <w:rsid w:val="00AF70BF"/>
    <w:rsid w:val="00B02F83"/>
    <w:rsid w:val="00B035EA"/>
    <w:rsid w:val="00B0421A"/>
    <w:rsid w:val="00B074F9"/>
    <w:rsid w:val="00B114AB"/>
    <w:rsid w:val="00B2317C"/>
    <w:rsid w:val="00B23467"/>
    <w:rsid w:val="00B2624A"/>
    <w:rsid w:val="00B34D28"/>
    <w:rsid w:val="00B404B4"/>
    <w:rsid w:val="00B4504C"/>
    <w:rsid w:val="00B5148F"/>
    <w:rsid w:val="00B53DF3"/>
    <w:rsid w:val="00B6021F"/>
    <w:rsid w:val="00B64F76"/>
    <w:rsid w:val="00B66D78"/>
    <w:rsid w:val="00B75DF9"/>
    <w:rsid w:val="00B8136A"/>
    <w:rsid w:val="00B82043"/>
    <w:rsid w:val="00B82BBB"/>
    <w:rsid w:val="00B872EB"/>
    <w:rsid w:val="00B92064"/>
    <w:rsid w:val="00BA0267"/>
    <w:rsid w:val="00BA1707"/>
    <w:rsid w:val="00BB1033"/>
    <w:rsid w:val="00BB268C"/>
    <w:rsid w:val="00BC24A7"/>
    <w:rsid w:val="00BD0330"/>
    <w:rsid w:val="00BD6C93"/>
    <w:rsid w:val="00BE2C81"/>
    <w:rsid w:val="00BE6110"/>
    <w:rsid w:val="00BF6691"/>
    <w:rsid w:val="00C00FBE"/>
    <w:rsid w:val="00C044C1"/>
    <w:rsid w:val="00C04581"/>
    <w:rsid w:val="00C22A7B"/>
    <w:rsid w:val="00C32191"/>
    <w:rsid w:val="00C32D61"/>
    <w:rsid w:val="00C43B80"/>
    <w:rsid w:val="00C45C76"/>
    <w:rsid w:val="00C55979"/>
    <w:rsid w:val="00C63A05"/>
    <w:rsid w:val="00C75E91"/>
    <w:rsid w:val="00C76FE8"/>
    <w:rsid w:val="00C80B0E"/>
    <w:rsid w:val="00CA2A2B"/>
    <w:rsid w:val="00CA65A7"/>
    <w:rsid w:val="00CA718A"/>
    <w:rsid w:val="00CB7CB0"/>
    <w:rsid w:val="00CC2057"/>
    <w:rsid w:val="00CC47A0"/>
    <w:rsid w:val="00CD102B"/>
    <w:rsid w:val="00CE2136"/>
    <w:rsid w:val="00CE450F"/>
    <w:rsid w:val="00CE77E9"/>
    <w:rsid w:val="00D21F30"/>
    <w:rsid w:val="00D23117"/>
    <w:rsid w:val="00D32987"/>
    <w:rsid w:val="00D36511"/>
    <w:rsid w:val="00D36C03"/>
    <w:rsid w:val="00D408BC"/>
    <w:rsid w:val="00D642B6"/>
    <w:rsid w:val="00D64B29"/>
    <w:rsid w:val="00D66621"/>
    <w:rsid w:val="00D72F29"/>
    <w:rsid w:val="00D77460"/>
    <w:rsid w:val="00D82731"/>
    <w:rsid w:val="00D84A17"/>
    <w:rsid w:val="00D93C0D"/>
    <w:rsid w:val="00D94E4D"/>
    <w:rsid w:val="00D94FBE"/>
    <w:rsid w:val="00DA0A2C"/>
    <w:rsid w:val="00DA1EAE"/>
    <w:rsid w:val="00DB0B65"/>
    <w:rsid w:val="00DB4CE5"/>
    <w:rsid w:val="00DB6200"/>
    <w:rsid w:val="00DD69B8"/>
    <w:rsid w:val="00DE01F1"/>
    <w:rsid w:val="00DE48C8"/>
    <w:rsid w:val="00DE4DFC"/>
    <w:rsid w:val="00DF52D6"/>
    <w:rsid w:val="00E11A89"/>
    <w:rsid w:val="00E131DD"/>
    <w:rsid w:val="00E153A0"/>
    <w:rsid w:val="00E276D2"/>
    <w:rsid w:val="00E34AA8"/>
    <w:rsid w:val="00E37E95"/>
    <w:rsid w:val="00E605FC"/>
    <w:rsid w:val="00E823CB"/>
    <w:rsid w:val="00E86512"/>
    <w:rsid w:val="00E941A6"/>
    <w:rsid w:val="00E953E4"/>
    <w:rsid w:val="00E95632"/>
    <w:rsid w:val="00EA31B2"/>
    <w:rsid w:val="00EA597D"/>
    <w:rsid w:val="00EA5DB6"/>
    <w:rsid w:val="00EA7B37"/>
    <w:rsid w:val="00EA7F08"/>
    <w:rsid w:val="00EB21EF"/>
    <w:rsid w:val="00EB718F"/>
    <w:rsid w:val="00EC108D"/>
    <w:rsid w:val="00EC4974"/>
    <w:rsid w:val="00ED51E3"/>
    <w:rsid w:val="00ED5466"/>
    <w:rsid w:val="00EE05BF"/>
    <w:rsid w:val="00EE359A"/>
    <w:rsid w:val="00EF1800"/>
    <w:rsid w:val="00EF18F4"/>
    <w:rsid w:val="00EF4396"/>
    <w:rsid w:val="00EF7EFC"/>
    <w:rsid w:val="00F10ABA"/>
    <w:rsid w:val="00F132DA"/>
    <w:rsid w:val="00F2511F"/>
    <w:rsid w:val="00F25365"/>
    <w:rsid w:val="00F277BF"/>
    <w:rsid w:val="00F43596"/>
    <w:rsid w:val="00F462F8"/>
    <w:rsid w:val="00F4770C"/>
    <w:rsid w:val="00F54D1F"/>
    <w:rsid w:val="00F64E50"/>
    <w:rsid w:val="00F65843"/>
    <w:rsid w:val="00F70585"/>
    <w:rsid w:val="00F7398B"/>
    <w:rsid w:val="00F75607"/>
    <w:rsid w:val="00F838EA"/>
    <w:rsid w:val="00F87B86"/>
    <w:rsid w:val="00F94D3B"/>
    <w:rsid w:val="00F96F0A"/>
    <w:rsid w:val="00FA62F9"/>
    <w:rsid w:val="00FB0CD6"/>
    <w:rsid w:val="00FB6DF7"/>
    <w:rsid w:val="00FB7DB4"/>
    <w:rsid w:val="00FC0BB7"/>
    <w:rsid w:val="00FD26C1"/>
    <w:rsid w:val="00FD6F4F"/>
    <w:rsid w:val="00FE29EA"/>
    <w:rsid w:val="00FE30BE"/>
    <w:rsid w:val="00FE55E2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93C0D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93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3C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93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D93C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3C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D93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93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3C0D"/>
  </w:style>
  <w:style w:type="paragraph" w:styleId="a8">
    <w:name w:val="footer"/>
    <w:basedOn w:val="a"/>
    <w:link w:val="a9"/>
    <w:rsid w:val="00D93C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3C0D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D93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93C0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93C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D93C0D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D93C0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D93C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93C0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0B1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93C0D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93C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3C0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93C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D93C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3C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D93C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93C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3C0D"/>
  </w:style>
  <w:style w:type="paragraph" w:styleId="a8">
    <w:name w:val="footer"/>
    <w:basedOn w:val="a"/>
    <w:link w:val="a9"/>
    <w:rsid w:val="00D93C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3C0D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D93C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93C0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93C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D93C0D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D93C0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D93C0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93C0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0B1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BCF1-D9EF-4C5C-ABB9-829CF3CA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9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Ирина</cp:lastModifiedBy>
  <cp:revision>97</cp:revision>
  <cp:lastPrinted>2018-10-01T12:48:00Z</cp:lastPrinted>
  <dcterms:created xsi:type="dcterms:W3CDTF">2016-12-20T16:50:00Z</dcterms:created>
  <dcterms:modified xsi:type="dcterms:W3CDTF">2019-01-10T08:16:00Z</dcterms:modified>
</cp:coreProperties>
</file>